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01" w:rsidRPr="003F0427" w:rsidRDefault="00661001" w:rsidP="003F0427">
      <w:pPr>
        <w:ind w:left="9926"/>
        <w:jc w:val="center"/>
        <w:rPr>
          <w:sz w:val="28"/>
          <w:szCs w:val="28"/>
        </w:rPr>
      </w:pPr>
      <w:bookmarkStart w:id="0" w:name="_GoBack"/>
      <w:bookmarkEnd w:id="0"/>
      <w:r w:rsidRPr="003F0427">
        <w:rPr>
          <w:sz w:val="28"/>
          <w:szCs w:val="28"/>
        </w:rPr>
        <w:t>ПРИЛОЖЕНИЕ</w:t>
      </w:r>
    </w:p>
    <w:p w:rsidR="00661001" w:rsidRPr="003F0427" w:rsidRDefault="00661001" w:rsidP="003F0427">
      <w:pPr>
        <w:ind w:left="9926"/>
        <w:jc w:val="center"/>
        <w:rPr>
          <w:sz w:val="28"/>
          <w:szCs w:val="28"/>
        </w:rPr>
      </w:pPr>
      <w:r w:rsidRPr="003F0427">
        <w:rPr>
          <w:sz w:val="28"/>
          <w:szCs w:val="28"/>
        </w:rPr>
        <w:t>к постановлению Администрации</w:t>
      </w:r>
    </w:p>
    <w:p w:rsidR="00661001" w:rsidRPr="003F0427" w:rsidRDefault="00661001" w:rsidP="003F0427">
      <w:pPr>
        <w:ind w:left="9926"/>
        <w:jc w:val="center"/>
        <w:rPr>
          <w:sz w:val="28"/>
          <w:szCs w:val="28"/>
        </w:rPr>
      </w:pPr>
      <w:r w:rsidRPr="003F0427">
        <w:rPr>
          <w:sz w:val="28"/>
          <w:szCs w:val="28"/>
        </w:rPr>
        <w:t>городского округа</w:t>
      </w:r>
      <w:r w:rsidR="003F0427" w:rsidRPr="003F0427">
        <w:rPr>
          <w:sz w:val="28"/>
          <w:szCs w:val="28"/>
        </w:rPr>
        <w:t xml:space="preserve"> </w:t>
      </w:r>
      <w:r w:rsidRPr="003F0427">
        <w:rPr>
          <w:sz w:val="28"/>
          <w:szCs w:val="28"/>
        </w:rPr>
        <w:t>"Город Архангельск"</w:t>
      </w:r>
    </w:p>
    <w:p w:rsidR="00661001" w:rsidRPr="003F0427" w:rsidRDefault="00661001" w:rsidP="003F0427">
      <w:pPr>
        <w:ind w:left="9926"/>
        <w:jc w:val="center"/>
        <w:rPr>
          <w:b/>
          <w:sz w:val="28"/>
          <w:szCs w:val="28"/>
        </w:rPr>
      </w:pPr>
      <w:r w:rsidRPr="003F0427">
        <w:rPr>
          <w:sz w:val="28"/>
          <w:szCs w:val="28"/>
        </w:rPr>
        <w:t>от</w:t>
      </w:r>
      <w:r w:rsidR="003F0427" w:rsidRPr="003F0427">
        <w:rPr>
          <w:sz w:val="28"/>
          <w:szCs w:val="28"/>
        </w:rPr>
        <w:t xml:space="preserve"> </w:t>
      </w:r>
      <w:r w:rsidR="00312632">
        <w:rPr>
          <w:sz w:val="28"/>
          <w:szCs w:val="28"/>
        </w:rPr>
        <w:t>25</w:t>
      </w:r>
      <w:r w:rsidR="003F0427" w:rsidRPr="003F0427">
        <w:rPr>
          <w:sz w:val="28"/>
          <w:szCs w:val="28"/>
        </w:rPr>
        <w:t xml:space="preserve"> апреля 2023 г. № </w:t>
      </w:r>
      <w:r w:rsidR="00312632">
        <w:rPr>
          <w:sz w:val="28"/>
          <w:szCs w:val="28"/>
        </w:rPr>
        <w:t>665</w:t>
      </w:r>
    </w:p>
    <w:p w:rsidR="00661001" w:rsidRPr="00774C4F" w:rsidRDefault="00661001" w:rsidP="00661001">
      <w:pPr>
        <w:adjustRightInd w:val="0"/>
        <w:ind w:left="9923"/>
        <w:jc w:val="center"/>
        <w:outlineLvl w:val="0"/>
        <w:rPr>
          <w:sz w:val="18"/>
          <w:szCs w:val="24"/>
        </w:rPr>
      </w:pPr>
    </w:p>
    <w:p w:rsidR="00661001" w:rsidRPr="00681B43" w:rsidRDefault="006675B9" w:rsidP="00661001">
      <w:pPr>
        <w:adjustRightInd w:val="0"/>
        <w:ind w:left="9923"/>
        <w:jc w:val="center"/>
        <w:outlineLvl w:val="0"/>
        <w:rPr>
          <w:sz w:val="24"/>
          <w:szCs w:val="24"/>
        </w:rPr>
      </w:pPr>
      <w:r w:rsidRPr="00681B43">
        <w:rPr>
          <w:sz w:val="24"/>
          <w:szCs w:val="24"/>
        </w:rPr>
        <w:t>"ПРИЛОЖЕНИЕ № 1</w:t>
      </w:r>
    </w:p>
    <w:p w:rsidR="00661001" w:rsidRPr="00681B43" w:rsidRDefault="00661001" w:rsidP="00661001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>к муниципальной программе</w:t>
      </w:r>
    </w:p>
    <w:p w:rsidR="00661001" w:rsidRPr="00681B43" w:rsidRDefault="00661001" w:rsidP="00661001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 xml:space="preserve">"Переселение граждан из непригодного </w:t>
      </w:r>
      <w:r w:rsidR="00A67D18">
        <w:rPr>
          <w:sz w:val="24"/>
          <w:szCs w:val="24"/>
        </w:rPr>
        <w:br/>
      </w:r>
      <w:r w:rsidRPr="00681B43">
        <w:rPr>
          <w:sz w:val="24"/>
          <w:szCs w:val="24"/>
        </w:rPr>
        <w:t>для</w:t>
      </w:r>
      <w:r w:rsidR="00A67D18">
        <w:rPr>
          <w:sz w:val="24"/>
          <w:szCs w:val="24"/>
        </w:rPr>
        <w:t xml:space="preserve"> </w:t>
      </w:r>
      <w:r w:rsidRPr="00681B43">
        <w:rPr>
          <w:sz w:val="24"/>
          <w:szCs w:val="24"/>
        </w:rPr>
        <w:t>проживания (аварийного) жилищного фонда</w:t>
      </w:r>
    </w:p>
    <w:p w:rsidR="00661001" w:rsidRPr="00681B43" w:rsidRDefault="00661001" w:rsidP="00661001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>в городском округе "Город Архангельск"</w:t>
      </w:r>
    </w:p>
    <w:p w:rsidR="00661001" w:rsidRPr="00681B43" w:rsidRDefault="00661001" w:rsidP="00661001">
      <w:pPr>
        <w:adjustRightInd w:val="0"/>
        <w:rPr>
          <w:sz w:val="24"/>
          <w:szCs w:val="24"/>
        </w:rPr>
      </w:pPr>
    </w:p>
    <w:p w:rsidR="00661001" w:rsidRPr="00681B43" w:rsidRDefault="00661001" w:rsidP="00661001">
      <w:pPr>
        <w:adjustRightInd w:val="0"/>
        <w:ind w:firstLine="540"/>
        <w:jc w:val="center"/>
        <w:rPr>
          <w:b/>
          <w:sz w:val="28"/>
          <w:szCs w:val="28"/>
        </w:rPr>
      </w:pPr>
      <w:r w:rsidRPr="00681B43">
        <w:rPr>
          <w:b/>
          <w:sz w:val="28"/>
          <w:szCs w:val="28"/>
        </w:rPr>
        <w:t xml:space="preserve">СВЕДЕНИЯ </w:t>
      </w:r>
    </w:p>
    <w:p w:rsidR="00661001" w:rsidRPr="00681B43" w:rsidRDefault="00661001" w:rsidP="00661001">
      <w:pPr>
        <w:adjustRightInd w:val="0"/>
        <w:ind w:firstLine="540"/>
        <w:jc w:val="center"/>
        <w:rPr>
          <w:b/>
          <w:sz w:val="28"/>
          <w:szCs w:val="28"/>
        </w:rPr>
      </w:pPr>
      <w:r w:rsidRPr="00681B43">
        <w:rPr>
          <w:b/>
          <w:sz w:val="28"/>
          <w:szCs w:val="28"/>
        </w:rPr>
        <w:t>о целевых индикаторах муниципальной программы и их значениях</w:t>
      </w:r>
    </w:p>
    <w:p w:rsidR="00661001" w:rsidRPr="00681B43" w:rsidRDefault="00661001" w:rsidP="00661001">
      <w:pPr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3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1276"/>
        <w:gridCol w:w="1300"/>
      </w:tblGrid>
      <w:tr w:rsidR="00681B43" w:rsidRPr="00681B43" w:rsidTr="00774C4F">
        <w:trPr>
          <w:trHeight w:val="469"/>
        </w:trPr>
        <w:tc>
          <w:tcPr>
            <w:tcW w:w="3271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Ед. изм.</w:t>
            </w:r>
          </w:p>
        </w:tc>
        <w:tc>
          <w:tcPr>
            <w:tcW w:w="10939" w:type="dxa"/>
            <w:gridSpan w:val="9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681B43" w:rsidRPr="00681B43" w:rsidTr="00774C4F">
        <w:trPr>
          <w:trHeight w:val="465"/>
        </w:trPr>
        <w:tc>
          <w:tcPr>
            <w:tcW w:w="3271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18</w:t>
            </w:r>
          </w:p>
        </w:tc>
        <w:tc>
          <w:tcPr>
            <w:tcW w:w="86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81B43" w:rsidRPr="00681B43" w:rsidTr="00774C4F">
        <w:trPr>
          <w:trHeight w:val="415"/>
        </w:trPr>
        <w:tc>
          <w:tcPr>
            <w:tcW w:w="3271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5</w:t>
            </w:r>
          </w:p>
        </w:tc>
      </w:tr>
      <w:tr w:rsidR="00681B43" w:rsidRPr="00681B43" w:rsidTr="00774C4F">
        <w:trPr>
          <w:trHeight w:val="330"/>
        </w:trPr>
        <w:tc>
          <w:tcPr>
            <w:tcW w:w="327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1</w:t>
            </w:r>
          </w:p>
        </w:tc>
      </w:tr>
      <w:tr w:rsidR="00681B43" w:rsidRPr="00681B43" w:rsidTr="006A7921">
        <w:trPr>
          <w:trHeight w:val="690"/>
        </w:trPr>
        <w:tc>
          <w:tcPr>
            <w:tcW w:w="15344" w:type="dxa"/>
            <w:gridSpan w:val="11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681B43" w:rsidRPr="00681B43" w:rsidTr="006A7921">
        <w:trPr>
          <w:trHeight w:val="690"/>
        </w:trPr>
        <w:tc>
          <w:tcPr>
            <w:tcW w:w="3271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66100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Целевой индикатор 1. Количество переселенных жителей</w:t>
            </w:r>
            <w:r w:rsidRPr="00681B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 5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 0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8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454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0D2739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</w:tr>
      <w:tr w:rsidR="00681B43" w:rsidRPr="00681B43" w:rsidTr="006A7921">
        <w:trPr>
          <w:trHeight w:val="690"/>
        </w:trPr>
        <w:tc>
          <w:tcPr>
            <w:tcW w:w="3271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661001" w:rsidRPr="00681B43" w:rsidRDefault="000D2739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</w:tr>
      <w:tr w:rsidR="00681B43" w:rsidRPr="00681B43" w:rsidTr="006A7921">
        <w:trPr>
          <w:trHeight w:val="690"/>
        </w:trPr>
        <w:tc>
          <w:tcPr>
            <w:tcW w:w="3271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 638,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5 963,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 810,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 688,5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7 127,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9 935,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 245,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799,71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1001" w:rsidRPr="00681B43" w:rsidRDefault="000D2739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</w:tr>
    </w:tbl>
    <w:p w:rsidR="00774C4F" w:rsidRDefault="00774C4F">
      <w:r>
        <w:br w:type="page"/>
      </w:r>
    </w:p>
    <w:tbl>
      <w:tblPr>
        <w:tblW w:w="153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1276"/>
        <w:gridCol w:w="1300"/>
      </w:tblGrid>
      <w:tr w:rsidR="00774C4F" w:rsidRPr="00681B43" w:rsidTr="00774C4F">
        <w:trPr>
          <w:trHeight w:val="330"/>
        </w:trPr>
        <w:tc>
          <w:tcPr>
            <w:tcW w:w="32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1</w:t>
            </w:r>
          </w:p>
        </w:tc>
      </w:tr>
      <w:tr w:rsidR="00681B43" w:rsidRPr="00681B43" w:rsidTr="006A7921">
        <w:trPr>
          <w:trHeight w:val="690"/>
        </w:trPr>
        <w:tc>
          <w:tcPr>
            <w:tcW w:w="15344" w:type="dxa"/>
            <w:gridSpan w:val="11"/>
            <w:shd w:val="clear" w:color="auto" w:fill="auto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681B43" w:rsidRPr="00681B43" w:rsidTr="006A7921">
        <w:trPr>
          <w:trHeight w:val="945"/>
        </w:trPr>
        <w:tc>
          <w:tcPr>
            <w:tcW w:w="3271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312632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у собственников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для муниципальных нужд городского округа "Город Архангельск"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в многоквартирных домах, признанных аварийными, </w:t>
            </w:r>
          </w:p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 638,89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5 963,90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 881,57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 688,52</w:t>
            </w:r>
          </w:p>
        </w:tc>
        <w:tc>
          <w:tcPr>
            <w:tcW w:w="1275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 040,00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1 486,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 245,7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799,71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</w:tr>
      <w:tr w:rsidR="00681B43" w:rsidRPr="00681B43" w:rsidTr="006A7921">
        <w:trPr>
          <w:trHeight w:val="1200"/>
        </w:trPr>
        <w:tc>
          <w:tcPr>
            <w:tcW w:w="3271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 xml:space="preserve">Целевой индикатор 2. Количество собственников, получивших возмещение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за изъятые для муниципальных нужд городского округа "Город Архангельск" жилые помещения в многоквартирных домах, признанных аварийными,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001" w:rsidRPr="00681B43" w:rsidRDefault="00C222EE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001" w:rsidRPr="00681B43" w:rsidRDefault="00C222EE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4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</w:tr>
      <w:tr w:rsidR="00681B43" w:rsidRPr="00681B43" w:rsidTr="006A7921">
        <w:trPr>
          <w:trHeight w:val="690"/>
        </w:trPr>
        <w:tc>
          <w:tcPr>
            <w:tcW w:w="3271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 xml:space="preserve">Целевой индикатор 3. Количество многоквартирных домов, строительство которых осуществлялось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</w:tr>
      <w:tr w:rsidR="00681B43" w:rsidRPr="00681B43" w:rsidTr="006A7921">
        <w:trPr>
          <w:trHeight w:val="690"/>
        </w:trPr>
        <w:tc>
          <w:tcPr>
            <w:tcW w:w="3271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Целевой индикатор 4. Количество аварийных многоквартирных домов, планируемых к сносу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</w:t>
            </w:r>
          </w:p>
        </w:tc>
      </w:tr>
    </w:tbl>
    <w:p w:rsidR="00774C4F" w:rsidRDefault="00774C4F">
      <w:r>
        <w:br w:type="page"/>
      </w:r>
    </w:p>
    <w:tbl>
      <w:tblPr>
        <w:tblW w:w="153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1276"/>
        <w:gridCol w:w="1300"/>
      </w:tblGrid>
      <w:tr w:rsidR="00774C4F" w:rsidRPr="00681B43" w:rsidTr="006E77AF">
        <w:trPr>
          <w:trHeight w:val="330"/>
        </w:trPr>
        <w:tc>
          <w:tcPr>
            <w:tcW w:w="32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1</w:t>
            </w:r>
          </w:p>
        </w:tc>
      </w:tr>
      <w:tr w:rsidR="00681B43" w:rsidRPr="00681B43" w:rsidTr="006A7921">
        <w:trPr>
          <w:trHeight w:val="1590"/>
        </w:trPr>
        <w:tc>
          <w:tcPr>
            <w:tcW w:w="327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 xml:space="preserve">Целевой индикатор 5. Площадь нежилых помещений, изъятых у собственников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для муниципальных нужд городского округа "Город Архангельск"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в многоквартирных домах, признанных аварийными,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29,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61001" w:rsidRPr="00681B43" w:rsidRDefault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</w:tr>
      <w:tr w:rsidR="00681B43" w:rsidRPr="00681B43" w:rsidTr="006A7921">
        <w:trPr>
          <w:trHeight w:val="690"/>
        </w:trPr>
        <w:tc>
          <w:tcPr>
            <w:tcW w:w="15344" w:type="dxa"/>
            <w:gridSpan w:val="11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681B43" w:rsidRPr="00681B43" w:rsidTr="006A7921">
        <w:trPr>
          <w:trHeight w:val="1245"/>
        </w:trPr>
        <w:tc>
          <w:tcPr>
            <w:tcW w:w="3271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у собственников для муниципальных нужд городского округа "Город Архангельск"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в многоквартирных домах, имеющих угрозу обрушения,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  <w:tc>
          <w:tcPr>
            <w:tcW w:w="1275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801,83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 747,49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30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</w:tr>
      <w:tr w:rsidR="00681B43" w:rsidRPr="00681B43" w:rsidTr="006A7921">
        <w:trPr>
          <w:trHeight w:val="1245"/>
        </w:trPr>
        <w:tc>
          <w:tcPr>
            <w:tcW w:w="3271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 xml:space="preserve">Целевой индикатор 2. Количество собственников, получивших возмещение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за изъятые для муниципальных нужд городского округа "Город Архангельск" жилые помещения в многоквартирных домах, имеющих угрозу обрушения,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</w:tr>
    </w:tbl>
    <w:p w:rsidR="00774C4F" w:rsidRDefault="00774C4F">
      <w:r>
        <w:br w:type="page"/>
      </w:r>
    </w:p>
    <w:tbl>
      <w:tblPr>
        <w:tblW w:w="153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1276"/>
        <w:gridCol w:w="1300"/>
      </w:tblGrid>
      <w:tr w:rsidR="00774C4F" w:rsidRPr="00681B43" w:rsidTr="006E77AF">
        <w:trPr>
          <w:trHeight w:val="330"/>
        </w:trPr>
        <w:tc>
          <w:tcPr>
            <w:tcW w:w="32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774C4F" w:rsidRPr="00681B43" w:rsidRDefault="00774C4F" w:rsidP="006E77AF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1</w:t>
            </w:r>
          </w:p>
        </w:tc>
      </w:tr>
      <w:tr w:rsidR="00681B43" w:rsidRPr="00681B43" w:rsidTr="006A7921">
        <w:trPr>
          <w:trHeight w:val="1245"/>
        </w:trPr>
        <w:tc>
          <w:tcPr>
            <w:tcW w:w="3271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Целевой индикатор 3. Площадь расселенных жилых помещений в многоквартирных до</w:t>
            </w:r>
            <w:r w:rsidR="00312632">
              <w:rPr>
                <w:sz w:val="24"/>
                <w:szCs w:val="24"/>
              </w:rPr>
              <w:t xml:space="preserve">мах, имеющих угрозу обрушения,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путем приобретения жилых помещений,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в соответствующем году 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275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 285,36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 542,32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30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</w:tr>
      <w:tr w:rsidR="00681B43" w:rsidRPr="00681B43" w:rsidTr="006A7921">
        <w:trPr>
          <w:trHeight w:val="1245"/>
        </w:trPr>
        <w:tc>
          <w:tcPr>
            <w:tcW w:w="3271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Ц</w:t>
            </w:r>
            <w:r w:rsidR="00312632">
              <w:rPr>
                <w:sz w:val="24"/>
                <w:szCs w:val="24"/>
              </w:rPr>
              <w:t xml:space="preserve">елевой индикатор 4. Количество </w:t>
            </w:r>
            <w:r w:rsidRPr="00681B43">
              <w:rPr>
                <w:sz w:val="24"/>
                <w:szCs w:val="24"/>
              </w:rPr>
              <w:t xml:space="preserve">граждан </w:t>
            </w:r>
            <w:r w:rsidR="00312632">
              <w:rPr>
                <w:sz w:val="24"/>
                <w:szCs w:val="24"/>
              </w:rPr>
              <w:t xml:space="preserve">переселенных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из многоквартирных домов, имеющих угрозу обрушения, путем приобретения жилых помещений,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661001" w:rsidRPr="00681B43" w:rsidRDefault="00661001" w:rsidP="00DB6BF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 </w:t>
            </w:r>
          </w:p>
        </w:tc>
      </w:tr>
      <w:tr w:rsidR="00681B43" w:rsidRPr="00681B43" w:rsidTr="006A7921">
        <w:trPr>
          <w:trHeight w:val="1245"/>
        </w:trPr>
        <w:tc>
          <w:tcPr>
            <w:tcW w:w="3271" w:type="dxa"/>
            <w:shd w:val="clear" w:color="000000" w:fill="FFFFFF"/>
            <w:vAlign w:val="center"/>
          </w:tcPr>
          <w:p w:rsidR="00661001" w:rsidRPr="00681B43" w:rsidRDefault="00661001" w:rsidP="00661001">
            <w:pPr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 xml:space="preserve">Целевой индикатор 5. Площадь жилых помещений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в многоквартирных домах,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в целях расселения которых подготовлены обоснования инвестиций в строительство объектов муниципальной собственности городского округа "Город Архангельск" </w:t>
            </w:r>
            <w:r w:rsidR="00312632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1001" w:rsidRPr="00681B43" w:rsidRDefault="00661001" w:rsidP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1001" w:rsidRPr="00681B43" w:rsidRDefault="00661001" w:rsidP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</w:t>
            </w:r>
            <w:r w:rsidR="00324AFD" w:rsidRPr="00681B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1001" w:rsidRPr="00681B43" w:rsidRDefault="00324AFD" w:rsidP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1001" w:rsidRPr="00681B43" w:rsidRDefault="00661001" w:rsidP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</w:t>
            </w:r>
            <w:r w:rsidR="00324AFD" w:rsidRPr="00681B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1001" w:rsidRPr="00681B43" w:rsidRDefault="00324AFD" w:rsidP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  <w:r w:rsidR="00661001" w:rsidRPr="00681B4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61001" w:rsidRPr="00681B43" w:rsidRDefault="00661001" w:rsidP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</w:t>
            </w:r>
            <w:r w:rsidR="00324AFD" w:rsidRPr="00681B4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1001" w:rsidRPr="00681B43" w:rsidRDefault="00661001" w:rsidP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</w:t>
            </w:r>
            <w:r w:rsidR="00324AFD" w:rsidRPr="00681B4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1001" w:rsidRPr="00681B43" w:rsidRDefault="00661001" w:rsidP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4 0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1001" w:rsidRPr="00681B43" w:rsidRDefault="00324AFD" w:rsidP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  <w:r w:rsidR="00661001" w:rsidRPr="00681B4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661001" w:rsidRPr="00681B43" w:rsidRDefault="00661001" w:rsidP="00661001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 </w:t>
            </w:r>
            <w:r w:rsidR="00324AFD" w:rsidRPr="00681B43">
              <w:rPr>
                <w:sz w:val="24"/>
                <w:szCs w:val="24"/>
              </w:rPr>
              <w:t>-</w:t>
            </w:r>
          </w:p>
        </w:tc>
      </w:tr>
    </w:tbl>
    <w:p w:rsidR="00661001" w:rsidRPr="00774C4F" w:rsidRDefault="00312632" w:rsidP="00661001">
      <w:pPr>
        <w:jc w:val="both"/>
        <w:rPr>
          <w:sz w:val="10"/>
          <w:szCs w:val="10"/>
        </w:rPr>
      </w:pPr>
      <w:r>
        <w:rPr>
          <w:sz w:val="10"/>
          <w:szCs w:val="10"/>
        </w:rPr>
        <w:t>______________________________</w:t>
      </w:r>
    </w:p>
    <w:p w:rsidR="00661001" w:rsidRPr="00681B43" w:rsidRDefault="00661001" w:rsidP="00661001">
      <w:pPr>
        <w:jc w:val="both"/>
        <w:rPr>
          <w:sz w:val="24"/>
          <w:szCs w:val="20"/>
        </w:rPr>
      </w:pPr>
      <w:r w:rsidRPr="00681B43">
        <w:rPr>
          <w:sz w:val="24"/>
          <w:szCs w:val="20"/>
        </w:rPr>
        <w:t xml:space="preserve">*Примечание: </w:t>
      </w:r>
    </w:p>
    <w:p w:rsidR="00661001" w:rsidRPr="00681B43" w:rsidRDefault="00661001" w:rsidP="00661001">
      <w:pPr>
        <w:jc w:val="both"/>
        <w:rPr>
          <w:sz w:val="24"/>
          <w:szCs w:val="20"/>
        </w:rPr>
      </w:pPr>
      <w:r w:rsidRPr="00681B43">
        <w:rPr>
          <w:sz w:val="24"/>
          <w:szCs w:val="20"/>
        </w:rPr>
        <w:t>целевые индикаторы № 1, 2 подпрограммы 1 "Переселение граждан из аварийного жилищного фонда, признанного так</w:t>
      </w:r>
      <w:r w:rsidR="00A67D18">
        <w:rPr>
          <w:sz w:val="24"/>
          <w:szCs w:val="20"/>
        </w:rPr>
        <w:t xml:space="preserve">овым </w:t>
      </w:r>
      <w:r w:rsidR="00A67D18">
        <w:rPr>
          <w:sz w:val="24"/>
          <w:szCs w:val="20"/>
        </w:rPr>
        <w:br/>
        <w:t xml:space="preserve">до 1 января 2017 года" и </w:t>
      </w:r>
      <w:r w:rsidRPr="00681B43">
        <w:rPr>
          <w:sz w:val="24"/>
          <w:szCs w:val="20"/>
        </w:rPr>
        <w:t>№ 1 - 4 подпрограммы 2 "</w:t>
      </w:r>
      <w:r w:rsidRPr="00681B43">
        <w:rPr>
          <w:sz w:val="24"/>
          <w:szCs w:val="24"/>
        </w:rPr>
        <w:t xml:space="preserve"> Переселение граждан из многоквартирных домов, имеющих угрозу обрушения</w:t>
      </w:r>
      <w:r w:rsidRPr="00681B43">
        <w:rPr>
          <w:sz w:val="24"/>
          <w:szCs w:val="20"/>
        </w:rPr>
        <w:t>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 показателем деятельности департамента транспорта, строительства и городской инфраструктуры Администрации городского округа "Город Архангельск";</w:t>
      </w:r>
    </w:p>
    <w:p w:rsidR="00661001" w:rsidRPr="00681B43" w:rsidRDefault="00661001" w:rsidP="00661001">
      <w:pPr>
        <w:jc w:val="center"/>
        <w:rPr>
          <w:sz w:val="24"/>
          <w:szCs w:val="20"/>
        </w:rPr>
      </w:pPr>
      <w:r w:rsidRPr="00681B43">
        <w:rPr>
          <w:sz w:val="24"/>
          <w:szCs w:val="20"/>
        </w:rPr>
        <w:t>____________</w:t>
      </w:r>
    </w:p>
    <w:p w:rsidR="00774C4F" w:rsidRDefault="00774C4F" w:rsidP="0016678B">
      <w:pPr>
        <w:adjustRightInd w:val="0"/>
        <w:ind w:left="9923"/>
        <w:jc w:val="center"/>
        <w:outlineLvl w:val="0"/>
        <w:rPr>
          <w:sz w:val="24"/>
          <w:szCs w:val="24"/>
        </w:rPr>
        <w:sectPr w:rsidR="00774C4F" w:rsidSect="00774C4F">
          <w:headerReference w:type="even" r:id="rId9"/>
          <w:headerReference w:type="default" r:id="rId10"/>
          <w:headerReference w:type="first" r:id="rId11"/>
          <w:pgSz w:w="16838" w:h="11906" w:orient="landscape"/>
          <w:pgMar w:top="1701" w:right="851" w:bottom="284" w:left="851" w:header="1134" w:footer="709" w:gutter="0"/>
          <w:cols w:space="708"/>
          <w:titlePg/>
          <w:docGrid w:linePitch="360"/>
        </w:sectPr>
      </w:pPr>
    </w:p>
    <w:p w:rsidR="0016678B" w:rsidRPr="00681B43" w:rsidRDefault="006675B9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  <w:r w:rsidRPr="00681B43">
        <w:rPr>
          <w:sz w:val="24"/>
          <w:szCs w:val="24"/>
        </w:rPr>
        <w:lastRenderedPageBreak/>
        <w:t>ПРИЛОЖЕНИЕ № 2</w:t>
      </w:r>
    </w:p>
    <w:p w:rsidR="0016678B" w:rsidRPr="00681B43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>к муниципальной программе</w:t>
      </w:r>
    </w:p>
    <w:p w:rsidR="0016678B" w:rsidRPr="00681B43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 xml:space="preserve">"Переселение граждан из непригодного </w:t>
      </w:r>
      <w:r w:rsidR="00A67D18">
        <w:rPr>
          <w:sz w:val="24"/>
          <w:szCs w:val="24"/>
        </w:rPr>
        <w:br/>
      </w:r>
      <w:r w:rsidRPr="00681B43">
        <w:rPr>
          <w:sz w:val="24"/>
          <w:szCs w:val="24"/>
        </w:rPr>
        <w:t>для</w:t>
      </w:r>
      <w:r w:rsidR="00A67D18">
        <w:rPr>
          <w:sz w:val="24"/>
          <w:szCs w:val="24"/>
        </w:rPr>
        <w:t xml:space="preserve"> </w:t>
      </w:r>
      <w:r w:rsidRPr="00681B43">
        <w:rPr>
          <w:sz w:val="24"/>
          <w:szCs w:val="24"/>
        </w:rPr>
        <w:t>проживания (аварийного) жилищного фонда</w:t>
      </w:r>
    </w:p>
    <w:p w:rsidR="0016678B" w:rsidRPr="00681B43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 xml:space="preserve">в </w:t>
      </w:r>
      <w:r w:rsidR="000757BD" w:rsidRPr="00681B43">
        <w:rPr>
          <w:sz w:val="24"/>
          <w:szCs w:val="24"/>
        </w:rPr>
        <w:t>городском округе</w:t>
      </w:r>
      <w:r w:rsidRPr="00681B43">
        <w:rPr>
          <w:sz w:val="24"/>
          <w:szCs w:val="24"/>
        </w:rPr>
        <w:t xml:space="preserve"> "Город Архангельск"</w:t>
      </w:r>
    </w:p>
    <w:p w:rsidR="004F2A9E" w:rsidRPr="00681B43" w:rsidRDefault="004F2A9E" w:rsidP="004F2A9E">
      <w:pPr>
        <w:adjustRightInd w:val="0"/>
        <w:rPr>
          <w:sz w:val="24"/>
          <w:szCs w:val="24"/>
        </w:rPr>
      </w:pPr>
    </w:p>
    <w:p w:rsidR="00A3565E" w:rsidRPr="00681B43" w:rsidRDefault="004F2A9E" w:rsidP="00A3565E">
      <w:pPr>
        <w:pStyle w:val="afa"/>
        <w:keepNext/>
        <w:jc w:val="center"/>
        <w:rPr>
          <w:color w:val="auto"/>
          <w:sz w:val="28"/>
          <w:szCs w:val="28"/>
          <w:lang w:bidi="ar-SA"/>
        </w:rPr>
      </w:pPr>
      <w:r w:rsidRPr="00681B43">
        <w:rPr>
          <w:color w:val="auto"/>
          <w:sz w:val="28"/>
          <w:szCs w:val="28"/>
          <w:lang w:bidi="ar-SA"/>
        </w:rPr>
        <w:t>Финансовое обеспечение реализации муниципальной программы</w:t>
      </w:r>
    </w:p>
    <w:tbl>
      <w:tblPr>
        <w:tblW w:w="1561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693"/>
        <w:gridCol w:w="2440"/>
        <w:gridCol w:w="1104"/>
        <w:gridCol w:w="1134"/>
        <w:gridCol w:w="1134"/>
        <w:gridCol w:w="1276"/>
        <w:gridCol w:w="1276"/>
        <w:gridCol w:w="1180"/>
        <w:gridCol w:w="960"/>
      </w:tblGrid>
      <w:tr w:rsidR="00681B43" w:rsidRPr="00681B43" w:rsidTr="00774C4F">
        <w:trPr>
          <w:divId w:val="835607229"/>
          <w:trHeight w:val="625"/>
        </w:trPr>
        <w:tc>
          <w:tcPr>
            <w:tcW w:w="2420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681B43" w:rsidRPr="00681B43" w:rsidTr="004D7E3E">
        <w:trPr>
          <w:divId w:val="835607229"/>
          <w:trHeight w:val="315"/>
        </w:trPr>
        <w:tc>
          <w:tcPr>
            <w:tcW w:w="2420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681B43" w:rsidRPr="00681B43" w:rsidTr="004D7E3E">
        <w:trPr>
          <w:divId w:val="835607229"/>
          <w:trHeight w:val="315"/>
        </w:trPr>
        <w:tc>
          <w:tcPr>
            <w:tcW w:w="242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681B43" w:rsidRPr="00681B43" w:rsidTr="004D7E3E">
        <w:trPr>
          <w:divId w:val="835607229"/>
          <w:trHeight w:val="420"/>
        </w:trPr>
        <w:tc>
          <w:tcPr>
            <w:tcW w:w="2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униципальная программа "Переселение граждан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из непригодного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для проживания (аварийного) жилищного фонда в городском округе "Город Архангельск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904 704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42 929,4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038 783,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00,0</w:t>
            </w:r>
          </w:p>
        </w:tc>
      </w:tr>
      <w:tr w:rsidR="00681B43" w:rsidRPr="00681B43" w:rsidTr="004D7E3E">
        <w:trPr>
          <w:divId w:val="835607229"/>
          <w:trHeight w:val="40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2 50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7 256,7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900,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00,0</w:t>
            </w:r>
          </w:p>
        </w:tc>
      </w:tr>
      <w:tr w:rsidR="00681B43" w:rsidRPr="00681B43" w:rsidTr="004D7E3E">
        <w:trPr>
          <w:divId w:val="835607229"/>
          <w:trHeight w:val="37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6 601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8 290,9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 706,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37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</w:tr>
      <w:tr w:rsidR="00681B43" w:rsidRPr="00681B43" w:rsidTr="004D7E3E">
        <w:trPr>
          <w:divId w:val="835607229"/>
          <w:trHeight w:val="37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07 381,8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016 177,2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390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Подпрограмма 1 "Переселение граждан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из аварийного жилищного фонда, признанного таковым до 1 января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2017 года"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17 9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27 468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038 783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00,0</w:t>
            </w:r>
          </w:p>
        </w:tc>
      </w:tr>
      <w:tr w:rsidR="00681B43" w:rsidRPr="00681B43" w:rsidTr="004D7E3E"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 72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796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9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00,0</w:t>
            </w:r>
          </w:p>
        </w:tc>
      </w:tr>
      <w:tr w:rsidR="00681B43" w:rsidRPr="00681B43" w:rsidTr="004D7E3E">
        <w:trPr>
          <w:divId w:val="835607229"/>
          <w:trHeight w:val="37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8 290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 70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390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07 381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016 177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37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14 946,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038 783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00,0</w:t>
            </w:r>
          </w:p>
        </w:tc>
      </w:tr>
      <w:tr w:rsidR="00681B43" w:rsidRPr="00681B43" w:rsidTr="004D7E3E"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783,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9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00,0</w:t>
            </w:r>
          </w:p>
        </w:tc>
      </w:tr>
      <w:tr w:rsidR="00681B43" w:rsidRPr="00681B43" w:rsidTr="004D7E3E"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8 053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 70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95 11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016 177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774C4F" w:rsidRDefault="00774C4F">
      <w:pPr>
        <w:divId w:val="835607229"/>
      </w:pPr>
      <w:r>
        <w:br w:type="page"/>
      </w:r>
    </w:p>
    <w:tbl>
      <w:tblPr>
        <w:tblW w:w="15617" w:type="dxa"/>
        <w:tblInd w:w="-10" w:type="dxa"/>
        <w:tblBorders>
          <w:top w:val="single" w:sz="4" w:space="0" w:color="auto"/>
          <w:bottom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693"/>
        <w:gridCol w:w="2440"/>
        <w:gridCol w:w="1104"/>
        <w:gridCol w:w="1134"/>
        <w:gridCol w:w="1134"/>
        <w:gridCol w:w="1276"/>
        <w:gridCol w:w="1276"/>
        <w:gridCol w:w="1180"/>
        <w:gridCol w:w="960"/>
      </w:tblGrid>
      <w:tr w:rsidR="00774C4F" w:rsidRPr="00681B43" w:rsidTr="00774C4F">
        <w:trPr>
          <w:divId w:val="835607229"/>
          <w:trHeight w:val="315"/>
        </w:trPr>
        <w:tc>
          <w:tcPr>
            <w:tcW w:w="2420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60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522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7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49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271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450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и нежилые помещения, находящиеся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в многоквартирных домах, признанных аварийными, и предоставление субсидий</w:t>
            </w:r>
            <w:r w:rsidRPr="00681B43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17 3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25 923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036 915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 12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51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8 290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 70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07 381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016 177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450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13 401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036 915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8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8 053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 70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95 11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016 177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522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4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52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7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780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271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90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1.1. Предоставление возмещения собственникам за изъятые жилые  помещения, находящиеся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59 450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49 830,2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1 988,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59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51,1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2,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7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6 329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769,0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07,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90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42 261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44 810,1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1 348,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774C4F" w:rsidRDefault="00774C4F">
      <w:pPr>
        <w:divId w:val="835607229"/>
      </w:pPr>
      <w:r>
        <w:br w:type="page"/>
      </w:r>
    </w:p>
    <w:tbl>
      <w:tblPr>
        <w:tblW w:w="15617" w:type="dxa"/>
        <w:tblInd w:w="-10" w:type="dxa"/>
        <w:tblBorders>
          <w:top w:val="single" w:sz="4" w:space="0" w:color="auto"/>
          <w:bottom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693"/>
        <w:gridCol w:w="2440"/>
        <w:gridCol w:w="1104"/>
        <w:gridCol w:w="1134"/>
        <w:gridCol w:w="1134"/>
        <w:gridCol w:w="1276"/>
        <w:gridCol w:w="1276"/>
        <w:gridCol w:w="1180"/>
        <w:gridCol w:w="960"/>
      </w:tblGrid>
      <w:tr w:rsidR="00774C4F" w:rsidRPr="00681B43" w:rsidTr="00774C4F">
        <w:trPr>
          <w:divId w:val="835607229"/>
          <w:trHeight w:val="315"/>
        </w:trPr>
        <w:tc>
          <w:tcPr>
            <w:tcW w:w="2420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450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26 340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7 308,0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1 988,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52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8,6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2,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52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5 700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531,1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07,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780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09 813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2 538,3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1 348,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3 110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522,2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4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3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,5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52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7,9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780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271,8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1.2. Предоставление возмещения собственникам за изъятые нежилые помещения, находящиеся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109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315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1.3. Субсидия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53 60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76 093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004 927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52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3 0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3 521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0 098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780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40 53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62 571,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84 828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495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по просп. Ленинградскому в территориальном округе Варавино-Фактория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835607229"/>
          <w:trHeight w:val="73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774C4F" w:rsidRDefault="00774C4F">
      <w:pPr>
        <w:divId w:val="835607229"/>
      </w:pPr>
      <w:r>
        <w:br w:type="page"/>
      </w:r>
    </w:p>
    <w:tbl>
      <w:tblPr>
        <w:tblW w:w="1561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693"/>
        <w:gridCol w:w="2440"/>
        <w:gridCol w:w="1104"/>
        <w:gridCol w:w="1134"/>
        <w:gridCol w:w="1134"/>
        <w:gridCol w:w="1276"/>
        <w:gridCol w:w="1276"/>
        <w:gridCol w:w="1180"/>
        <w:gridCol w:w="960"/>
      </w:tblGrid>
      <w:tr w:rsidR="00774C4F" w:rsidRPr="00681B43" w:rsidTr="00774C4F">
        <w:trPr>
          <w:divId w:val="835607229"/>
          <w:trHeight w:val="315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681B43" w:rsidRPr="00681B43" w:rsidTr="004D7E3E">
        <w:trPr>
          <w:divId w:val="835607229"/>
          <w:trHeight w:val="375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по ул. Карпогорской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52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300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681B43">
              <w:rPr>
                <w:sz w:val="20"/>
                <w:szCs w:val="20"/>
                <w:lang w:bidi="ar-SA"/>
              </w:rPr>
              <w:br/>
              <w:t xml:space="preserve">Строительство многоквартирного дома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по ул. Карпогорской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52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390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5. Строительство многоквартирных домов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в 6 микрорайоне территориального округа Майская горка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52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315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по просп. Ленинградскому в территориальном округе Варавино-Фактория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52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330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0E729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7. Строительство многоквартирного дома рядом с домом № 17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по ул. Ленина</w:t>
            </w:r>
            <w:r w:rsidR="000E729B">
              <w:rPr>
                <w:sz w:val="20"/>
                <w:szCs w:val="20"/>
                <w:lang w:bidi="ar-SA"/>
              </w:rPr>
              <w:t xml:space="preserve">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4D7E3E">
        <w:trPr>
          <w:divId w:val="835607229"/>
          <w:trHeight w:val="52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774C4F" w:rsidRDefault="00774C4F">
      <w:pPr>
        <w:divId w:val="835607229"/>
      </w:pPr>
      <w:r>
        <w:br w:type="page"/>
      </w:r>
    </w:p>
    <w:tbl>
      <w:tblPr>
        <w:tblW w:w="1561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693"/>
        <w:gridCol w:w="2440"/>
        <w:gridCol w:w="1104"/>
        <w:gridCol w:w="1134"/>
        <w:gridCol w:w="1134"/>
        <w:gridCol w:w="1276"/>
        <w:gridCol w:w="1276"/>
        <w:gridCol w:w="1180"/>
        <w:gridCol w:w="960"/>
      </w:tblGrid>
      <w:tr w:rsidR="00774C4F" w:rsidRPr="00681B43" w:rsidTr="000E729B">
        <w:trPr>
          <w:divId w:val="835607229"/>
          <w:trHeight w:val="315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с домом № 23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по ул. Ленина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64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00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E729B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</w:t>
            </w:r>
          </w:p>
          <w:p w:rsidR="004D7E3E" w:rsidRPr="00681B43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по ул. Ленина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570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540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по ул. Воронина В.И.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540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00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Мероприятие 11.</w:t>
            </w:r>
            <w:r w:rsidRPr="00681B43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в Цигломенском территориальном округе </w:t>
            </w:r>
            <w:r w:rsidRPr="00681B43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76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510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12. </w:t>
            </w:r>
            <w:r w:rsidRPr="00681B43">
              <w:rPr>
                <w:sz w:val="20"/>
                <w:szCs w:val="20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45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868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00,0</w:t>
            </w:r>
          </w:p>
        </w:tc>
      </w:tr>
      <w:tr w:rsidR="00681B43" w:rsidRPr="00681B43" w:rsidTr="000E729B">
        <w:trPr>
          <w:divId w:val="835607229"/>
          <w:trHeight w:val="555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45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868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 500,0</w:t>
            </w:r>
          </w:p>
        </w:tc>
      </w:tr>
      <w:tr w:rsidR="00681B43" w:rsidRPr="00681B43" w:rsidTr="000E729B">
        <w:trPr>
          <w:divId w:val="835607229"/>
          <w:trHeight w:val="465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0E729B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13. Строительство многоквартирных домов  между домами № 30 и № 30 </w:t>
            </w:r>
            <w:r w:rsidRPr="000E729B">
              <w:rPr>
                <w:spacing w:val="-12"/>
                <w:sz w:val="20"/>
                <w:szCs w:val="20"/>
                <w:lang w:bidi="ar-SA"/>
              </w:rPr>
              <w:t>корп.</w:t>
            </w:r>
            <w:r w:rsidR="000E729B" w:rsidRPr="000E729B">
              <w:rPr>
                <w:spacing w:val="-12"/>
                <w:sz w:val="20"/>
                <w:szCs w:val="20"/>
                <w:lang w:bidi="ar-SA"/>
              </w:rPr>
              <w:t xml:space="preserve"> </w:t>
            </w:r>
            <w:r w:rsidRPr="000E729B">
              <w:rPr>
                <w:spacing w:val="-12"/>
                <w:sz w:val="20"/>
                <w:szCs w:val="20"/>
                <w:lang w:bidi="ar-SA"/>
              </w:rPr>
              <w:t>2 по ул. Воронина В.И.</w:t>
            </w:r>
            <w:r w:rsidRPr="00681B43">
              <w:rPr>
                <w:sz w:val="20"/>
                <w:szCs w:val="20"/>
                <w:lang w:bidi="ar-SA"/>
              </w:rPr>
              <w:t xml:space="preserve">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0E729B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795"/>
        </w:trPr>
        <w:tc>
          <w:tcPr>
            <w:tcW w:w="2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774C4F" w:rsidRPr="00681B43" w:rsidTr="000E729B">
        <w:trPr>
          <w:divId w:val="835607229"/>
          <w:trHeight w:val="390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774C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774C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774C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774C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774C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774C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774C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774C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4F" w:rsidRPr="00681B43" w:rsidRDefault="00774C4F" w:rsidP="00774C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C4F" w:rsidRPr="00681B43" w:rsidRDefault="00774C4F" w:rsidP="00774C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681B43" w:rsidRPr="00681B43" w:rsidTr="000E729B">
        <w:trPr>
          <w:divId w:val="835607229"/>
          <w:trHeight w:val="390"/>
        </w:trPr>
        <w:tc>
          <w:tcPr>
            <w:tcW w:w="2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86 787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5 460,5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6 787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5 460,5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 2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7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60 533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30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 587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30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 098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30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47 846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756,7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28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756,7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28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28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28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 400,0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1230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 400,0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6E77AF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в многоквартирных домах, имеющих угрозу обрушения, </w:t>
            </w:r>
            <w:r w:rsidR="006E77AF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и предоставление субсидий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43 569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756,7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756,7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 349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11 103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17 315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 248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6 150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756,7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756,7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774C4F" w:rsidRPr="00681B43" w:rsidTr="000E729B">
        <w:trPr>
          <w:divId w:val="835607229"/>
          <w:trHeight w:val="390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1.1. Предоставление возмещения собственникам за изъятые жилые  помещения, находящиеся </w:t>
            </w:r>
            <w:r w:rsidR="006E77AF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74 991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756,7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756,7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 977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45 897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48 738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 876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40 944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756,7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52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2 756,7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0E729B">
        <w:trPr>
          <w:divId w:val="835607229"/>
          <w:trHeight w:val="52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0E729B">
        <w:trPr>
          <w:divId w:val="835607229"/>
          <w:trHeight w:val="780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.2. Субсидия на приобретение (строительство) жилых помещений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68 577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 371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65 206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660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Мероприятие 2. Приобретение жилых помещений  на территории городского округа "Город Архангельск" для предоставления их гражданам, переселяемым из многоквартирных домов, имеющих угрозу обрушения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3 217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31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70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0E729B">
        <w:trPr>
          <w:divId w:val="835607229"/>
          <w:trHeight w:val="465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50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81B43" w:rsidRPr="00681B43" w:rsidTr="000E729B">
        <w:trPr>
          <w:divId w:val="835607229"/>
          <w:trHeight w:val="1080"/>
        </w:trPr>
        <w:tc>
          <w:tcPr>
            <w:tcW w:w="242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1 696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  <w:tr w:rsidR="00774C4F" w:rsidRPr="00681B43" w:rsidTr="000E729B">
        <w:trPr>
          <w:divId w:val="835607229"/>
          <w:trHeight w:val="390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C4F" w:rsidRPr="00681B43" w:rsidRDefault="00774C4F" w:rsidP="006E77A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10</w:t>
            </w:r>
          </w:p>
        </w:tc>
      </w:tr>
      <w:tr w:rsidR="00681B43" w:rsidRPr="00681B43" w:rsidTr="000E729B">
        <w:trPr>
          <w:divId w:val="835607229"/>
          <w:trHeight w:val="1080"/>
        </w:trPr>
        <w:tc>
          <w:tcPr>
            <w:tcW w:w="24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 xml:space="preserve">Мероприятие 3. Обоснование инвестиций </w:t>
            </w:r>
            <w:r w:rsidR="006E77AF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 xml:space="preserve">в строительство многоквартирных домов </w:t>
            </w:r>
            <w:r w:rsidR="006E77AF">
              <w:rPr>
                <w:sz w:val="20"/>
                <w:szCs w:val="20"/>
                <w:lang w:bidi="ar-SA"/>
              </w:rPr>
              <w:br/>
            </w:r>
            <w:r w:rsidRPr="00681B43">
              <w:rPr>
                <w:sz w:val="20"/>
                <w:szCs w:val="20"/>
                <w:lang w:bidi="ar-SA"/>
              </w:rPr>
              <w:t>на территории городского округа "Город Архангельск"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 400,0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</w:t>
            </w:r>
          </w:p>
        </w:tc>
      </w:tr>
      <w:tr w:rsidR="00681B43" w:rsidRPr="00681B43" w:rsidTr="000E729B">
        <w:trPr>
          <w:divId w:val="835607229"/>
          <w:trHeight w:val="510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2 4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E3E" w:rsidRPr="00681B43" w:rsidRDefault="004D7E3E" w:rsidP="004D7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7E3E" w:rsidRPr="00681B43" w:rsidRDefault="004D7E3E" w:rsidP="00E106C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1B43">
              <w:rPr>
                <w:sz w:val="20"/>
                <w:szCs w:val="20"/>
                <w:lang w:bidi="ar-SA"/>
              </w:rPr>
              <w:t> -</w:t>
            </w:r>
          </w:p>
        </w:tc>
      </w:tr>
    </w:tbl>
    <w:p w:rsidR="00C50032" w:rsidRPr="00681B43" w:rsidRDefault="00C50032" w:rsidP="004D7E3E">
      <w:pPr>
        <w:jc w:val="center"/>
        <w:rPr>
          <w:lang w:bidi="ar-SA"/>
        </w:rPr>
      </w:pPr>
    </w:p>
    <w:p w:rsidR="00774C4F" w:rsidRDefault="00774C4F" w:rsidP="004D7E3E">
      <w:pPr>
        <w:jc w:val="center"/>
        <w:rPr>
          <w:lang w:bidi="ar-SA"/>
        </w:rPr>
      </w:pPr>
      <w:r>
        <w:rPr>
          <w:lang w:bidi="ar-SA"/>
        </w:rPr>
        <w:t>______________</w:t>
      </w:r>
    </w:p>
    <w:p w:rsidR="00774C4F" w:rsidRDefault="00774C4F" w:rsidP="001E6738">
      <w:pPr>
        <w:adjustRightInd w:val="0"/>
        <w:ind w:left="9923"/>
        <w:jc w:val="center"/>
        <w:outlineLvl w:val="0"/>
        <w:rPr>
          <w:sz w:val="24"/>
          <w:szCs w:val="24"/>
        </w:rPr>
        <w:sectPr w:rsidR="00774C4F" w:rsidSect="00774C4F">
          <w:pgSz w:w="16838" w:h="11906" w:orient="landscape"/>
          <w:pgMar w:top="1701" w:right="851" w:bottom="567" w:left="851" w:header="1134" w:footer="709" w:gutter="0"/>
          <w:pgNumType w:start="1"/>
          <w:cols w:space="708"/>
          <w:titlePg/>
          <w:docGrid w:linePitch="360"/>
        </w:sectPr>
      </w:pPr>
    </w:p>
    <w:p w:rsidR="001E6738" w:rsidRPr="00681B43" w:rsidRDefault="006675B9" w:rsidP="001E6738">
      <w:pPr>
        <w:adjustRightInd w:val="0"/>
        <w:ind w:left="9923"/>
        <w:jc w:val="center"/>
        <w:outlineLvl w:val="0"/>
        <w:rPr>
          <w:sz w:val="24"/>
          <w:szCs w:val="24"/>
        </w:rPr>
      </w:pPr>
      <w:r w:rsidRPr="00681B43">
        <w:rPr>
          <w:sz w:val="24"/>
          <w:szCs w:val="24"/>
        </w:rPr>
        <w:lastRenderedPageBreak/>
        <w:t>ПРИЛОЖЕНИЕ № 4</w:t>
      </w:r>
    </w:p>
    <w:p w:rsidR="001E6738" w:rsidRPr="00681B43" w:rsidRDefault="001E6738" w:rsidP="001E6738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>к муниципальной программе</w:t>
      </w:r>
    </w:p>
    <w:p w:rsidR="001E6738" w:rsidRPr="00681B43" w:rsidRDefault="001E6738" w:rsidP="001E6738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 xml:space="preserve">"Переселение граждан из непригодного </w:t>
      </w:r>
      <w:r w:rsidR="006E77AF">
        <w:rPr>
          <w:sz w:val="24"/>
          <w:szCs w:val="24"/>
        </w:rPr>
        <w:br/>
      </w:r>
      <w:r w:rsidRPr="00681B43">
        <w:rPr>
          <w:sz w:val="24"/>
          <w:szCs w:val="24"/>
        </w:rPr>
        <w:t>для</w:t>
      </w:r>
      <w:r w:rsidR="006E77AF">
        <w:rPr>
          <w:sz w:val="24"/>
          <w:szCs w:val="24"/>
        </w:rPr>
        <w:t xml:space="preserve"> </w:t>
      </w:r>
      <w:r w:rsidRPr="00681B43">
        <w:rPr>
          <w:sz w:val="24"/>
          <w:szCs w:val="24"/>
        </w:rPr>
        <w:t>проживания (аварийного) жилищного фонда</w:t>
      </w:r>
    </w:p>
    <w:p w:rsidR="001E6738" w:rsidRPr="00681B43" w:rsidRDefault="001E6738" w:rsidP="001E6738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>в городском округе "Город Архангельск"</w:t>
      </w:r>
    </w:p>
    <w:p w:rsidR="001E6738" w:rsidRPr="00681B43" w:rsidRDefault="001E6738" w:rsidP="001E6738">
      <w:pPr>
        <w:adjustRightInd w:val="0"/>
        <w:rPr>
          <w:sz w:val="24"/>
          <w:szCs w:val="24"/>
        </w:rPr>
      </w:pPr>
    </w:p>
    <w:p w:rsidR="001E6738" w:rsidRPr="00681B43" w:rsidRDefault="001E6738" w:rsidP="001E6738">
      <w:pPr>
        <w:adjustRightInd w:val="0"/>
        <w:rPr>
          <w:sz w:val="24"/>
          <w:szCs w:val="24"/>
        </w:rPr>
      </w:pPr>
    </w:p>
    <w:p w:rsidR="001E6738" w:rsidRPr="00681B43" w:rsidRDefault="001E6738" w:rsidP="001E6738">
      <w:pPr>
        <w:jc w:val="center"/>
        <w:divId w:val="134299252"/>
        <w:rPr>
          <w:rFonts w:eastAsia="Calibri"/>
          <w:b/>
          <w:sz w:val="24"/>
          <w:szCs w:val="28"/>
        </w:rPr>
      </w:pPr>
      <w:r w:rsidRPr="00681B43">
        <w:rPr>
          <w:rFonts w:eastAsia="Calibri"/>
          <w:b/>
          <w:sz w:val="24"/>
          <w:szCs w:val="28"/>
        </w:rPr>
        <w:t>ПЕРЕЧЕНЬ</w:t>
      </w:r>
    </w:p>
    <w:p w:rsidR="001E6738" w:rsidRPr="00681B43" w:rsidRDefault="001E6738" w:rsidP="001E6738">
      <w:pPr>
        <w:jc w:val="center"/>
        <w:divId w:val="134299252"/>
        <w:rPr>
          <w:rFonts w:eastAsia="Calibri"/>
          <w:b/>
          <w:sz w:val="24"/>
          <w:szCs w:val="28"/>
        </w:rPr>
      </w:pPr>
      <w:r w:rsidRPr="00681B43">
        <w:rPr>
          <w:rFonts w:eastAsia="Calibri"/>
          <w:b/>
          <w:sz w:val="24"/>
          <w:szCs w:val="28"/>
        </w:rPr>
        <w:t>многоквартирных домов, признанных аварийными до 1 января 2017 года</w:t>
      </w:r>
    </w:p>
    <w:p w:rsidR="001E6738" w:rsidRPr="00681B43" w:rsidRDefault="001E6738" w:rsidP="001E6738">
      <w:pPr>
        <w:jc w:val="center"/>
        <w:divId w:val="134299252"/>
        <w:rPr>
          <w:rFonts w:eastAsia="Calibri"/>
          <w:b/>
          <w:sz w:val="24"/>
          <w:szCs w:val="24"/>
        </w:rPr>
      </w:pPr>
    </w:p>
    <w:tbl>
      <w:tblPr>
        <w:tblW w:w="15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44"/>
        <w:gridCol w:w="2884"/>
        <w:gridCol w:w="690"/>
        <w:gridCol w:w="444"/>
        <w:gridCol w:w="516"/>
        <w:gridCol w:w="1327"/>
        <w:gridCol w:w="1134"/>
        <w:gridCol w:w="993"/>
        <w:gridCol w:w="1134"/>
        <w:gridCol w:w="1134"/>
        <w:gridCol w:w="1134"/>
        <w:gridCol w:w="1701"/>
        <w:gridCol w:w="7"/>
        <w:gridCol w:w="1644"/>
      </w:tblGrid>
      <w:tr w:rsidR="00774C4F" w:rsidRPr="00681B43" w:rsidTr="006E77AF">
        <w:trPr>
          <w:divId w:val="539627769"/>
          <w:trHeight w:val="1170"/>
        </w:trPr>
        <w:tc>
          <w:tcPr>
            <w:tcW w:w="5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C4F" w:rsidRPr="00681B43" w:rsidRDefault="00774C4F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 xml:space="preserve">№ </w:t>
            </w:r>
          </w:p>
          <w:p w:rsidR="00774C4F" w:rsidRPr="00681B43" w:rsidRDefault="00774C4F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п/п</w:t>
            </w:r>
          </w:p>
          <w:p w:rsidR="00774C4F" w:rsidRPr="00681B43" w:rsidRDefault="00774C4F" w:rsidP="000D69E9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681B43">
              <w:rPr>
                <w:rFonts w:ascii="Calibri" w:hAnsi="Calibri"/>
                <w:lang w:bidi="ar-SA"/>
              </w:rPr>
              <w:t> </w:t>
            </w:r>
          </w:p>
        </w:tc>
        <w:tc>
          <w:tcPr>
            <w:tcW w:w="30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C4F" w:rsidRPr="00681B43" w:rsidRDefault="00774C4F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Адрес многоквартирного до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C4F" w:rsidRPr="00681B43" w:rsidRDefault="00774C4F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 xml:space="preserve">Год ввода дома </w:t>
            </w:r>
            <w:r w:rsidR="006E77AF">
              <w:rPr>
                <w:sz w:val="18"/>
                <w:szCs w:val="16"/>
                <w:lang w:bidi="ar-SA"/>
              </w:rPr>
              <w:br/>
            </w:r>
            <w:r w:rsidRPr="00681B43">
              <w:rPr>
                <w:sz w:val="18"/>
                <w:szCs w:val="16"/>
                <w:lang w:bidi="ar-SA"/>
              </w:rPr>
              <w:t>в эксплуатацию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C4F" w:rsidRPr="00681B43" w:rsidRDefault="00774C4F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 xml:space="preserve">Дата признания многоквартирного дома аварийным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C4F" w:rsidRPr="00681B43" w:rsidRDefault="00774C4F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C4F" w:rsidRPr="00681B43" w:rsidRDefault="00774C4F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 xml:space="preserve">Планируемая дата окончания переселен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C4F" w:rsidRPr="00681B43" w:rsidRDefault="00774C4F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8"/>
                <w:lang w:bidi="ar-SA"/>
              </w:rPr>
              <w:t>Площадь застройки многоквар</w:t>
            </w:r>
            <w:r w:rsidRPr="00681B43">
              <w:rPr>
                <w:sz w:val="18"/>
                <w:szCs w:val="18"/>
                <w:lang w:bidi="ar-SA"/>
              </w:rPr>
              <w:softHyphen/>
              <w:t>тирного дома</w:t>
            </w:r>
          </w:p>
        </w:tc>
        <w:tc>
          <w:tcPr>
            <w:tcW w:w="44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C4F" w:rsidRPr="00681B43" w:rsidRDefault="00774C4F" w:rsidP="00D13B2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 xml:space="preserve">Информация о формировании земельного участка </w:t>
            </w:r>
            <w:r w:rsidR="006E77AF">
              <w:rPr>
                <w:sz w:val="18"/>
                <w:szCs w:val="16"/>
                <w:lang w:bidi="ar-SA"/>
              </w:rPr>
              <w:br/>
            </w:r>
            <w:r w:rsidRPr="00681B43">
              <w:rPr>
                <w:sz w:val="18"/>
                <w:szCs w:val="16"/>
                <w:lang w:bidi="ar-SA"/>
              </w:rPr>
              <w:t>под аварийным многоквартирным домом</w:t>
            </w:r>
          </w:p>
        </w:tc>
      </w:tr>
      <w:tr w:rsidR="00264DB5" w:rsidRPr="00681B43" w:rsidTr="00FD6ACB">
        <w:trPr>
          <w:divId w:val="539627769"/>
          <w:trHeight w:val="1235"/>
        </w:trPr>
        <w:tc>
          <w:tcPr>
            <w:tcW w:w="5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DB5" w:rsidRPr="00681B43" w:rsidRDefault="00264DB5" w:rsidP="000D69E9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30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4DB5" w:rsidRPr="00681B43" w:rsidRDefault="00264DB5" w:rsidP="000D69E9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DB5" w:rsidRPr="00681B43" w:rsidRDefault="00264DB5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4DB5" w:rsidRPr="00681B43" w:rsidRDefault="00264DB5" w:rsidP="000D69E9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DB5" w:rsidRPr="00681B43" w:rsidRDefault="00264DB5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площадь,</w:t>
            </w:r>
            <w:r>
              <w:rPr>
                <w:sz w:val="18"/>
                <w:szCs w:val="16"/>
                <w:lang w:bidi="ar-SA"/>
              </w:rPr>
              <w:t xml:space="preserve"> </w:t>
            </w:r>
            <w:r w:rsidRPr="00681B43">
              <w:rPr>
                <w:sz w:val="18"/>
                <w:szCs w:val="16"/>
                <w:lang w:bidi="ar-SA"/>
              </w:rPr>
              <w:t xml:space="preserve">кв. м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DB5" w:rsidRPr="00264DB5" w:rsidRDefault="00264DB5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64DB5">
              <w:rPr>
                <w:sz w:val="18"/>
                <w:szCs w:val="16"/>
                <w:lang w:bidi="ar-SA"/>
              </w:rPr>
              <w:t>коли-</w:t>
            </w:r>
          </w:p>
          <w:p w:rsidR="00264DB5" w:rsidRPr="006E77AF" w:rsidRDefault="00264DB5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lang w:bidi="ar-SA"/>
              </w:rPr>
            </w:pPr>
            <w:r w:rsidRPr="00264DB5">
              <w:rPr>
                <w:sz w:val="18"/>
                <w:szCs w:val="18"/>
                <w:lang w:bidi="ar-SA"/>
              </w:rPr>
              <w:t xml:space="preserve">чество человек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4DB5" w:rsidRPr="00681B43" w:rsidRDefault="00264DB5" w:rsidP="000D69E9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4DB5" w:rsidRPr="00681B43" w:rsidRDefault="00264DB5" w:rsidP="000D69E9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DB5" w:rsidRPr="00681B43" w:rsidRDefault="00264DB5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8"/>
                <w:lang w:bidi="ar-SA"/>
              </w:rPr>
              <w:t>площадь земель-</w:t>
            </w:r>
          </w:p>
          <w:p w:rsidR="00264DB5" w:rsidRPr="00681B43" w:rsidRDefault="00264DB5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8"/>
                <w:lang w:bidi="ar-SA"/>
              </w:rPr>
              <w:t>ного участка, кв.м</w:t>
            </w:r>
          </w:p>
        </w:tc>
        <w:tc>
          <w:tcPr>
            <w:tcW w:w="1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DB5" w:rsidRPr="00681B43" w:rsidRDefault="00264DB5" w:rsidP="00D13B2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8"/>
                <w:lang w:bidi="ar-SA"/>
              </w:rPr>
              <w:t>кадастровый номер земельного участка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DB5" w:rsidRPr="00681B43" w:rsidRDefault="00264DB5" w:rsidP="00D13B2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8"/>
                <w:lang w:bidi="ar-SA"/>
              </w:rPr>
              <w:t xml:space="preserve">характеристика земельного участка (сформирован </w:t>
            </w:r>
            <w:r>
              <w:rPr>
                <w:sz w:val="18"/>
                <w:szCs w:val="18"/>
                <w:lang w:bidi="ar-SA"/>
              </w:rPr>
              <w:br/>
            </w:r>
            <w:r w:rsidRPr="00681B43">
              <w:rPr>
                <w:sz w:val="18"/>
                <w:szCs w:val="18"/>
                <w:lang w:bidi="ar-SA"/>
              </w:rPr>
              <w:t>под одним домом, не сформирован)</w:t>
            </w:r>
          </w:p>
        </w:tc>
      </w:tr>
      <w:tr w:rsidR="00681B43" w:rsidRPr="00681B43" w:rsidTr="00774C4F">
        <w:trPr>
          <w:divId w:val="539627769"/>
          <w:trHeight w:val="29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9E9" w:rsidRPr="00681B43" w:rsidRDefault="000D69E9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9E9" w:rsidRPr="00681B43" w:rsidRDefault="000D69E9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9E9" w:rsidRPr="00681B43" w:rsidRDefault="000D69E9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9E9" w:rsidRPr="00681B43" w:rsidRDefault="000D69E9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9E9" w:rsidRPr="00681B43" w:rsidRDefault="000D69E9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9E9" w:rsidRPr="00681B43" w:rsidRDefault="000D69E9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9E9" w:rsidRPr="00681B43" w:rsidRDefault="000D69E9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9E9" w:rsidRPr="00681B43" w:rsidRDefault="000D69E9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9E9" w:rsidRPr="00681B43" w:rsidRDefault="000D69E9" w:rsidP="000D69E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9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9E9" w:rsidRPr="00681B43" w:rsidRDefault="000D69E9" w:rsidP="00D13B2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9E9" w:rsidRPr="00681B43" w:rsidRDefault="000D69E9" w:rsidP="00D13B2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681B43">
              <w:rPr>
                <w:sz w:val="18"/>
                <w:szCs w:val="16"/>
                <w:lang w:bidi="ar-SA"/>
              </w:rPr>
              <w:t>11</w:t>
            </w:r>
          </w:p>
        </w:tc>
      </w:tr>
      <w:tr w:rsidR="00681B43" w:rsidRPr="00681B43" w:rsidTr="006675B9">
        <w:tblPrEx>
          <w:tblCellMar>
            <w:left w:w="108" w:type="dxa"/>
            <w:right w:w="108" w:type="dxa"/>
          </w:tblCellMar>
        </w:tblPrEx>
        <w:trPr>
          <w:divId w:val="539627769"/>
          <w:trHeight w:val="1263"/>
        </w:trPr>
        <w:tc>
          <w:tcPr>
            <w:tcW w:w="4742" w:type="dxa"/>
            <w:gridSpan w:val="5"/>
            <w:shd w:val="clear" w:color="auto" w:fill="auto"/>
            <w:vAlign w:val="center"/>
            <w:hideMark/>
          </w:tcPr>
          <w:p w:rsidR="00CC205E" w:rsidRPr="00681B43" w:rsidRDefault="00CC205E">
            <w:pPr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По Программе, которой предусмотрено финансирование за счет средств областного бюджета и иных источников (средств государственной корпорации – Фонда содействия реформированию жилищно-коммунального хозяйства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51 415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9 2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C205E" w:rsidRPr="00681B43" w:rsidRDefault="00CC205E" w:rsidP="00D13B2C">
            <w:pPr>
              <w:rPr>
                <w:rFonts w:ascii="Calibri" w:hAnsi="Calibri"/>
              </w:rPr>
            </w:pPr>
            <w:r w:rsidRPr="00681B43">
              <w:rPr>
                <w:rFonts w:ascii="Calibri" w:hAnsi="Calibri"/>
              </w:rPr>
              <w:t> 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Ломоносова, </w:t>
            </w:r>
            <w:r w:rsidR="006E77AF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2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.06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9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15:3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ыучейского, д. 4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.06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1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4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02:961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наб. Георгия Седова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0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4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пос. Расчалка 1 Линия, д. 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0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1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22210: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ореплавателей, д. 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0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0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</w:t>
            </w:r>
            <w:r w:rsidR="006E77AF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просп. Ленинградский, д. 37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10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6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</w:t>
            </w:r>
            <w:r w:rsidR="006E77AF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просп. Ленинградский, д. 384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10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2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Ломоносова, </w:t>
            </w:r>
            <w:r w:rsidR="006E77AF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0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10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6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авла Усова, д. 31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10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64,6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3:3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Индустриальная, </w:t>
            </w:r>
            <w:r w:rsidR="006E77AF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2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9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пова, д. 5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2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94,0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620:2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пова, д. 5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2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7,4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620:2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уляева, д. 10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01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91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Ильича, д. 50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01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4,2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Орджоникидзе, </w:t>
            </w:r>
            <w:r w:rsidR="006E77AF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2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01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0,2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3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31010:39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Логинова, д. 7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01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0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619:9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еспубликанская, д. 1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01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97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Воскресенская, </w:t>
            </w:r>
            <w:r w:rsidR="006E77AF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3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2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5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56:2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лхозная, д. 1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2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Ломоносова, </w:t>
            </w:r>
            <w:r w:rsidR="006E77AF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2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3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32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2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15:2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Адмирала Макарова, д. 4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71,7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3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81004:2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Зеньковича, д. 2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80903:1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атросова, д. 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6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90109:2408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Тяговая, д. 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5,4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Цигломенская, </w:t>
            </w:r>
            <w:r w:rsidR="006E77AF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3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3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90106:1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E77AF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Цигломенская, </w:t>
            </w:r>
          </w:p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д. 3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4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90106: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ыучейского, д. 5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76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02:999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авла Усова, д. 5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34,4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4:22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2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еволюции, д. 29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3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пер. Двинской, д. 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5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агарина, д. 2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7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11:19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Краснофлотская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4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0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7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Орджоникидзе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26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1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9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31010:39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Ярославская, д. 7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61,0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просп. Ленинградский, д. 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9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6,7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4:11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Адмирала Кузнецова, д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9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4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Володарского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80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9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8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106:287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авла Усова, д. 2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9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5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4:29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Урицкого, д. 32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9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5,1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06:1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Ярославская, д. 52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9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08,8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ер. Ленинградский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1-й, д. 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4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Доковская, д. 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77,7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Железнодорожная, д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Троицкий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61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0,5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4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51:3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Авиационная, д. 6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орького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5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31015:18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епина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2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Титова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0,6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5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31615:23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3E01F3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Обводный </w:t>
            </w:r>
            <w:r w:rsidR="003E01F3">
              <w:rPr>
                <w:sz w:val="16"/>
                <w:szCs w:val="16"/>
              </w:rPr>
              <w:t>к</w:t>
            </w:r>
            <w:r w:rsidRPr="00681B43">
              <w:rPr>
                <w:sz w:val="16"/>
                <w:szCs w:val="16"/>
              </w:rPr>
              <w:t>анал, д. 8, корп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10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109:1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тласская, д. 1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10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8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108: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расных маршалов, д. 1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10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1,0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9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31012:19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5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епина, д. 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10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86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10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1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15:19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Северодвинская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6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10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1,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108:2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Северодвинская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6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10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2,7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108:2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Емецкая, д. 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10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6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орская, д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10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3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товского, д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11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7,4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5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11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8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11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5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просп. Ленинградский, д. 37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12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9,0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Динамо, д. 2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12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8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рсовая, д. 7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12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1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4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80204:1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CC2867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Обводный </w:t>
            </w:r>
            <w:r w:rsidR="00CC2867">
              <w:rPr>
                <w:sz w:val="16"/>
                <w:szCs w:val="16"/>
              </w:rPr>
              <w:t>к</w:t>
            </w:r>
            <w:r w:rsidRPr="00681B43">
              <w:rPr>
                <w:sz w:val="16"/>
                <w:szCs w:val="16"/>
              </w:rPr>
              <w:t>анал, д. 5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12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2,4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агарина, д. 3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12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2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11:22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агарина, д. 3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12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1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10:1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орького, д. 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12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9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аяковского, д. 5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12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2,0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Ильича, д. 46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1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Орджоникидзе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2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5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31015:192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5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6,2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5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2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2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12001:67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Шабалина, д. 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2,2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108:13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алинина, д. 1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0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8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ира, д. 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0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3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евстрой, д. 2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0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4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Шкулева, д. 1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0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CC2867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Обводный </w:t>
            </w:r>
            <w:r w:rsidR="00CC2867">
              <w:rPr>
                <w:sz w:val="16"/>
                <w:szCs w:val="16"/>
              </w:rPr>
              <w:lastRenderedPageBreak/>
              <w:t>к</w:t>
            </w:r>
            <w:r w:rsidRPr="00681B43">
              <w:rPr>
                <w:sz w:val="16"/>
                <w:szCs w:val="16"/>
              </w:rPr>
              <w:t>анал, д. 6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0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8,8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7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</w:t>
            </w:r>
            <w:r w:rsidR="00E21825">
              <w:rPr>
                <w:sz w:val="16"/>
                <w:szCs w:val="16"/>
              </w:rPr>
              <w:t>. Архангельск, просп. Обводный к</w:t>
            </w:r>
            <w:r w:rsidRPr="00681B43">
              <w:rPr>
                <w:sz w:val="16"/>
                <w:szCs w:val="16"/>
              </w:rPr>
              <w:t>анал, д. 6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0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9,2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еспубликанская, д. 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3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06,5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Динамо, д. 2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7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4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тласская, д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4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1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108:1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чуринская, д. 5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4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2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рсовая, д. 6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4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5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озы Люксембург, д. 4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4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04:2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</w:t>
            </w:r>
            <w:r w:rsidR="001949ED">
              <w:rPr>
                <w:sz w:val="16"/>
                <w:szCs w:val="16"/>
              </w:rPr>
              <w:t>Г. Суфтина</w:t>
            </w:r>
            <w:r w:rsidRPr="00681B43">
              <w:rPr>
                <w:sz w:val="16"/>
                <w:szCs w:val="16"/>
              </w:rPr>
              <w:t>, д. 2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4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9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просп. Ленинградский, д. 3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0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6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просп. Ленинградский, д. 384, корп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2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CC2867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Советских </w:t>
            </w:r>
            <w:r w:rsidR="00CC2867">
              <w:rPr>
                <w:sz w:val="16"/>
                <w:szCs w:val="16"/>
              </w:rPr>
              <w:t>к</w:t>
            </w:r>
            <w:r w:rsidRPr="00681B43">
              <w:rPr>
                <w:sz w:val="16"/>
                <w:szCs w:val="16"/>
              </w:rPr>
              <w:t>осмонавтов, д. 19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0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10:11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айдара, д. 21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5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30:1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аяковского, д. 6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6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пова, д. 50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7,0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0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620:2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оветская, д. 7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6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1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Бергавинова, д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55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орького, д. 1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6,1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утузова, д. 1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6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31609:168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Орджоникидзе, д. 24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4,8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Орджоникидзе, д. 24, корп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8,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Целлюлозная, д. 2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0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ельможного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2,2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Емецкая, д. 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6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Лесотехническая, д. 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5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3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12003:121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Лодемская, д. 4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1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Льва Толстого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3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10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15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7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42,8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20, корп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2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5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45,3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Школьная, д. 7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41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12003:1221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6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07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25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Лесотехническая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Лесоэкспортная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7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9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атросова, д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1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Островная, д. 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4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рсовая, д. 6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устошного, д. 2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1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9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90109:23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одионова, д. 1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6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ыбацкая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7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тивидорская, д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7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ш. Лахтинское, д. 13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7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просп. Новгородский, д. 1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2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уляева, д. 12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10,7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Орджоникидзе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9,9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ологодская, д. 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9.09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2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7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30:9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ологодская, д. 1, корп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9.09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92,7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23:1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ологодская, д. 5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9.09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73,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7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25:28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Ломоносова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33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10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9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15:1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агарина, д. 39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90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5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605:1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уляева, д. 12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59,4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тласская, д. 2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9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расных маршалов, д. 1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23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3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13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Ленина, д. 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2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60416:139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Ленина, д. 1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36,7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Маймаксанская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0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аяковского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7,0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Октябрьская, д. 3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авла Усова, д. 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9,5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4:1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8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5,6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пова, д. 5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76,1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620:22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озы Люксембург, д. 5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74,1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Ударников, д. 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8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8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31610:19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атарина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8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атарина, д. 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5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атарина, д. 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5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атарина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9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2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7,4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3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12008:31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удоремонтников, д. 1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0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удоремонтников, д. 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4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удоремонтников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22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Театральная, д. 5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2,9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Торговая, д. 10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1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0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12001:67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56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12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22,3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Ломоносова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226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50,4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29:12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вардейская, д. 1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8,2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арельская, д. 5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26,6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19:8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ировская, д. 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3,3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9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31016:40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расина, д. 2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8,0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15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Нахимова, д. 1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2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1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80903: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Нахимова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71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80903:3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Орджоникидзе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3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устошного, д. 2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7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одионова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6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7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11202:20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Тяговая, д. 4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3.0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4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ыбацкая, д. 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3.03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8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евстрой, д. 1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.03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5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6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90112:15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ыучейского, д. 6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5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0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03:169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наб. Георгия Седова, д. 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7,1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просп. Ленинградский, д. 36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25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035725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</w:t>
            </w:r>
            <w:r w:rsidR="001949ED">
              <w:rPr>
                <w:sz w:val="16"/>
                <w:szCs w:val="16"/>
              </w:rPr>
              <w:t xml:space="preserve">Буденного </w:t>
            </w:r>
            <w:r w:rsidR="00CC2867">
              <w:rPr>
                <w:sz w:val="16"/>
                <w:szCs w:val="16"/>
              </w:rPr>
              <w:t>С.М</w:t>
            </w:r>
            <w:r w:rsidRPr="00681B43">
              <w:rPr>
                <w:sz w:val="16"/>
                <w:szCs w:val="16"/>
              </w:rPr>
              <w:t>,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53,5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агарина, д. 31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76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5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605:9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Дружбы, д. 2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78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ещерского, д. 1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82,2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AD674A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</w:t>
            </w:r>
            <w:r w:rsidR="00CC2867">
              <w:rPr>
                <w:sz w:val="16"/>
                <w:szCs w:val="16"/>
              </w:rPr>
              <w:t xml:space="preserve"> Г.</w:t>
            </w:r>
            <w:r w:rsidR="001949ED">
              <w:rPr>
                <w:sz w:val="16"/>
                <w:szCs w:val="16"/>
              </w:rPr>
              <w:t xml:space="preserve"> Суфтина</w:t>
            </w:r>
            <w:r w:rsidRPr="00681B43">
              <w:rPr>
                <w:sz w:val="16"/>
                <w:szCs w:val="16"/>
              </w:rPr>
              <w:t>, д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1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1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107:107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Целлюлозная, д. 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80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ш. Маймаксанское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2,2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просп. Ленинградский, д. 36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CC2867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Обводный </w:t>
            </w:r>
            <w:r w:rsidR="00CC2867">
              <w:rPr>
                <w:sz w:val="16"/>
                <w:szCs w:val="16"/>
              </w:rPr>
              <w:t>к</w:t>
            </w:r>
            <w:r w:rsidRPr="00681B43">
              <w:rPr>
                <w:sz w:val="16"/>
                <w:szCs w:val="16"/>
              </w:rPr>
              <w:t>анал, д. 11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8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10:19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CC2867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Обводный </w:t>
            </w:r>
            <w:r w:rsidR="00CC2867">
              <w:rPr>
                <w:sz w:val="16"/>
                <w:szCs w:val="16"/>
              </w:rPr>
              <w:t>к</w:t>
            </w:r>
            <w:r w:rsidRPr="00681B43">
              <w:rPr>
                <w:sz w:val="16"/>
                <w:szCs w:val="16"/>
              </w:rPr>
              <w:t>анал, д. 143, корп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65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2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05:8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CC2867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Советских </w:t>
            </w:r>
            <w:r w:rsidR="00CC2867">
              <w:rPr>
                <w:sz w:val="16"/>
                <w:szCs w:val="16"/>
              </w:rPr>
              <w:t>к</w:t>
            </w:r>
            <w:r w:rsidRPr="00681B43">
              <w:rPr>
                <w:sz w:val="16"/>
                <w:szCs w:val="16"/>
              </w:rPr>
              <w:t>осмонавтов, д. 19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3,1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10:2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Володарского, </w:t>
            </w:r>
            <w:r w:rsidR="00CC2867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4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60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агарина, д. 28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2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11:21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Декабристов, д. 6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04,8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9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22225:3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алинина, д. 29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2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60417:5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ЛДК, д. 2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33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ЛДК, д. 9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3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лхозная, д. 2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4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ммунальная, д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87,1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1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4:42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тласская, д. 2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4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тласская, д. 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95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108:12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расина, д. 3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расных маршалов, д. 1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8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расных маршалов, д. 1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0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ичурина, д. 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85,0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14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55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ртовая, д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8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Речная, д. 22, </w:t>
            </w:r>
            <w:r w:rsidR="00760362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7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22508: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адовая, д. 18, корп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9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760362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Обводный </w:t>
            </w:r>
            <w:r w:rsidR="00760362">
              <w:rPr>
                <w:sz w:val="16"/>
                <w:szCs w:val="16"/>
              </w:rPr>
              <w:t>к</w:t>
            </w:r>
            <w:r w:rsidRPr="00681B43">
              <w:rPr>
                <w:sz w:val="16"/>
                <w:szCs w:val="16"/>
              </w:rPr>
              <w:t>анал, д. 8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8.06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3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605:8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</w:t>
            </w:r>
            <w:r w:rsidR="00760362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просп. Ленинградский, д. 33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7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18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Лесозаводская, </w:t>
            </w:r>
            <w:r w:rsidR="00760362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7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50,0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Цигломенская, </w:t>
            </w:r>
            <w:r w:rsidR="00760362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2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07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4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9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90106:1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Доковская, д. 2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.07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035725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</w:t>
            </w:r>
            <w:r w:rsidR="001949ED">
              <w:rPr>
                <w:sz w:val="16"/>
                <w:szCs w:val="16"/>
              </w:rPr>
              <w:t xml:space="preserve">Буденного </w:t>
            </w:r>
            <w:r w:rsidR="00760362">
              <w:rPr>
                <w:sz w:val="16"/>
                <w:szCs w:val="16"/>
              </w:rPr>
              <w:t>С.М</w:t>
            </w:r>
            <w:r w:rsidRPr="00681B43">
              <w:rPr>
                <w:sz w:val="16"/>
                <w:szCs w:val="16"/>
              </w:rPr>
              <w:t xml:space="preserve">, </w:t>
            </w:r>
            <w:r w:rsidR="00760362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4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2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6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12010:99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лхозная, д. 3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7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4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6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Нагорная, д. 4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4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1,3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3:21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авла Усова, д. 3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4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0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9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4:12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Театральная, д. 4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4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7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20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Транспортная, </w:t>
            </w:r>
            <w:r w:rsidR="00760362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4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6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760362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Советских </w:t>
            </w:r>
            <w:r w:rsidR="00760362">
              <w:rPr>
                <w:sz w:val="16"/>
                <w:szCs w:val="16"/>
              </w:rPr>
              <w:t>к</w:t>
            </w:r>
            <w:r w:rsidRPr="00681B43">
              <w:rPr>
                <w:sz w:val="16"/>
                <w:szCs w:val="16"/>
              </w:rPr>
              <w:t>осмонавтов, д. 11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0,4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алинина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1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авла Усова, д. 4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8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3:1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</w:t>
            </w:r>
            <w:r w:rsidR="00353BA2">
              <w:rPr>
                <w:sz w:val="16"/>
                <w:szCs w:val="16"/>
              </w:rPr>
              <w:t>Г.</w:t>
            </w:r>
            <w:r w:rsidR="001949ED">
              <w:rPr>
                <w:sz w:val="16"/>
                <w:szCs w:val="16"/>
              </w:rPr>
              <w:t xml:space="preserve"> Суфтина</w:t>
            </w:r>
            <w:r w:rsidRPr="00681B43">
              <w:rPr>
                <w:sz w:val="16"/>
                <w:szCs w:val="16"/>
              </w:rPr>
              <w:t>, д. 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44,7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Бергавинова, д. 1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4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Партизанская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4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5,1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3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8,0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едрова, д. 20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6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Терехина, д. 4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9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оветская, д. 5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орького, д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6,7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Тельмана, д. 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8,3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расных партизан, д. 3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4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75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Дружбы, д. 2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36,5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Нахимова, д. 1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8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0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80903: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тивидорская, д. 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4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1949ED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Обводный </w:t>
            </w:r>
            <w:r w:rsidR="001949ED">
              <w:rPr>
                <w:sz w:val="16"/>
                <w:szCs w:val="16"/>
              </w:rPr>
              <w:t>к</w:t>
            </w:r>
            <w:r w:rsidRPr="00681B43">
              <w:rPr>
                <w:sz w:val="16"/>
                <w:szCs w:val="16"/>
              </w:rPr>
              <w:t>анал, д. 15, корп. 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2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5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03:164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1949ED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Обводный </w:t>
            </w:r>
            <w:r w:rsidR="001949ED">
              <w:rPr>
                <w:sz w:val="16"/>
                <w:szCs w:val="16"/>
              </w:rPr>
              <w:t>к</w:t>
            </w:r>
            <w:r w:rsidRPr="00681B43">
              <w:rPr>
                <w:sz w:val="16"/>
                <w:szCs w:val="16"/>
              </w:rPr>
              <w:t>анал, д. 2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7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ологодская, д. 3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3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25:22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949ED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Орджоникидзе, </w:t>
            </w:r>
          </w:p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д. 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4,2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авла Усова, д. 3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7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3:1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Партизанская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4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36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пова, д. 5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92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5,1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</w:t>
            </w:r>
            <w:r w:rsidR="001949ED">
              <w:rPr>
                <w:sz w:val="16"/>
                <w:szCs w:val="16"/>
              </w:rPr>
              <w:t>Г. Суфтина</w:t>
            </w:r>
            <w:r w:rsidRPr="00681B43">
              <w:rPr>
                <w:sz w:val="16"/>
                <w:szCs w:val="16"/>
              </w:rPr>
              <w:t>, д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Шенкурская, д. 2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5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23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Урицкого, д. 4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2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еоргия Иванова, д. 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0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5,4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товского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7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Лермонтова, д. 29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17,3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ихаила Новова, д. 1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98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132, корп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4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14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09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5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 051,1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роезжая, д. 2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2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ыбацкая, д. 2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0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Терехина, д. 5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5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Юности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3,4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ер. Одиннадцатый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3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Володарского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8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7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Доковская, д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9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тласская, д. 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7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108:23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морская, д. 6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3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6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01:283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озы Люксембург, д. 1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7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15:41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евстрой, д. 2, корп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9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Урицкого, д. 4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9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05:8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ирпичного завода, д. 2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5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90102:1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одоемная, д. 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5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5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5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90109:2409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расных маршалов, д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5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9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вободы, д. 55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5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0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54:122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Карла Маркса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4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0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оветская, д. 5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2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Шилова, д. 3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0,7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26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Ярославская, д. 7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7,0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ш. Маймаксанское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33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тласская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0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108:11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Володарского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7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4,3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Володарского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7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32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Володарского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79, к</w:t>
            </w:r>
            <w:r w:rsidR="001949ED">
              <w:rPr>
                <w:sz w:val="16"/>
                <w:szCs w:val="16"/>
              </w:rPr>
              <w:t>орп</w:t>
            </w:r>
            <w:r w:rsidRPr="00681B43">
              <w:rPr>
                <w:sz w:val="16"/>
                <w:szCs w:val="16"/>
              </w:rPr>
              <w:t>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3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агарина, д. 4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28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Логинова, д. 6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0,3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6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619: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Нагорная, д. 55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3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3:1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орького, д. 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1,9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аботажная, д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7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Орджоникидзе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24, корп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4,8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ычегодская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4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ира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2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рсовая, д. 5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7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рсовая, д. 5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9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рсовая, д. 5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9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рсовая, д. 5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1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рсовая, д. 6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7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рсовая, д. 6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7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рсовая, д. 6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1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рсовая, д. 6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5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ул. Машиностроителей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14,7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пер. Широкий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7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Доковская, д. 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5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пер. Двинской, д. 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5,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</w:t>
            </w:r>
            <w:r w:rsidR="001949ED">
              <w:rPr>
                <w:sz w:val="16"/>
                <w:szCs w:val="16"/>
              </w:rPr>
              <w:t>Буденного С.М.</w:t>
            </w:r>
            <w:r w:rsidRPr="00681B43">
              <w:rPr>
                <w:sz w:val="16"/>
                <w:szCs w:val="16"/>
              </w:rPr>
              <w:t xml:space="preserve">, </w:t>
            </w:r>
            <w:r w:rsidR="001949ED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6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агарина, д. 3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00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Емецкая, д. 9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ировская, д. 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70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ирная, д. 3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8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29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орская, д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5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етра Стрелкова, д. 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8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27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40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44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ыбацкая, д. 1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6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Транспортная, д. 1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7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9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Фрунзе, д. 3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0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5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Фрунзе, д. 4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0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12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6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ихаила Новова, д. 2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.05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67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9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11306:42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артизанская, д. 28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31014:3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Зеньковича, д. 3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.06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4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80902:1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идролизная, д. 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7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6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Комсомольская, </w:t>
            </w:r>
            <w:r w:rsidR="00A662E6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4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.07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5,9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9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18:1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росп. Никольский, </w:t>
            </w:r>
            <w:r w:rsidR="00A662E6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1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4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7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14,4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9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Декабристов, д. 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7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5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22225: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остовая, д. 2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07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5,3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ер. Одиннадцатый, </w:t>
            </w:r>
            <w:r w:rsidR="00A662E6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7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6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Бергавинова, д. 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7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3,2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ыучейского, д. 8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7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7,3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льская, д. 1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7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9,5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урповская, д. 4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7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7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7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80203:4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Теснанова, д. 2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7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0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706:12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пер. Двинской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1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алинина, д. 1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09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лхозная, д. 2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2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лхозная, д. 2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5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Михаила Новова, д. 1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15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ионерская, д. 14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91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24, корп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5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32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роезжая, д. 1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54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роезжая, д. 2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8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Чкалова, д. 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2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Чкалова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0,1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Энтузиастов, д. 44, корп. 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8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Гагарина, д. 4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8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6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40605:2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Партизанская, </w:t>
            </w:r>
            <w:r w:rsidR="00A662E6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1,4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етра Стрелкова, д. 1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9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59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етра Стрелкова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85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92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</w:t>
            </w:r>
            <w:r w:rsidR="001949ED">
              <w:rPr>
                <w:sz w:val="16"/>
                <w:szCs w:val="16"/>
              </w:rPr>
              <w:t>Буденного С.М.</w:t>
            </w:r>
            <w:r w:rsidRPr="00681B43">
              <w:rPr>
                <w:sz w:val="16"/>
                <w:szCs w:val="16"/>
              </w:rPr>
              <w:t xml:space="preserve">, </w:t>
            </w:r>
            <w:r w:rsidR="00A662E6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96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пер. Одиннадцатый, </w:t>
            </w:r>
            <w:r w:rsidR="00A662E6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2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Урицкого, д. 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.09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16:13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Железнодорожная, д. 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7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10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лхозная, д. 2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7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10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7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Красносельская, </w:t>
            </w:r>
            <w:r w:rsidR="00A662E6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1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10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беды, д. 104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1.10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86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наб. Георгия Седова, д. 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0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10,7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Володарского, </w:t>
            </w:r>
            <w:r w:rsidR="00A662E6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8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26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0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 xml:space="preserve">г. Архангельск, ул. Выучейского, </w:t>
            </w:r>
            <w:r w:rsidR="00A662E6">
              <w:rPr>
                <w:sz w:val="16"/>
                <w:szCs w:val="16"/>
              </w:rPr>
              <w:br/>
            </w:r>
            <w:r w:rsidRPr="00681B43">
              <w:rPr>
                <w:sz w:val="16"/>
                <w:szCs w:val="16"/>
              </w:rPr>
              <w:t>д. 63, корп. 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12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1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оммунальная, д. 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20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8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404:38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2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2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13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15:18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3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Физкультурников, д. 4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6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70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4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оловецкая, д. 1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93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7.11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3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5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КЛДК, д. 9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2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11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6,2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6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Лермонтова, д. 2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6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9.12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747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7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ычегодская, д. 15, корп. 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4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12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1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lastRenderedPageBreak/>
              <w:t>348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Нахимова, д. 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59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12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6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8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80903: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9</w:t>
            </w:r>
          </w:p>
        </w:tc>
        <w:tc>
          <w:tcPr>
            <w:tcW w:w="28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Нахимова, д. 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1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7.12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2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60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80904:8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дни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720"/>
        </w:trPr>
        <w:tc>
          <w:tcPr>
            <w:tcW w:w="6585" w:type="dxa"/>
            <w:gridSpan w:val="7"/>
            <w:shd w:val="clear" w:color="auto" w:fill="auto"/>
            <w:vAlign w:val="center"/>
            <w:hideMark/>
          </w:tcPr>
          <w:p w:rsidR="00CC205E" w:rsidRPr="00681B43" w:rsidRDefault="00CC205E">
            <w:pPr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По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ины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рограммам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, </w:t>
            </w:r>
            <w:r w:rsidRPr="00681B43">
              <w:rPr>
                <w:sz w:val="18"/>
                <w:szCs w:val="18"/>
              </w:rPr>
              <w:t>в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рамках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которых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редусмотрено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финансировани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="008D7AA8">
              <w:rPr>
                <w:rFonts w:ascii="Times" w:hAnsi="Times"/>
                <w:sz w:val="18"/>
                <w:szCs w:val="18"/>
              </w:rPr>
              <w:br/>
            </w:r>
            <w:r w:rsidRPr="00681B43">
              <w:rPr>
                <w:sz w:val="18"/>
                <w:szCs w:val="18"/>
              </w:rPr>
              <w:t>за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чет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редств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бластного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бюджета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и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иных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источников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(</w:t>
            </w:r>
            <w:r w:rsidRPr="00681B43">
              <w:rPr>
                <w:sz w:val="18"/>
                <w:szCs w:val="18"/>
              </w:rPr>
              <w:t>средств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государственной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корпорации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- </w:t>
            </w:r>
            <w:r w:rsidRPr="00681B43">
              <w:rPr>
                <w:sz w:val="18"/>
                <w:szCs w:val="18"/>
              </w:rPr>
              <w:t>Фонда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одействия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реформированию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жилищно</w:t>
            </w:r>
            <w:r w:rsidRPr="00681B43">
              <w:rPr>
                <w:rFonts w:ascii="Times" w:hAnsi="Times"/>
                <w:sz w:val="18"/>
                <w:szCs w:val="18"/>
              </w:rPr>
              <w:t>-</w:t>
            </w:r>
            <w:r w:rsidRPr="00681B43">
              <w:rPr>
                <w:sz w:val="18"/>
                <w:szCs w:val="18"/>
              </w:rPr>
              <w:t>коммунального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хозяйства</w:t>
            </w:r>
            <w:r w:rsidRPr="00681B43">
              <w:rPr>
                <w:rFonts w:ascii="Times" w:hAnsi="Times"/>
                <w:sz w:val="18"/>
                <w:szCs w:val="18"/>
              </w:rPr>
              <w:t>)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 724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C205E" w:rsidRPr="00681B43" w:rsidRDefault="00CC205E" w:rsidP="00D13B2C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5258" w:type="dxa"/>
            <w:gridSpan w:val="6"/>
            <w:shd w:val="clear" w:color="auto" w:fill="auto"/>
            <w:vAlign w:val="center"/>
            <w:hideMark/>
          </w:tcPr>
          <w:p w:rsidR="00CC205E" w:rsidRPr="00681B43" w:rsidRDefault="00CC205E">
            <w:pPr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а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) </w:t>
            </w:r>
            <w:r w:rsidRPr="00681B43">
              <w:rPr>
                <w:sz w:val="18"/>
                <w:szCs w:val="18"/>
              </w:rPr>
              <w:t>в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рамках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говоров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о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развитии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застроенных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территорий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979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C205E" w:rsidRPr="00681B43" w:rsidRDefault="00CC205E" w:rsidP="00D13B2C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25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A662E6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Поморская, д. 68, корп. 1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7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09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2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A662E6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Володарского, д. 34, корп. 1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12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4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88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3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09:3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ля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застройки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вумя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ами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A245FE">
            <w:pPr>
              <w:outlineLvl w:val="0"/>
              <w:rPr>
                <w:sz w:val="16"/>
                <w:szCs w:val="16"/>
              </w:rPr>
            </w:pPr>
            <w:r w:rsidRPr="00681B43">
              <w:rPr>
                <w:sz w:val="16"/>
                <w:szCs w:val="16"/>
              </w:rPr>
              <w:t>г. Архангельск, ул. Серафимовича, д. 3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1937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5.04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488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0.09.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3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583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rFonts w:ascii="Times" w:hAnsi="Times"/>
                <w:sz w:val="18"/>
                <w:szCs w:val="18"/>
              </w:rPr>
              <w:t>29:22:050509:3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rFonts w:ascii="Times" w:hAnsi="Times"/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ля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застройки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под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вумя</w:t>
            </w:r>
            <w:r w:rsidRPr="00681B43">
              <w:rPr>
                <w:rFonts w:ascii="Times" w:hAnsi="Times"/>
                <w:sz w:val="18"/>
                <w:szCs w:val="18"/>
              </w:rPr>
              <w:t xml:space="preserve"> </w:t>
            </w:r>
            <w:r w:rsidRPr="00681B43">
              <w:rPr>
                <w:sz w:val="18"/>
                <w:szCs w:val="18"/>
              </w:rPr>
              <w:t>домами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80"/>
        </w:trPr>
        <w:tc>
          <w:tcPr>
            <w:tcW w:w="6585" w:type="dxa"/>
            <w:gridSpan w:val="7"/>
            <w:shd w:val="clear" w:color="auto" w:fill="auto"/>
            <w:vAlign w:val="center"/>
            <w:hideMark/>
          </w:tcPr>
          <w:p w:rsidR="00CC205E" w:rsidRPr="00681B43" w:rsidRDefault="00CC205E">
            <w:pPr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б) в рамках иных муниципальных программ городского округа "Город Архангельск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7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 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Мореплавателей, д. 5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64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1.10.2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6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7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Воскресенская, д. 37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12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4.02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5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1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40756:2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Орджоникидзе, д. 26, корп. 1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63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5.06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39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31010:39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Титова, д. 4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2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3.08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14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85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31615:23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5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 xml:space="preserve">г. Архангельск, ул. Красных маршалов, </w:t>
            </w:r>
            <w:r w:rsidR="00A662E6">
              <w:rPr>
                <w:sz w:val="18"/>
                <w:szCs w:val="18"/>
              </w:rPr>
              <w:br/>
            </w:r>
            <w:r w:rsidRPr="00681B43">
              <w:rPr>
                <w:sz w:val="18"/>
                <w:szCs w:val="18"/>
              </w:rPr>
              <w:t>д. 10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6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8.10.20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72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49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31012:19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6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Калинина, д. 18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57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4.0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7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Республиканская, д. 7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48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4.03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5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8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Котласская, д. 2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60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5.04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8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4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50108:1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9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Кочуринская, д. 50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8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5.04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7,2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0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Гайдара, д. 21, корп. 1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7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06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51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40730:1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1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Кутузова, д. 1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8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3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8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31609:168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2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Лесотехническая, д. 7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59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6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83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12003:121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Школьная, д. 78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1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0.05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12003:1221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4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Островная, д. 8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66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1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5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просп. Новгородский, д. 111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2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8.08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5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9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6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Ленина, д. 14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49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4,9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7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Ударников, д. 11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2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38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31610:19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8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Кировская, д. 5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6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7.0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6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19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31016:40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Мещерского, д. 16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4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4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3,2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0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Калинина, д. 29, корп. 1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69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0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60417:55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1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Лесозаводская, д. 12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0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7.07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0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2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 xml:space="preserve">г. Архангельск, ул. </w:t>
            </w:r>
            <w:r w:rsidR="001949ED">
              <w:rPr>
                <w:sz w:val="18"/>
                <w:szCs w:val="18"/>
              </w:rPr>
              <w:t>Буденного С.М.</w:t>
            </w:r>
            <w:r w:rsidRPr="00681B43">
              <w:rPr>
                <w:sz w:val="18"/>
                <w:szCs w:val="18"/>
              </w:rPr>
              <w:t>, д. 10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53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04.08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56,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66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12010:996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3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Дружбы, д. 27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1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7,2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4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Павла Усова, д. 39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63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2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50403:17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5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Розы Люксембург, д. 73, корп. 2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57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6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Победы, д. 52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5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25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8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7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Юности, д. 4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7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3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2,2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8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Володарского, д. 80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63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5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Ярославская, д. 7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30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3.11.20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44,9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0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Михаила Новова, д. 29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57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7.05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60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39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11306:424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681B43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49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Гагарина, д. 41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58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3.08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96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9:22:040605:20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сформирован под одним домом</w:t>
            </w:r>
          </w:p>
        </w:tc>
      </w:tr>
      <w:tr w:rsidR="00CC205E" w:rsidRPr="00681B43" w:rsidTr="00D13B2C">
        <w:tblPrEx>
          <w:tblCellMar>
            <w:left w:w="108" w:type="dxa"/>
            <w:right w:w="108" w:type="dxa"/>
          </w:tblCellMar>
        </w:tblPrEx>
        <w:trPr>
          <w:divId w:val="539627769"/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661001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2</w:t>
            </w:r>
          </w:p>
        </w:tc>
        <w:tc>
          <w:tcPr>
            <w:tcW w:w="35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г. Архангельск, ул. Володарского, д. 83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963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26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>
            <w:pPr>
              <w:jc w:val="center"/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D13B2C">
            <w:pPr>
              <w:outlineLvl w:val="0"/>
              <w:rPr>
                <w:sz w:val="18"/>
                <w:szCs w:val="18"/>
              </w:rPr>
            </w:pPr>
            <w:r w:rsidRPr="00681B43">
              <w:rPr>
                <w:sz w:val="18"/>
                <w:szCs w:val="18"/>
              </w:rPr>
              <w:t>не сформирован</w:t>
            </w:r>
          </w:p>
        </w:tc>
      </w:tr>
    </w:tbl>
    <w:p w:rsidR="00CC205E" w:rsidRPr="00681B43" w:rsidRDefault="00CC205E" w:rsidP="00717837">
      <w:pPr>
        <w:tabs>
          <w:tab w:val="left" w:pos="0"/>
        </w:tabs>
        <w:jc w:val="center"/>
        <w:rPr>
          <w:sz w:val="26"/>
          <w:szCs w:val="26"/>
        </w:rPr>
      </w:pPr>
    </w:p>
    <w:p w:rsidR="00CC205E" w:rsidRPr="00681B43" w:rsidRDefault="00CC205E" w:rsidP="00717837">
      <w:pPr>
        <w:tabs>
          <w:tab w:val="left" w:pos="0"/>
        </w:tabs>
        <w:jc w:val="center"/>
        <w:rPr>
          <w:sz w:val="26"/>
          <w:szCs w:val="26"/>
        </w:rPr>
        <w:sectPr w:rsidR="00CC205E" w:rsidRPr="00681B43" w:rsidSect="00774C4F">
          <w:pgSz w:w="16838" w:h="11906" w:orient="landscape"/>
          <w:pgMar w:top="1701" w:right="851" w:bottom="567" w:left="851" w:header="1134" w:footer="709" w:gutter="0"/>
          <w:pgNumType w:start="1"/>
          <w:cols w:space="708"/>
          <w:titlePg/>
          <w:docGrid w:linePitch="360"/>
        </w:sectPr>
      </w:pPr>
      <w:r w:rsidRPr="00681B43">
        <w:rPr>
          <w:sz w:val="26"/>
          <w:szCs w:val="26"/>
        </w:rPr>
        <w:t>____________</w:t>
      </w:r>
    </w:p>
    <w:p w:rsidR="00CC205E" w:rsidRPr="00681B43" w:rsidRDefault="00F461F9" w:rsidP="00CC205E">
      <w:pPr>
        <w:adjustRightInd w:val="0"/>
        <w:ind w:left="9498"/>
        <w:jc w:val="center"/>
        <w:outlineLvl w:val="0"/>
        <w:rPr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2B24F" wp14:editId="659F7BF4">
                <wp:simplePos x="0" y="0"/>
                <wp:positionH relativeFrom="column">
                  <wp:posOffset>4743995</wp:posOffset>
                </wp:positionH>
                <wp:positionV relativeFrom="paragraph">
                  <wp:posOffset>-665464</wp:posOffset>
                </wp:positionV>
                <wp:extent cx="428847" cy="276446"/>
                <wp:effectExtent l="0" t="0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47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3.55pt;margin-top:-52.4pt;width:3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" stroked="f"/>
            </w:pict>
          </mc:Fallback>
        </mc:AlternateContent>
      </w:r>
      <w:r w:rsidR="00CC205E" w:rsidRPr="00681B4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33834" wp14:editId="236FE055">
                <wp:simplePos x="0" y="0"/>
                <wp:positionH relativeFrom="column">
                  <wp:posOffset>3938820</wp:posOffset>
                </wp:positionH>
                <wp:positionV relativeFrom="paragraph">
                  <wp:posOffset>-455360</wp:posOffset>
                </wp:positionV>
                <wp:extent cx="967921" cy="442128"/>
                <wp:effectExtent l="0" t="0" r="381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921" cy="442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0.15pt;margin-top:-35.85pt;width:76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0ew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" stroked="f"/>
            </w:pict>
          </mc:Fallback>
        </mc:AlternateContent>
      </w:r>
      <w:r w:rsidR="00CC205E" w:rsidRPr="00681B43">
        <w:rPr>
          <w:sz w:val="24"/>
          <w:szCs w:val="24"/>
        </w:rPr>
        <w:t>ПРИЛОЖЕНИЕ № 5</w:t>
      </w:r>
    </w:p>
    <w:p w:rsidR="00CC205E" w:rsidRPr="00681B43" w:rsidRDefault="00CC205E" w:rsidP="00CC205E">
      <w:pPr>
        <w:adjustRightInd w:val="0"/>
        <w:ind w:left="9498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>к муниципальной программе</w:t>
      </w:r>
    </w:p>
    <w:p w:rsidR="00CC205E" w:rsidRPr="00681B43" w:rsidRDefault="00CC205E" w:rsidP="00CC205E">
      <w:pPr>
        <w:adjustRightInd w:val="0"/>
        <w:ind w:left="9498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 xml:space="preserve">"Переселение граждан из непригодного </w:t>
      </w:r>
      <w:r w:rsidR="00A662E6">
        <w:rPr>
          <w:sz w:val="24"/>
          <w:szCs w:val="24"/>
        </w:rPr>
        <w:br/>
      </w:r>
      <w:r w:rsidRPr="00681B43">
        <w:rPr>
          <w:sz w:val="24"/>
          <w:szCs w:val="24"/>
        </w:rPr>
        <w:t>для</w:t>
      </w:r>
      <w:r w:rsidR="00A662E6">
        <w:rPr>
          <w:sz w:val="24"/>
          <w:szCs w:val="24"/>
        </w:rPr>
        <w:t xml:space="preserve"> </w:t>
      </w:r>
      <w:r w:rsidRPr="00681B43">
        <w:rPr>
          <w:sz w:val="24"/>
          <w:szCs w:val="24"/>
        </w:rPr>
        <w:t>проживания (аварийного) жилищного фонда</w:t>
      </w:r>
    </w:p>
    <w:p w:rsidR="00CC205E" w:rsidRPr="00681B43" w:rsidRDefault="00CC205E" w:rsidP="00CC205E">
      <w:pPr>
        <w:adjustRightInd w:val="0"/>
        <w:ind w:left="9498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>в городском округе "Город Архангельск"</w:t>
      </w:r>
    </w:p>
    <w:p w:rsidR="00CC205E" w:rsidRPr="00681B43" w:rsidRDefault="00CC205E" w:rsidP="00CC205E">
      <w:pPr>
        <w:jc w:val="center"/>
        <w:rPr>
          <w:b/>
          <w:sz w:val="24"/>
          <w:szCs w:val="24"/>
        </w:rPr>
      </w:pPr>
    </w:p>
    <w:p w:rsidR="00F90F7F" w:rsidRPr="00681B43" w:rsidRDefault="00F90F7F" w:rsidP="00F90F7F">
      <w:pPr>
        <w:adjustRightInd w:val="0"/>
        <w:contextualSpacing/>
        <w:jc w:val="center"/>
        <w:rPr>
          <w:b/>
          <w:sz w:val="24"/>
          <w:szCs w:val="24"/>
        </w:rPr>
      </w:pPr>
      <w:r w:rsidRPr="00681B43">
        <w:rPr>
          <w:b/>
          <w:sz w:val="24"/>
          <w:szCs w:val="24"/>
        </w:rPr>
        <w:t>ПЛАН</w:t>
      </w:r>
    </w:p>
    <w:p w:rsidR="00F90F7F" w:rsidRPr="00681B43" w:rsidRDefault="00F90F7F" w:rsidP="00F90F7F">
      <w:pPr>
        <w:adjustRightInd w:val="0"/>
        <w:contextualSpacing/>
        <w:jc w:val="center"/>
        <w:rPr>
          <w:b/>
          <w:sz w:val="24"/>
          <w:szCs w:val="24"/>
        </w:rPr>
      </w:pPr>
      <w:r w:rsidRPr="00681B43">
        <w:rPr>
          <w:b/>
          <w:sz w:val="24"/>
          <w:szCs w:val="24"/>
        </w:rPr>
        <w:t>реализации мероприятий по переселению граждан из аварийного жилищного фонда,</w:t>
      </w:r>
    </w:p>
    <w:p w:rsidR="00CC205E" w:rsidRPr="00681B43" w:rsidRDefault="00F90F7F" w:rsidP="00F90F7F">
      <w:pPr>
        <w:adjustRightInd w:val="0"/>
        <w:contextualSpacing/>
        <w:jc w:val="center"/>
        <w:rPr>
          <w:b/>
          <w:sz w:val="24"/>
          <w:szCs w:val="24"/>
        </w:rPr>
      </w:pPr>
      <w:r w:rsidRPr="00681B43">
        <w:rPr>
          <w:b/>
          <w:sz w:val="24"/>
          <w:szCs w:val="24"/>
        </w:rPr>
        <w:t>признанного таковым до 1 января 2017 года, по способам переселения</w:t>
      </w:r>
    </w:p>
    <w:p w:rsidR="00F90F7F" w:rsidRPr="00681B43" w:rsidRDefault="00F90F7F" w:rsidP="00F90F7F">
      <w:pPr>
        <w:adjustRightInd w:val="0"/>
        <w:contextualSpacing/>
        <w:jc w:val="center"/>
        <w:rPr>
          <w:b/>
          <w:sz w:val="24"/>
          <w:szCs w:val="24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417"/>
        <w:gridCol w:w="1605"/>
        <w:gridCol w:w="2364"/>
        <w:gridCol w:w="2552"/>
        <w:gridCol w:w="3685"/>
      </w:tblGrid>
      <w:tr w:rsidR="00681B43" w:rsidRPr="00681B43" w:rsidTr="005121B6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№ п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Годы реали-зации прог-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Всего расселяемая площадь жилых помещений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 xml:space="preserve">Расселение в рамках программы, не связанное с приобретением жилых помещений и связанное с приобретением жилых помещений </w:t>
            </w:r>
            <w:r w:rsidR="00494386">
              <w:br/>
            </w:r>
            <w:r w:rsidRPr="00681B43">
              <w:t>без использования бюджетных средст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 xml:space="preserve">Расселение в рамках программы, связанное с приобретением жилых помещений </w:t>
            </w:r>
          </w:p>
        </w:tc>
      </w:tr>
      <w:tr w:rsidR="00681B43" w:rsidRPr="00681B43" w:rsidTr="005121B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7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3685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CC205E" w:rsidRPr="00681B43" w:rsidRDefault="00CC205E" w:rsidP="00B6518C"/>
        </w:tc>
      </w:tr>
      <w:tr w:rsidR="00681B43" w:rsidRPr="00681B43" w:rsidTr="005121B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расселяемая площадь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в том числе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Строительство многоквартирных домов</w:t>
            </w:r>
          </w:p>
        </w:tc>
      </w:tr>
      <w:tr w:rsidR="00681B43" w:rsidRPr="00681B43" w:rsidTr="006675B9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652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CC205E" w:rsidRPr="00681B43" w:rsidRDefault="00CC205E" w:rsidP="00B6518C"/>
        </w:tc>
      </w:tr>
      <w:tr w:rsidR="00681B43" w:rsidRPr="00681B43" w:rsidTr="005121B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выкуп жилых помещений у собственников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договор о развитии застроенной территор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 xml:space="preserve">переселение </w:t>
            </w:r>
            <w:r w:rsidR="00A662E6">
              <w:br/>
            </w:r>
            <w:r w:rsidRPr="00681B43">
              <w:t>в свободный жилищный фонд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CC205E" w:rsidRPr="00681B43" w:rsidRDefault="00CC205E" w:rsidP="00B6518C"/>
        </w:tc>
      </w:tr>
      <w:tr w:rsidR="00681B43" w:rsidRPr="00681B43" w:rsidTr="006675B9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3685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</w:tr>
      <w:tr w:rsidR="00681B43" w:rsidRPr="00681B43" w:rsidTr="005121B6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расселяемая площадь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расселяемая площад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расселяемая площад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площадь построенных жилых помещений</w:t>
            </w:r>
          </w:p>
        </w:tc>
      </w:tr>
      <w:tr w:rsidR="00681B43" w:rsidRPr="00681B43" w:rsidTr="005121B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кв. 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кв. м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кв. 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кв.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кв. м</w:t>
            </w:r>
          </w:p>
        </w:tc>
      </w:tr>
      <w:tr w:rsidR="00681B43" w:rsidRPr="00681B43" w:rsidTr="005121B6">
        <w:trPr>
          <w:trHeight w:val="60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r w:rsidRPr="00681B43">
              <w:t> 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</w:tr>
      <w:tr w:rsidR="00681B43" w:rsidRPr="00681B43" w:rsidTr="005121B6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CC205E" w:rsidRPr="00681B43" w:rsidRDefault="00CC205E" w:rsidP="003E5EAC">
            <w:pPr>
              <w:jc w:val="center"/>
            </w:pPr>
            <w:r w:rsidRPr="00681B43"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CC205E" w:rsidRPr="00681B43" w:rsidRDefault="00CC205E" w:rsidP="00B6518C">
            <w:r w:rsidRPr="00681B43">
              <w:t>2019</w:t>
            </w:r>
          </w:p>
        </w:tc>
        <w:tc>
          <w:tcPr>
            <w:tcW w:w="1418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 808,67</w:t>
            </w:r>
          </w:p>
        </w:tc>
        <w:tc>
          <w:tcPr>
            <w:tcW w:w="1417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 808,67</w:t>
            </w:r>
          </w:p>
        </w:tc>
        <w:tc>
          <w:tcPr>
            <w:tcW w:w="1605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 136,57</w:t>
            </w:r>
          </w:p>
        </w:tc>
        <w:tc>
          <w:tcPr>
            <w:tcW w:w="2364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72,10</w:t>
            </w:r>
          </w:p>
        </w:tc>
        <w:tc>
          <w:tcPr>
            <w:tcW w:w="3685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</w:tr>
      <w:tr w:rsidR="00681B43" w:rsidRPr="00681B43" w:rsidTr="005121B6">
        <w:trPr>
          <w:trHeight w:val="315"/>
        </w:trPr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3E5EAC">
            <w:pPr>
              <w:jc w:val="center"/>
            </w:pPr>
            <w:r w:rsidRPr="00681B43"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20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 688,5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 688,52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 474,92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3,6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</w:tr>
      <w:tr w:rsidR="00681B43" w:rsidRPr="00681B43" w:rsidTr="005121B6">
        <w:trPr>
          <w:trHeight w:val="315"/>
        </w:trPr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3E5EAC">
            <w:pPr>
              <w:jc w:val="center"/>
            </w:pPr>
            <w:r w:rsidRPr="00681B43"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202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 040,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 040,00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 040,00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</w:tr>
      <w:tr w:rsidR="00681B43" w:rsidRPr="00681B43" w:rsidTr="005121B6">
        <w:trPr>
          <w:trHeight w:val="315"/>
        </w:trPr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3E5EAC">
            <w:pPr>
              <w:jc w:val="center"/>
            </w:pPr>
            <w:r w:rsidRPr="00681B43">
              <w:t>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202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4 645,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 486,30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 486,30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3 159,00</w:t>
            </w:r>
          </w:p>
        </w:tc>
      </w:tr>
      <w:tr w:rsidR="00681B43" w:rsidRPr="00681B43" w:rsidTr="00DB6BF1">
        <w:trPr>
          <w:trHeight w:val="315"/>
        </w:trPr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E0319" w:rsidRPr="00681B43" w:rsidRDefault="005E0319" w:rsidP="003E5EAC">
            <w:pPr>
              <w:jc w:val="center"/>
            </w:pPr>
            <w:r w:rsidRPr="00681B43">
              <w:t>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5E0319" w:rsidRPr="00681B43" w:rsidRDefault="005E0319" w:rsidP="00B6518C">
            <w:r w:rsidRPr="00681B43">
              <w:t>202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>
            <w:pPr>
              <w:jc w:val="center"/>
            </w:pPr>
            <w:r w:rsidRPr="00681B43">
              <w:t>6 245,7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>
            <w:pPr>
              <w:jc w:val="center"/>
            </w:pPr>
            <w:r w:rsidRPr="00681B43">
              <w:t>6 245,75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>
            <w:pPr>
              <w:jc w:val="center"/>
            </w:pPr>
            <w:r w:rsidRPr="00681B43">
              <w:t>6 245,75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>
            <w:pPr>
              <w:jc w:val="center"/>
            </w:pPr>
            <w:r w:rsidRPr="00681B43">
              <w:t>-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>
            <w:pPr>
              <w:jc w:val="center"/>
            </w:pPr>
            <w:r w:rsidRPr="00681B43">
              <w:t>-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 w:rsidP="005E0319">
            <w:pPr>
              <w:jc w:val="center"/>
            </w:pPr>
            <w:r w:rsidRPr="00681B43">
              <w:t>-</w:t>
            </w:r>
          </w:p>
        </w:tc>
      </w:tr>
      <w:tr w:rsidR="00681B43" w:rsidRPr="00681B43" w:rsidTr="00DB6BF1">
        <w:trPr>
          <w:trHeight w:val="315"/>
        </w:trPr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E0319" w:rsidRPr="00681B43" w:rsidRDefault="005E0319" w:rsidP="003E5EAC">
            <w:pPr>
              <w:jc w:val="center"/>
            </w:pPr>
            <w:r w:rsidRPr="00681B43">
              <w:t>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5E0319" w:rsidRPr="00681B43" w:rsidRDefault="005E0319" w:rsidP="00B6518C">
            <w:r w:rsidRPr="00681B43">
              <w:t>202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>
            <w:pPr>
              <w:jc w:val="center"/>
            </w:pPr>
            <w:r w:rsidRPr="00681B43">
              <w:t>799,7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>
            <w:pPr>
              <w:jc w:val="center"/>
            </w:pPr>
            <w:r w:rsidRPr="00681B43">
              <w:t>799,71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>
            <w:pPr>
              <w:jc w:val="center"/>
            </w:pPr>
            <w:r w:rsidRPr="00681B43">
              <w:t>799,71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>
            <w:pPr>
              <w:jc w:val="center"/>
            </w:pPr>
            <w:r w:rsidRPr="00681B43">
              <w:t>-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>
            <w:pPr>
              <w:jc w:val="center"/>
            </w:pPr>
            <w:r w:rsidRPr="00681B43">
              <w:t>-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0319" w:rsidRPr="00681B43" w:rsidRDefault="005E0319">
            <w:pPr>
              <w:jc w:val="center"/>
            </w:pPr>
            <w:r w:rsidRPr="00681B43">
              <w:t>-</w:t>
            </w:r>
          </w:p>
        </w:tc>
      </w:tr>
      <w:tr w:rsidR="00681B43" w:rsidRPr="00681B43" w:rsidTr="005121B6">
        <w:trPr>
          <w:trHeight w:val="315"/>
        </w:trPr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3E5EAC">
            <w:pPr>
              <w:jc w:val="center"/>
            </w:pPr>
            <w:r w:rsidRPr="00681B43">
              <w:lastRenderedPageBreak/>
              <w:t>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202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</w:tr>
      <w:tr w:rsidR="00681B43" w:rsidRPr="00681B43" w:rsidTr="005121B6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CC205E" w:rsidRPr="00681B43" w:rsidRDefault="00CC205E" w:rsidP="003E5EAC">
            <w:pPr>
              <w:jc w:val="center"/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Всего по программе переселения, в рамках которой предусмотрено финансирование без средств Фонда. в т.ч.:</w:t>
            </w:r>
          </w:p>
        </w:tc>
      </w:tr>
      <w:tr w:rsidR="00681B43" w:rsidRPr="00681B43" w:rsidTr="005121B6">
        <w:trPr>
          <w:trHeight w:val="315"/>
        </w:trPr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3E5EAC">
            <w:pPr>
              <w:jc w:val="center"/>
            </w:pPr>
            <w:r w:rsidRPr="00681B43">
              <w:t>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2019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 745,00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 745,00</w:t>
            </w:r>
          </w:p>
        </w:tc>
        <w:tc>
          <w:tcPr>
            <w:tcW w:w="1605" w:type="dxa"/>
            <w:tcBorders>
              <w:top w:val="nil"/>
            </w:tcBorders>
            <w:shd w:val="clear" w:color="000000" w:fill="FFFFFF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 745,00</w:t>
            </w:r>
          </w:p>
        </w:tc>
        <w:tc>
          <w:tcPr>
            <w:tcW w:w="2364" w:type="dxa"/>
            <w:tcBorders>
              <w:top w:val="nil"/>
            </w:tcBorders>
            <w:shd w:val="clear" w:color="000000" w:fill="FFFFFF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</w:tr>
      <w:tr w:rsidR="004E1160" w:rsidRPr="00681B43" w:rsidTr="005121B6">
        <w:trPr>
          <w:trHeight w:val="315"/>
        </w:trPr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3E5EAC">
            <w:pPr>
              <w:jc w:val="center"/>
            </w:pPr>
            <w:r w:rsidRPr="00681B43">
              <w:t>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202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79,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79,70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79,7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-</w:t>
            </w:r>
          </w:p>
        </w:tc>
      </w:tr>
    </w:tbl>
    <w:p w:rsidR="00CC205E" w:rsidRPr="00681B43" w:rsidRDefault="00CC205E" w:rsidP="00CC205E">
      <w:pPr>
        <w:jc w:val="center"/>
        <w:rPr>
          <w:sz w:val="16"/>
          <w:szCs w:val="24"/>
        </w:rPr>
      </w:pPr>
    </w:p>
    <w:p w:rsidR="00CC205E" w:rsidRPr="00681B43" w:rsidRDefault="00CC205E" w:rsidP="003E5B5C">
      <w:pPr>
        <w:tabs>
          <w:tab w:val="left" w:pos="4095"/>
        </w:tabs>
        <w:jc w:val="center"/>
        <w:rPr>
          <w:sz w:val="16"/>
          <w:szCs w:val="24"/>
        </w:rPr>
      </w:pPr>
      <w:r w:rsidRPr="00681B43">
        <w:rPr>
          <w:sz w:val="28"/>
          <w:szCs w:val="24"/>
        </w:rPr>
        <w:t>____________</w:t>
      </w:r>
    </w:p>
    <w:p w:rsidR="00CC205E" w:rsidRPr="00681B43" w:rsidRDefault="00CC205E" w:rsidP="00CC205E">
      <w:pPr>
        <w:jc w:val="center"/>
        <w:rPr>
          <w:sz w:val="16"/>
          <w:szCs w:val="24"/>
        </w:rPr>
        <w:sectPr w:rsidR="00CC205E" w:rsidRPr="00681B43" w:rsidSect="00F461F9">
          <w:pgSz w:w="16838" w:h="11906" w:orient="landscape"/>
          <w:pgMar w:top="1701" w:right="851" w:bottom="567" w:left="851" w:header="709" w:footer="709" w:gutter="0"/>
          <w:pgNumType w:start="1"/>
          <w:cols w:space="708"/>
          <w:docGrid w:linePitch="360"/>
        </w:sectPr>
      </w:pPr>
    </w:p>
    <w:p w:rsidR="00324AFD" w:rsidRPr="00681B43" w:rsidRDefault="006675B9" w:rsidP="00324AFD">
      <w:pPr>
        <w:pStyle w:val="afa"/>
        <w:keepNext/>
        <w:spacing w:after="0"/>
        <w:ind w:left="4254"/>
        <w:jc w:val="center"/>
        <w:rPr>
          <w:b w:val="0"/>
          <w:bCs w:val="0"/>
          <w:color w:val="auto"/>
          <w:sz w:val="24"/>
          <w:szCs w:val="24"/>
        </w:rPr>
      </w:pPr>
      <w:r w:rsidRPr="00681B43">
        <w:rPr>
          <w:b w:val="0"/>
          <w:bCs w:val="0"/>
          <w:color w:val="auto"/>
          <w:sz w:val="24"/>
          <w:szCs w:val="24"/>
        </w:rPr>
        <w:lastRenderedPageBreak/>
        <w:t>ПРИЛОЖЕНИЕ № 6</w:t>
      </w:r>
    </w:p>
    <w:p w:rsidR="00324AFD" w:rsidRPr="00681B43" w:rsidRDefault="00324AFD" w:rsidP="00324AFD">
      <w:pPr>
        <w:pStyle w:val="afa"/>
        <w:keepNext/>
        <w:spacing w:after="0"/>
        <w:ind w:left="4254"/>
        <w:jc w:val="center"/>
        <w:rPr>
          <w:b w:val="0"/>
          <w:bCs w:val="0"/>
          <w:color w:val="auto"/>
          <w:sz w:val="24"/>
          <w:szCs w:val="24"/>
        </w:rPr>
      </w:pPr>
      <w:r w:rsidRPr="00681B43">
        <w:rPr>
          <w:b w:val="0"/>
          <w:bCs w:val="0"/>
          <w:color w:val="auto"/>
          <w:sz w:val="24"/>
          <w:szCs w:val="24"/>
        </w:rPr>
        <w:t>к муниципальной программе</w:t>
      </w:r>
    </w:p>
    <w:p w:rsidR="00324AFD" w:rsidRPr="00681B43" w:rsidRDefault="00324AFD" w:rsidP="00324AFD">
      <w:pPr>
        <w:pStyle w:val="afa"/>
        <w:keepNext/>
        <w:spacing w:after="0"/>
        <w:ind w:left="4254"/>
        <w:jc w:val="center"/>
        <w:rPr>
          <w:b w:val="0"/>
          <w:bCs w:val="0"/>
          <w:color w:val="auto"/>
          <w:sz w:val="24"/>
          <w:szCs w:val="24"/>
        </w:rPr>
      </w:pPr>
      <w:r w:rsidRPr="00681B43">
        <w:rPr>
          <w:b w:val="0"/>
          <w:bCs w:val="0"/>
          <w:color w:val="auto"/>
          <w:sz w:val="24"/>
          <w:szCs w:val="24"/>
        </w:rPr>
        <w:t xml:space="preserve">"Переселение граждан из непригодного </w:t>
      </w:r>
      <w:r w:rsidR="00A662E6">
        <w:rPr>
          <w:b w:val="0"/>
          <w:bCs w:val="0"/>
          <w:color w:val="auto"/>
          <w:sz w:val="24"/>
          <w:szCs w:val="24"/>
        </w:rPr>
        <w:br/>
      </w:r>
      <w:r w:rsidRPr="00681B43">
        <w:rPr>
          <w:b w:val="0"/>
          <w:bCs w:val="0"/>
          <w:color w:val="auto"/>
          <w:sz w:val="24"/>
          <w:szCs w:val="24"/>
        </w:rPr>
        <w:t>для</w:t>
      </w:r>
      <w:r w:rsidR="00A662E6">
        <w:rPr>
          <w:b w:val="0"/>
          <w:bCs w:val="0"/>
          <w:color w:val="auto"/>
          <w:sz w:val="24"/>
          <w:szCs w:val="24"/>
        </w:rPr>
        <w:t xml:space="preserve"> проживания </w:t>
      </w:r>
      <w:r w:rsidRPr="00681B43">
        <w:rPr>
          <w:b w:val="0"/>
          <w:bCs w:val="0"/>
          <w:color w:val="auto"/>
          <w:sz w:val="24"/>
          <w:szCs w:val="24"/>
        </w:rPr>
        <w:t>(аварийного) жилищного фонда</w:t>
      </w:r>
    </w:p>
    <w:p w:rsidR="00324AFD" w:rsidRPr="00681B43" w:rsidRDefault="00324AFD" w:rsidP="00324AFD">
      <w:pPr>
        <w:pStyle w:val="afa"/>
        <w:keepNext/>
        <w:spacing w:after="0"/>
        <w:ind w:left="4254"/>
        <w:jc w:val="center"/>
        <w:rPr>
          <w:b w:val="0"/>
          <w:bCs w:val="0"/>
          <w:color w:val="auto"/>
          <w:sz w:val="24"/>
          <w:szCs w:val="24"/>
        </w:rPr>
      </w:pPr>
      <w:r w:rsidRPr="00681B43">
        <w:rPr>
          <w:b w:val="0"/>
          <w:bCs w:val="0"/>
          <w:color w:val="auto"/>
          <w:sz w:val="24"/>
          <w:szCs w:val="24"/>
        </w:rPr>
        <w:t>в городском округе "Город Архангельск"</w:t>
      </w:r>
    </w:p>
    <w:p w:rsidR="00324AFD" w:rsidRPr="00681B43" w:rsidRDefault="00324AFD" w:rsidP="00324AFD"/>
    <w:p w:rsidR="00324AFD" w:rsidRPr="00681B43" w:rsidRDefault="00324AFD" w:rsidP="00324AFD">
      <w:pPr>
        <w:jc w:val="center"/>
        <w:rPr>
          <w:sz w:val="24"/>
          <w:szCs w:val="24"/>
        </w:rPr>
      </w:pPr>
      <w:r w:rsidRPr="00681B43">
        <w:rPr>
          <w:sz w:val="24"/>
          <w:szCs w:val="24"/>
        </w:rPr>
        <w:t>ПЛАН</w:t>
      </w:r>
      <w:r w:rsidRPr="00681B43">
        <w:rPr>
          <w:sz w:val="24"/>
          <w:szCs w:val="24"/>
        </w:rPr>
        <w:br/>
        <w:t>мероприятий по переселению граждан из аварийного жилищного фонда,</w:t>
      </w:r>
      <w:r w:rsidRPr="00681B43">
        <w:rPr>
          <w:sz w:val="24"/>
          <w:szCs w:val="24"/>
        </w:rPr>
        <w:br/>
        <w:t>признанного таковым до 1 января 2017 года</w:t>
      </w:r>
    </w:p>
    <w:p w:rsidR="00324AFD" w:rsidRPr="00681B43" w:rsidRDefault="00324AFD" w:rsidP="00324AFD">
      <w:pPr>
        <w:jc w:val="center"/>
        <w:rPr>
          <w:sz w:val="24"/>
          <w:szCs w:val="24"/>
        </w:rPr>
      </w:pPr>
    </w:p>
    <w:tbl>
      <w:tblPr>
        <w:tblW w:w="955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701"/>
        <w:gridCol w:w="3460"/>
      </w:tblGrid>
      <w:tr w:rsidR="00681B43" w:rsidRPr="00681B43" w:rsidTr="0069128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 xml:space="preserve">Число жителей, планируемых </w:t>
            </w:r>
            <w:r w:rsidR="00A662E6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>к переселению,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 xml:space="preserve">Количество расселяемых жилых помещений, находящихся </w:t>
            </w:r>
            <w:r w:rsidR="00A662E6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>в собственности граждан, ед.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 xml:space="preserve">Расселяемая площадь жилых помещений, находящихся </w:t>
            </w:r>
            <w:r w:rsidR="00A662E6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 xml:space="preserve">в собственности граждан, </w:t>
            </w:r>
            <w:r w:rsidR="00EA5146">
              <w:rPr>
                <w:sz w:val="24"/>
                <w:szCs w:val="24"/>
              </w:rPr>
              <w:br/>
            </w:r>
            <w:r w:rsidRPr="00681B43">
              <w:rPr>
                <w:sz w:val="24"/>
                <w:szCs w:val="24"/>
              </w:rPr>
              <w:t>кв. м</w:t>
            </w:r>
          </w:p>
        </w:tc>
      </w:tr>
      <w:tr w:rsidR="00681B43" w:rsidRPr="00681B43" w:rsidTr="0069128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FD" w:rsidRPr="00681B43" w:rsidRDefault="00324AFD" w:rsidP="00C5003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FD" w:rsidRPr="00681B43" w:rsidRDefault="00324AFD" w:rsidP="00C5003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FD" w:rsidRPr="00681B43" w:rsidRDefault="00324AFD" w:rsidP="00C500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FD" w:rsidRPr="00681B43" w:rsidRDefault="00324AFD" w:rsidP="00C500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24AFD" w:rsidRPr="00681B43" w:rsidRDefault="00324AFD" w:rsidP="00C50032">
            <w:pPr>
              <w:rPr>
                <w:sz w:val="24"/>
                <w:szCs w:val="24"/>
              </w:rPr>
            </w:pPr>
          </w:p>
        </w:tc>
      </w:tr>
      <w:tr w:rsidR="00681B43" w:rsidRPr="00681B43" w:rsidTr="00691282">
        <w:trPr>
          <w:trHeight w:val="14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FD" w:rsidRPr="00681B43" w:rsidRDefault="00324AFD" w:rsidP="00C5003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FD" w:rsidRPr="00681B43" w:rsidRDefault="00324AFD" w:rsidP="00C5003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FD" w:rsidRPr="00681B43" w:rsidRDefault="00324AFD" w:rsidP="00C500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FD" w:rsidRPr="00681B43" w:rsidRDefault="00324AFD" w:rsidP="00C500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24AFD" w:rsidRPr="00681B43" w:rsidRDefault="00324AFD" w:rsidP="00C50032">
            <w:pPr>
              <w:rPr>
                <w:sz w:val="24"/>
                <w:szCs w:val="24"/>
              </w:rPr>
            </w:pPr>
          </w:p>
        </w:tc>
      </w:tr>
      <w:tr w:rsidR="00681B43" w:rsidRPr="00681B43" w:rsidTr="00691282">
        <w:trPr>
          <w:trHeight w:val="3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96</w:t>
            </w:r>
          </w:p>
        </w:tc>
        <w:tc>
          <w:tcPr>
            <w:tcW w:w="3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 881,57</w:t>
            </w:r>
          </w:p>
        </w:tc>
      </w:tr>
      <w:tr w:rsidR="00681B43" w:rsidRPr="00681B43" w:rsidTr="00691282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40</w:t>
            </w:r>
          </w:p>
        </w:tc>
        <w:tc>
          <w:tcPr>
            <w:tcW w:w="3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 688,52</w:t>
            </w:r>
          </w:p>
        </w:tc>
      </w:tr>
      <w:tr w:rsidR="00681B43" w:rsidRPr="00681B43" w:rsidTr="00691282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24</w:t>
            </w:r>
          </w:p>
        </w:tc>
        <w:tc>
          <w:tcPr>
            <w:tcW w:w="3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 040,00</w:t>
            </w:r>
          </w:p>
        </w:tc>
      </w:tr>
      <w:tr w:rsidR="00681B43" w:rsidRPr="00681B43" w:rsidTr="00691282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92</w:t>
            </w:r>
          </w:p>
        </w:tc>
        <w:tc>
          <w:tcPr>
            <w:tcW w:w="346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 845,00</w:t>
            </w:r>
          </w:p>
        </w:tc>
      </w:tr>
      <w:tr w:rsidR="00681B43" w:rsidRPr="00681B43" w:rsidTr="00E106CF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5ACC" w:rsidRPr="00681B43" w:rsidRDefault="00845ACC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5ACC" w:rsidRPr="00681B43" w:rsidRDefault="00845ACC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5ACC" w:rsidRPr="00681B43" w:rsidRDefault="00845ACC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hideMark/>
          </w:tcPr>
          <w:p w:rsidR="00845ACC" w:rsidRPr="00681B43" w:rsidRDefault="00845ACC" w:rsidP="00845ACC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185</w:t>
            </w:r>
          </w:p>
        </w:tc>
        <w:tc>
          <w:tcPr>
            <w:tcW w:w="3460" w:type="dxa"/>
            <w:tcBorders>
              <w:top w:val="nil"/>
            </w:tcBorders>
            <w:shd w:val="clear" w:color="000000" w:fill="FFFFFF"/>
            <w:hideMark/>
          </w:tcPr>
          <w:p w:rsidR="00845ACC" w:rsidRPr="00681B43" w:rsidRDefault="00845ACC" w:rsidP="00845ACC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 245,75</w:t>
            </w:r>
          </w:p>
        </w:tc>
      </w:tr>
      <w:tr w:rsidR="00681B43" w:rsidRPr="00681B43" w:rsidTr="00E106CF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5ACC" w:rsidRPr="00681B43" w:rsidRDefault="00845ACC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5ACC" w:rsidRPr="00681B43" w:rsidRDefault="00845ACC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5ACC" w:rsidRPr="00681B43" w:rsidRDefault="00845ACC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hideMark/>
          </w:tcPr>
          <w:p w:rsidR="00845ACC" w:rsidRPr="00681B43" w:rsidRDefault="00845ACC" w:rsidP="00845ACC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45</w:t>
            </w:r>
          </w:p>
        </w:tc>
        <w:tc>
          <w:tcPr>
            <w:tcW w:w="3460" w:type="dxa"/>
            <w:tcBorders>
              <w:top w:val="nil"/>
            </w:tcBorders>
            <w:shd w:val="clear" w:color="000000" w:fill="FFFFFF"/>
            <w:hideMark/>
          </w:tcPr>
          <w:p w:rsidR="00845ACC" w:rsidRPr="00681B43" w:rsidRDefault="00845ACC" w:rsidP="00845ACC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799,71</w:t>
            </w:r>
          </w:p>
        </w:tc>
      </w:tr>
      <w:tr w:rsidR="00681B43" w:rsidRPr="00681B43" w:rsidTr="00691282">
        <w:trPr>
          <w:trHeight w:val="33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  <w:tc>
          <w:tcPr>
            <w:tcW w:w="3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24AFD" w:rsidRPr="00681B43" w:rsidRDefault="00324AFD" w:rsidP="00C50032">
            <w:pPr>
              <w:jc w:val="center"/>
              <w:rPr>
                <w:sz w:val="24"/>
                <w:szCs w:val="24"/>
              </w:rPr>
            </w:pPr>
            <w:r w:rsidRPr="00681B43">
              <w:rPr>
                <w:sz w:val="24"/>
                <w:szCs w:val="24"/>
              </w:rPr>
              <w:t>-</w:t>
            </w:r>
          </w:p>
        </w:tc>
      </w:tr>
    </w:tbl>
    <w:p w:rsidR="00324AFD" w:rsidRPr="00681B43" w:rsidRDefault="006737D3" w:rsidP="00324AFD">
      <w:pPr>
        <w:jc w:val="center"/>
        <w:rPr>
          <w:sz w:val="26"/>
          <w:szCs w:val="26"/>
        </w:rPr>
      </w:pPr>
      <w:r w:rsidRPr="00681B43">
        <w:rPr>
          <w:sz w:val="26"/>
          <w:szCs w:val="26"/>
        </w:rPr>
        <w:t>_______________</w:t>
      </w:r>
    </w:p>
    <w:p w:rsidR="00324AFD" w:rsidRPr="00681B43" w:rsidRDefault="00324AFD" w:rsidP="00324AFD">
      <w:pPr>
        <w:jc w:val="center"/>
        <w:rPr>
          <w:b/>
          <w:sz w:val="28"/>
          <w:szCs w:val="28"/>
        </w:rPr>
      </w:pPr>
    </w:p>
    <w:p w:rsidR="00324AFD" w:rsidRPr="00681B43" w:rsidRDefault="00324AFD" w:rsidP="00324AFD">
      <w:pPr>
        <w:jc w:val="center"/>
        <w:rPr>
          <w:b/>
          <w:sz w:val="28"/>
          <w:szCs w:val="28"/>
        </w:rPr>
      </w:pPr>
    </w:p>
    <w:p w:rsidR="006C212A" w:rsidRDefault="006C212A" w:rsidP="00CC205E">
      <w:pPr>
        <w:adjustRightInd w:val="0"/>
        <w:ind w:left="4395"/>
        <w:jc w:val="center"/>
        <w:outlineLvl w:val="0"/>
        <w:rPr>
          <w:sz w:val="26"/>
          <w:szCs w:val="26"/>
        </w:rPr>
        <w:sectPr w:rsidR="006C212A" w:rsidSect="006C212A">
          <w:pgSz w:w="11906" w:h="16838" w:code="9"/>
          <w:pgMar w:top="1135" w:right="707" w:bottom="709" w:left="1701" w:header="709" w:footer="709" w:gutter="0"/>
          <w:cols w:space="720"/>
          <w:titlePg/>
          <w:docGrid w:linePitch="299"/>
        </w:sectPr>
      </w:pPr>
    </w:p>
    <w:p w:rsidR="00CC205E" w:rsidRPr="00681B43" w:rsidRDefault="00CC205E" w:rsidP="00CC205E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681B43">
        <w:rPr>
          <w:sz w:val="26"/>
          <w:szCs w:val="26"/>
        </w:rPr>
        <w:lastRenderedPageBreak/>
        <w:t>ПРИЛОЖЕНИЕ № 8</w:t>
      </w:r>
    </w:p>
    <w:p w:rsidR="00CC205E" w:rsidRPr="00681B43" w:rsidRDefault="00CC205E" w:rsidP="00CC205E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681B43">
        <w:rPr>
          <w:sz w:val="26"/>
          <w:szCs w:val="26"/>
        </w:rPr>
        <w:t>к муниципальной программе</w:t>
      </w:r>
    </w:p>
    <w:p w:rsidR="00CC205E" w:rsidRPr="00681B43" w:rsidRDefault="00CC205E" w:rsidP="00CC205E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681B43">
        <w:rPr>
          <w:sz w:val="26"/>
          <w:szCs w:val="26"/>
        </w:rPr>
        <w:t xml:space="preserve">"Переселение граждан из непригодного </w:t>
      </w:r>
      <w:r w:rsidRPr="00681B43">
        <w:rPr>
          <w:sz w:val="26"/>
          <w:szCs w:val="26"/>
        </w:rPr>
        <w:br/>
        <w:t xml:space="preserve">для </w:t>
      </w:r>
      <w:r w:rsidRPr="00681B43">
        <w:rPr>
          <w:rFonts w:eastAsia="Calibri"/>
          <w:sz w:val="26"/>
          <w:szCs w:val="26"/>
        </w:rPr>
        <w:t xml:space="preserve">проживания (аварийного) жилищного фонда </w:t>
      </w:r>
      <w:r w:rsidRPr="00681B43">
        <w:rPr>
          <w:sz w:val="26"/>
          <w:szCs w:val="26"/>
        </w:rPr>
        <w:t xml:space="preserve">в городском округе </w:t>
      </w:r>
      <w:r w:rsidR="00A662E6">
        <w:rPr>
          <w:sz w:val="26"/>
          <w:szCs w:val="26"/>
        </w:rPr>
        <w:br/>
      </w:r>
      <w:r w:rsidRPr="00681B43">
        <w:rPr>
          <w:sz w:val="26"/>
          <w:szCs w:val="26"/>
        </w:rPr>
        <w:t>"Город Архангельск"</w:t>
      </w:r>
    </w:p>
    <w:p w:rsidR="00CC205E" w:rsidRPr="00681B43" w:rsidRDefault="00CC205E" w:rsidP="00CC205E">
      <w:pPr>
        <w:adjustRightInd w:val="0"/>
        <w:jc w:val="right"/>
        <w:outlineLvl w:val="0"/>
        <w:rPr>
          <w:sz w:val="26"/>
          <w:szCs w:val="26"/>
        </w:rPr>
      </w:pPr>
    </w:p>
    <w:p w:rsidR="00CC205E" w:rsidRPr="00681B43" w:rsidRDefault="00CC205E" w:rsidP="00CC205E">
      <w:pPr>
        <w:adjustRightInd w:val="0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>ПЕРЕЧЕНЬ</w:t>
      </w:r>
    </w:p>
    <w:p w:rsidR="00CC205E" w:rsidRPr="00681B43" w:rsidRDefault="00CC205E" w:rsidP="00CC205E">
      <w:pPr>
        <w:adjustRightInd w:val="0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 xml:space="preserve">многоквартирных домов, имеющих угрозу обрушения и подлежащих расселению </w:t>
      </w:r>
    </w:p>
    <w:p w:rsidR="00CC205E" w:rsidRPr="00681B43" w:rsidRDefault="00CC205E" w:rsidP="00CC205E">
      <w:pPr>
        <w:adjustRightInd w:val="0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 xml:space="preserve">в рамках подпрограммы 2 "Переселение граждан из многоквартирных домов, </w:t>
      </w:r>
      <w:r w:rsidR="00A662E6">
        <w:rPr>
          <w:sz w:val="24"/>
          <w:szCs w:val="24"/>
        </w:rPr>
        <w:br/>
      </w:r>
      <w:r w:rsidRPr="00681B43">
        <w:rPr>
          <w:sz w:val="24"/>
          <w:szCs w:val="24"/>
        </w:rPr>
        <w:t xml:space="preserve">имеющих угрозу обрушения" </w:t>
      </w:r>
    </w:p>
    <w:p w:rsidR="00CC205E" w:rsidRPr="00681B43" w:rsidRDefault="00CC205E" w:rsidP="00CC205E">
      <w:pPr>
        <w:adjustRightInd w:val="0"/>
        <w:jc w:val="center"/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26"/>
        <w:gridCol w:w="2693"/>
        <w:gridCol w:w="1134"/>
        <w:gridCol w:w="1276"/>
        <w:gridCol w:w="1134"/>
        <w:gridCol w:w="1276"/>
        <w:gridCol w:w="1417"/>
      </w:tblGrid>
      <w:tr w:rsidR="00681B43" w:rsidRPr="00681B43" w:rsidTr="00B6518C">
        <w:trPr>
          <w:trHeight w:val="63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 xml:space="preserve">N </w:t>
            </w:r>
          </w:p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Адрес многоквартирного дома, признанного аварийны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 xml:space="preserve">Реквизиты документа </w:t>
            </w:r>
            <w:r w:rsidR="00A662E6">
              <w:rPr>
                <w:sz w:val="20"/>
                <w:szCs w:val="20"/>
              </w:rPr>
              <w:br/>
            </w:r>
            <w:r w:rsidRPr="00681B43">
              <w:rPr>
                <w:sz w:val="20"/>
                <w:szCs w:val="20"/>
              </w:rPr>
              <w:t>о признании дома аварийны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A662E6">
              <w:rPr>
                <w:spacing w:val="-10"/>
                <w:sz w:val="20"/>
                <w:szCs w:val="20"/>
              </w:rPr>
              <w:t>Количество зарегистрированных жителей,</w:t>
            </w:r>
            <w:r w:rsidRPr="00681B4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Количество помещений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Площадь жилых помещений, кв. м</w:t>
            </w:r>
          </w:p>
        </w:tc>
      </w:tr>
      <w:tr w:rsidR="00681B43" w:rsidRPr="00681B43" w:rsidTr="00B6518C">
        <w:trPr>
          <w:trHeight w:val="630"/>
        </w:trPr>
        <w:tc>
          <w:tcPr>
            <w:tcW w:w="8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EA5146" w:rsidP="00B65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E" w:rsidRPr="00681B43" w:rsidRDefault="00CC205E" w:rsidP="00B651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C205E" w:rsidRPr="00681B43" w:rsidRDefault="00CC205E" w:rsidP="00B6518C">
            <w:pPr>
              <w:rPr>
                <w:sz w:val="20"/>
                <w:szCs w:val="20"/>
              </w:rPr>
            </w:pPr>
          </w:p>
        </w:tc>
      </w:tr>
      <w:tr w:rsidR="00681B43" w:rsidRPr="00681B43" w:rsidTr="00B6518C">
        <w:trPr>
          <w:trHeight w:val="315"/>
        </w:trPr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  <w:rPr>
                <w:sz w:val="20"/>
                <w:szCs w:val="20"/>
              </w:rPr>
            </w:pPr>
            <w:r w:rsidRPr="00681B43">
              <w:rPr>
                <w:sz w:val="20"/>
                <w:szCs w:val="20"/>
              </w:rPr>
              <w:t>7</w:t>
            </w:r>
          </w:p>
        </w:tc>
      </w:tr>
      <w:tr w:rsidR="00681B43" w:rsidRPr="00681B43" w:rsidTr="00B6518C">
        <w:trPr>
          <w:trHeight w:val="315"/>
        </w:trPr>
        <w:tc>
          <w:tcPr>
            <w:tcW w:w="9796" w:type="dxa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Дома с полной потерей устойчивости здания (сошедшие со свай)</w:t>
            </w:r>
          </w:p>
        </w:tc>
      </w:tr>
      <w:tr w:rsidR="00681B43" w:rsidRPr="00681B43" w:rsidTr="00B6518C">
        <w:trPr>
          <w:trHeight w:val="360"/>
        </w:trPr>
        <w:tc>
          <w:tcPr>
            <w:tcW w:w="866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CC205E" w:rsidRPr="00681B43" w:rsidRDefault="00CC205E" w:rsidP="00B6518C">
            <w:r w:rsidRPr="00681B43">
              <w:t> 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CC205E" w:rsidRPr="00681B43" w:rsidRDefault="00CC205E" w:rsidP="00B6518C">
            <w:r w:rsidRPr="00681B43">
              <w:t>I этап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CC205E" w:rsidRPr="00681B43" w:rsidRDefault="00CC205E" w:rsidP="00B6518C">
            <w:r w:rsidRPr="00681B43"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CC205E" w:rsidRPr="00681B43" w:rsidRDefault="00CC205E" w:rsidP="00B6518C">
            <w:r w:rsidRPr="00681B43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CC205E" w:rsidRPr="00681B43" w:rsidRDefault="00CC205E" w:rsidP="00B6518C">
            <w:r w:rsidRPr="00681B43"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CC205E" w:rsidRPr="00681B43" w:rsidRDefault="00CC205E" w:rsidP="00B6518C">
            <w:r w:rsidRPr="00681B43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CC205E" w:rsidRPr="00681B43" w:rsidRDefault="00CC205E" w:rsidP="00B6518C">
            <w:r w:rsidRPr="00681B43">
              <w:t> </w:t>
            </w:r>
          </w:p>
        </w:tc>
      </w:tr>
      <w:tr w:rsidR="00681B43" w:rsidRPr="00681B43" w:rsidTr="00871B7B">
        <w:trPr>
          <w:trHeight w:val="3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алин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41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.04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4,6</w:t>
            </w:r>
          </w:p>
        </w:tc>
      </w:tr>
      <w:tr w:rsidR="00681B43" w:rsidRPr="00681B43" w:rsidTr="00871B7B">
        <w:trPr>
          <w:trHeight w:val="6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Ярославская, д. 75 (пом. 1, 2; ком. 8, 15, 23, 24, 24а, 25, 26, 2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5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.06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8,51</w:t>
            </w:r>
          </w:p>
        </w:tc>
      </w:tr>
      <w:tr w:rsidR="00681B43" w:rsidRPr="00681B43" w:rsidTr="00871B7B">
        <w:trPr>
          <w:trHeight w:val="6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A662E6">
            <w:r w:rsidRPr="00681B43">
              <w:t xml:space="preserve">просп. Советских </w:t>
            </w:r>
            <w:r w:rsidR="00A662E6">
              <w:t>к</w:t>
            </w:r>
            <w:r w:rsidRPr="00681B43">
              <w:t xml:space="preserve">осмонавтов, д. 101 </w:t>
            </w:r>
            <w:r w:rsidR="00A662E6">
              <w:br/>
            </w:r>
            <w:r w:rsidRPr="00681B43">
              <w:t>(кв. 2, 3, 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7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.08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4,8</w:t>
            </w:r>
          </w:p>
        </w:tc>
      </w:tr>
      <w:tr w:rsidR="00681B43" w:rsidRPr="00681B43" w:rsidTr="00871B7B">
        <w:trPr>
          <w:trHeight w:val="6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КЛДК, д. 90 </w:t>
            </w:r>
            <w:r w:rsidR="00EA5146">
              <w:br/>
            </w:r>
            <w:r w:rsidRPr="00681B43">
              <w:t>(кв. 1, 4, 5, 6, 7, 18, 19,20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7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.08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50,7</w:t>
            </w:r>
          </w:p>
        </w:tc>
      </w:tr>
      <w:tr w:rsidR="00681B43" w:rsidRPr="00681B43" w:rsidTr="00871B7B">
        <w:trPr>
          <w:trHeight w:val="6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Урицкого, д. 44 </w:t>
            </w:r>
            <w:r w:rsidR="00EA5146">
              <w:br/>
            </w:r>
            <w:r w:rsidRPr="00681B43">
              <w:t>(кв. 1, 4, 7, 8, 9, 10, 11, 12, 14, 1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06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.10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02,5</w:t>
            </w:r>
          </w:p>
        </w:tc>
      </w:tr>
      <w:tr w:rsidR="00681B43" w:rsidRPr="00681B43" w:rsidTr="00871B7B">
        <w:trPr>
          <w:trHeight w:val="6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A662E6">
            <w:r w:rsidRPr="00681B43">
              <w:t xml:space="preserve">просп. Советских </w:t>
            </w:r>
            <w:r w:rsidR="00A662E6">
              <w:t>к</w:t>
            </w:r>
            <w:r w:rsidRPr="00681B43">
              <w:t xml:space="preserve">осмонавтов, д. 34 </w:t>
            </w:r>
            <w:r w:rsidR="00EA5146">
              <w:br/>
            </w:r>
            <w:r w:rsidRPr="00681B43">
              <w:t>(кв. 1, 2, 3, 4, 5, 6 и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.01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87,98</w:t>
            </w:r>
          </w:p>
        </w:tc>
      </w:tr>
      <w:tr w:rsidR="00681B43" w:rsidRPr="00681B43" w:rsidTr="00871B7B">
        <w:trPr>
          <w:trHeight w:val="6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Адмирала Кузнецова, д. 19 </w:t>
            </w:r>
            <w:r w:rsidR="00EA5146">
              <w:br/>
            </w:r>
            <w:r w:rsidRPr="00681B43">
              <w:t xml:space="preserve">(части кв. 1, 4, 5, 7, 8, </w:t>
            </w:r>
            <w:r w:rsidR="00EA5146">
              <w:br/>
            </w:r>
            <w:r w:rsidRPr="00681B43">
              <w:t>кв. 2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03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.03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35,69</w:t>
            </w:r>
          </w:p>
        </w:tc>
      </w:tr>
      <w:tr w:rsidR="00681B43" w:rsidRPr="00681B43" w:rsidTr="00871B7B">
        <w:trPr>
          <w:trHeight w:val="3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Урицкого, д. 33 </w:t>
            </w:r>
            <w:r w:rsidR="00EA5146">
              <w:br/>
            </w:r>
            <w:r w:rsidRPr="00681B43">
              <w:t>(кв. 1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9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.05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7,1</w:t>
            </w:r>
          </w:p>
        </w:tc>
      </w:tr>
      <w:tr w:rsidR="00681B43" w:rsidRPr="00681B43" w:rsidTr="00871B7B">
        <w:trPr>
          <w:trHeight w:val="6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просп. Ломоносова, д. 172, корп. 3 </w:t>
            </w:r>
            <w:r w:rsidR="00EA5146">
              <w:br/>
            </w:r>
            <w:r w:rsidRPr="00681B43">
              <w:t>(часть кв. 1 -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811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.08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,9</w:t>
            </w:r>
          </w:p>
        </w:tc>
      </w:tr>
      <w:tr w:rsidR="00681B43" w:rsidRPr="00681B43" w:rsidTr="00871B7B">
        <w:trPr>
          <w:trHeight w:val="3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Кедрова, д. 29 </w:t>
            </w:r>
            <w:r w:rsidR="00EA5146">
              <w:br/>
            </w:r>
            <w:r w:rsidRPr="00681B43">
              <w:t>(часть 2 этаж кв.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13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.11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,41</w:t>
            </w:r>
          </w:p>
        </w:tc>
      </w:tr>
      <w:tr w:rsidR="00681B43" w:rsidRPr="00681B43" w:rsidTr="00871B7B">
        <w:trPr>
          <w:trHeight w:val="3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едрова, д. 35, корп. 1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27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2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7,5</w:t>
            </w:r>
          </w:p>
        </w:tc>
      </w:tr>
      <w:tr w:rsidR="00681B43" w:rsidRPr="00681B43" w:rsidTr="00871B7B">
        <w:trPr>
          <w:trHeight w:val="3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Советская, д. 66 </w:t>
            </w:r>
            <w:r w:rsidR="00EA5146">
              <w:br/>
            </w:r>
            <w:r w:rsidRPr="00681B43">
              <w:t>(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5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.03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4,8</w:t>
            </w:r>
          </w:p>
        </w:tc>
      </w:tr>
      <w:tr w:rsidR="00681B43" w:rsidRPr="00681B43" w:rsidTr="00871B7B">
        <w:trPr>
          <w:trHeight w:val="3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7002DB" w:rsidP="00B6518C">
            <w:r w:rsidRPr="008D7AA8">
              <w:t>пер</w:t>
            </w:r>
            <w:r w:rsidR="00CC205E" w:rsidRPr="008D7AA8">
              <w:t>.</w:t>
            </w:r>
            <w:r w:rsidR="00CC205E" w:rsidRPr="00681B43">
              <w:t xml:space="preserve"> Водников, д. 3 </w:t>
            </w:r>
            <w:r w:rsidR="00EA5146">
              <w:br/>
            </w:r>
            <w:r w:rsidR="00CC205E" w:rsidRPr="00681B43">
              <w:t>(часть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0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.06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3,6</w:t>
            </w:r>
          </w:p>
        </w:tc>
      </w:tr>
      <w:tr w:rsidR="00681B43" w:rsidRPr="00681B43" w:rsidTr="00871B7B">
        <w:trPr>
          <w:trHeight w:val="315"/>
        </w:trPr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Чкалова, д. 4 </w:t>
            </w:r>
            <w:r w:rsidR="00EA5146">
              <w:br/>
            </w:r>
            <w:r w:rsidRPr="00681B43">
              <w:t>(кв. 5 и 9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6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.07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5,7</w:t>
            </w:r>
          </w:p>
        </w:tc>
      </w:tr>
      <w:tr w:rsidR="00681B43" w:rsidRPr="00681B43" w:rsidTr="00871B7B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4E1160" w:rsidRPr="00681B43" w:rsidRDefault="004E1160" w:rsidP="00B6518C">
            <w:pPr>
              <w:jc w:val="center"/>
            </w:pPr>
          </w:p>
          <w:p w:rsidR="004E1160" w:rsidRPr="00681B43" w:rsidRDefault="004E1160" w:rsidP="00B6518C">
            <w:pPr>
              <w:jc w:val="center"/>
            </w:pPr>
          </w:p>
          <w:p w:rsidR="00CC205E" w:rsidRPr="00681B43" w:rsidRDefault="00CC205E" w:rsidP="00B6518C">
            <w:pPr>
              <w:jc w:val="center"/>
            </w:pPr>
            <w:r w:rsidRPr="00681B43">
              <w:t>Дома с частичной потерей устойчивости здания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lastRenderedPageBreak/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просп. Обводный канал, </w:t>
            </w:r>
            <w:r w:rsidR="00EA5146">
              <w:br/>
            </w:r>
            <w:r w:rsidRPr="00681B43">
              <w:t>д. 125 (часть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2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7.06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4,8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Ильича, д. 16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73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9.11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,1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оветская, д. 6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01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,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Валявкина, д. 5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3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4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1,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Цигломенская, д. 19, корп. 1 (кв.</w:t>
            </w:r>
            <w:r w:rsidR="00EA5146">
              <w:t xml:space="preserve"> </w:t>
            </w:r>
            <w:r w:rsidRPr="00681B43">
              <w:t>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3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,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Тельмана, д. 5 (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47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7.10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Добролюбова, д. 16 </w:t>
            </w:r>
            <w:r w:rsidR="00EA5146">
              <w:br/>
            </w:r>
            <w:r w:rsidRPr="00681B43">
              <w:t>(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3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8.07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4,1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арла Маркса, д. 27 (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75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.08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8,3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Тяговая, д. 10 (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9,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Всего по I этап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  <w:rPr>
                <w:bCs/>
              </w:rPr>
            </w:pPr>
            <w:r w:rsidRPr="00681B43">
              <w:rPr>
                <w:bCs/>
              </w:rPr>
              <w:t>1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  <w:rPr>
                <w:bCs/>
              </w:rPr>
            </w:pPr>
            <w:r w:rsidRPr="00681B43">
              <w:rPr>
                <w:bCs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  <w:rPr>
                <w:bCs/>
              </w:rPr>
            </w:pPr>
            <w:r w:rsidRPr="00681B43">
              <w:rPr>
                <w:bCs/>
              </w:rPr>
              <w:t>3 605,3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II эта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 </w:t>
            </w:r>
          </w:p>
        </w:tc>
      </w:tr>
      <w:tr w:rsidR="00681B43" w:rsidRPr="00681B43" w:rsidTr="00B6518C">
        <w:trPr>
          <w:trHeight w:val="360"/>
        </w:trPr>
        <w:tc>
          <w:tcPr>
            <w:tcW w:w="9796" w:type="dxa"/>
            <w:gridSpan w:val="8"/>
            <w:shd w:val="clear" w:color="auto" w:fill="auto"/>
            <w:vAlign w:val="center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Дома с полной потерей устойчивости здания (сошедшие со свай)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Ярославская, д. 75 </w:t>
            </w:r>
            <w:r w:rsidR="00EB41BB">
              <w:br/>
            </w:r>
            <w:r w:rsidRPr="00681B43">
              <w:t>(часть пом. 1, пом. 5, 9, 10, 14, 16, 20, 2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5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.06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8,22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EB41BB">
            <w:r w:rsidRPr="00681B43">
              <w:t xml:space="preserve">просп. Советских </w:t>
            </w:r>
            <w:r w:rsidR="00EB41BB">
              <w:t>к</w:t>
            </w:r>
            <w:r w:rsidRPr="00681B43">
              <w:t xml:space="preserve">осмонавтов, д. 101 </w:t>
            </w:r>
            <w:r w:rsidR="00EB41BB">
              <w:br/>
            </w:r>
            <w:r w:rsidRPr="00681B43">
              <w:t>(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7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.08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,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ЛДК, д. 90 (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7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.08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3,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Урицкого, д. 44 (кв. 2,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06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.10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3,8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EB41BB">
            <w:r w:rsidRPr="00681B43">
              <w:t xml:space="preserve">просп. Советских </w:t>
            </w:r>
            <w:r w:rsidR="00EB41BB">
              <w:t>к</w:t>
            </w:r>
            <w:r w:rsidRPr="00681B43">
              <w:t>осмонавтов, д. 3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.01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9,4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Адмирала Кузнецова, </w:t>
            </w:r>
            <w:r w:rsidR="00EB41BB">
              <w:br/>
            </w:r>
            <w:r w:rsidRPr="00681B43">
              <w:t>д. 19 (части кв. 1, 4, 5, 7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03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.03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1,0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Урицкого, д. 33 </w:t>
            </w:r>
            <w:r w:rsidR="00EB41BB">
              <w:br/>
            </w:r>
            <w:r w:rsidRPr="00681B43">
              <w:t>(кв. 2, 4, 5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9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.05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0,4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просп. Ломоносова, д. 172, корп. 3 (часть кв. 1 - 2, 6, 7, 8, 9, 10, 11, 1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811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.08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13,83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Кедрова, д. 29 </w:t>
            </w:r>
            <w:r w:rsidR="00EB41BB">
              <w:br/>
            </w:r>
            <w:r w:rsidRPr="00681B43">
              <w:t>(кв. (ком.) 1, 2, 3, 14, 15, 1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13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.11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05,6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едрова, д. 35, корп. 1 (кв. 1, 4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27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2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6,1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Советская, д. 66 </w:t>
            </w:r>
            <w:r w:rsidR="00EB41BB">
              <w:br/>
            </w:r>
            <w:r w:rsidRPr="00681B43">
              <w:t xml:space="preserve">(все помещения кроме </w:t>
            </w:r>
            <w:r w:rsidR="00EB41BB">
              <w:br/>
            </w:r>
            <w:r w:rsidRPr="00681B43">
              <w:t>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5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.03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32,8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D3891" w:rsidP="00B6518C">
            <w:r>
              <w:t>пер</w:t>
            </w:r>
            <w:r w:rsidR="00CC205E" w:rsidRPr="00681B43">
              <w:t xml:space="preserve">. Водников, д. 3 </w:t>
            </w:r>
            <w:r w:rsidR="00EB41BB">
              <w:br/>
            </w:r>
            <w:r w:rsidR="00CC205E" w:rsidRPr="00681B43">
              <w:t>(все помещения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0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.06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12,8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Чкалова, д. 4 </w:t>
            </w:r>
            <w:r w:rsidR="00EB41BB">
              <w:br/>
            </w:r>
            <w:r w:rsidRPr="00681B43">
              <w:t>(все помещения, кроме кв. 5 и 9</w:t>
            </w:r>
            <w:r w:rsidR="00EB41BB"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6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.07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26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Ударников, д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7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Розы Люксембург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1.12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94,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просп. Ломоносова, д. 17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1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1.08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3,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олхозная, д. 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92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5.10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31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lastRenderedPageBreak/>
              <w:t>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0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.06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20,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Левобережн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4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8.07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05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</w:t>
            </w:r>
            <w:r w:rsidR="001949ED">
              <w:t>Г. Суфтина</w:t>
            </w:r>
            <w:r w:rsidRPr="00681B43">
              <w:t xml:space="preserve">, д. 13, </w:t>
            </w:r>
            <w:r w:rsidR="00EB41BB">
              <w:br/>
            </w:r>
            <w:r w:rsidRPr="00681B43">
              <w:t>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2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4.08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66,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Романа Куликова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2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12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38,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Наб Северной Двины, </w:t>
            </w:r>
            <w:r w:rsidR="00EB41BB">
              <w:br/>
            </w:r>
            <w:r w:rsidRPr="00681B43">
              <w:t>д. 32, корп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1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05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85,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Титова, д. 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6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3.08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4,5</w:t>
            </w:r>
          </w:p>
        </w:tc>
      </w:tr>
      <w:tr w:rsidR="00681B43" w:rsidRPr="00681B43" w:rsidTr="00871B7B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Дома с частичной потерей устойчивости здания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расных партизан, д. 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9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7.02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2,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расных маршалов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2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.05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45,2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просп. Обводный канал, </w:t>
            </w:r>
            <w:r w:rsidR="00EB41BB">
              <w:br/>
            </w:r>
            <w:r w:rsidRPr="00EB41BB">
              <w:rPr>
                <w:spacing w:val="-6"/>
              </w:rPr>
              <w:t>д. 125 (кроме части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2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7.06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74,81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аботажная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1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7.06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41,4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Нахим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1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06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6,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аботажн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2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.08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88,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Шкулева, д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2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0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09,9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Ильича, д. 16 </w:t>
            </w:r>
            <w:r w:rsidR="00EB41BB">
              <w:br/>
            </w:r>
            <w:r w:rsidRPr="00681B43">
              <w:t>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73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9.11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1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просп. Новгородский, </w:t>
            </w:r>
            <w:r w:rsidR="00EB41BB">
              <w:br/>
            </w:r>
            <w:r w:rsidRPr="00681B43">
              <w:t>д. 10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7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9.11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57,11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2-й Ленинградский пер.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95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.12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3,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просп. Троицкий, д. 100, корп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96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.12.20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1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оветская, д. 64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01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21,4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Фрунзе, д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01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70,3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Вычегод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01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7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расных партизан, д. 4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01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41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просп. Ленинградский, </w:t>
            </w:r>
            <w:r w:rsidR="00EB41BB">
              <w:br/>
            </w:r>
            <w:r w:rsidRPr="00681B43">
              <w:t>д. 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01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7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Гайдара, д. 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01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6,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EB41BB">
            <w:r w:rsidRPr="00681B43">
              <w:t xml:space="preserve">просп. Советских </w:t>
            </w:r>
            <w:r w:rsidR="00EB41BB">
              <w:t>к</w:t>
            </w:r>
            <w:r w:rsidRPr="00681B43">
              <w:t>осмонавтов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1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9.02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4,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оветская, д. 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9.02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49,63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ировск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1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9.02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08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расных маршал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1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9.02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3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просп. Ломоносова, д. 1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9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.03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94,33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Советская, д. 75 </w:t>
            </w:r>
            <w:r w:rsidR="00EB41BB">
              <w:br/>
            </w:r>
            <w:r w:rsidRPr="00681B43">
              <w:t>(все помещения, кроме комн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9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.03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2,8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Георгия Седова, д. 20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6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.05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60,2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Выучейского, д. 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8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9.06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81,7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EB41BB">
            <w:r w:rsidRPr="00681B43">
              <w:t xml:space="preserve">ул. Орджоникидзе, д. 5 </w:t>
            </w:r>
            <w:r w:rsidR="00EB41BB">
              <w:br/>
            </w:r>
            <w:r w:rsidRPr="00EB41BB">
              <w:rPr>
                <w:spacing w:val="-6"/>
              </w:rPr>
              <w:t>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9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.06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49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пер. Водник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71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07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82,5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Гуляева, д. 1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4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.07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71,8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Победы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4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.07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9,9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Октябрят, д. 28, корп. 1 </w:t>
            </w:r>
            <w:r w:rsidRPr="00EB41BB">
              <w:rPr>
                <w:spacing w:val="-6"/>
              </w:rPr>
              <w:t>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7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.08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0,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lastRenderedPageBreak/>
              <w:t>5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Добролюб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7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.09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4,2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просп. Ломоносова, д. 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92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5.10.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5,3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Вологодская, д. 16 </w:t>
            </w:r>
            <w:r w:rsidRPr="00EB41BB">
              <w:rPr>
                <w:spacing w:val="-6"/>
              </w:rPr>
              <w:t>(все помещения,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.01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44,21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арельская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.01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80,3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EB41BB" w:rsidRDefault="00CC205E" w:rsidP="00B6518C">
            <w:r w:rsidRPr="00681B43">
              <w:t xml:space="preserve">просп. Ленинградский, </w:t>
            </w:r>
          </w:p>
          <w:p w:rsidR="00CC205E" w:rsidRPr="00681B43" w:rsidRDefault="00CC205E" w:rsidP="00B6518C">
            <w:r w:rsidRPr="00681B43">
              <w:t>д. 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.01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51,6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Партизанская, д. 28, корп. 2 (все помещения, 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9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.0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8,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вободы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9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.03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34,43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Валявкина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3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4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7,1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Заводская, д. 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9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5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89,63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Репин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8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5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09,3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Тельмана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7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5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01,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Ударников, д. 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7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5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7,2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Павла Усова, д. 5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9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5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55,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Реп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8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5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93,9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Цигломенская, д. 19, корп. 1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3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31,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Физкультурников, д. 4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6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2,3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орабельная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6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 044,40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Выучейского, д. 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7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70,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Гайдар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8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.06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 164,55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Розы Люксембург, д. 53 </w:t>
            </w:r>
            <w:r w:rsidRPr="00EB41BB">
              <w:rPr>
                <w:spacing w:val="-6"/>
              </w:rPr>
              <w:t>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0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8.07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87,8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Тельмана, д. 5 (все помещения, кроме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47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7.10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72,0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Ударников, д. 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48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7.10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74,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Розы Люксембург, д. 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3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10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33,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Ярославская, д. 52, </w:t>
            </w:r>
            <w:r w:rsidR="00EB41BB">
              <w:br/>
            </w:r>
            <w:r w:rsidRPr="00681B43">
              <w:t>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12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.11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64,5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Родион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27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2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34,6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Георгия Иванова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53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0.12.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0,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вободы, д. 5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.0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0,3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Партизанская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3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.0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9,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Александра Петрова, </w:t>
            </w:r>
            <w:r w:rsidR="00EB41BB">
              <w:br/>
            </w:r>
            <w:r w:rsidRPr="00681B43">
              <w:t>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1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6.02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9,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Урицкого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2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6.02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35,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Бергавин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7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2.03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05,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0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.06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 120,70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Добролюбова, д. 16 </w:t>
            </w:r>
            <w:r w:rsidR="00EB41BB">
              <w:br/>
            </w:r>
            <w:r w:rsidRPr="00EB41BB">
              <w:rPr>
                <w:spacing w:val="-6"/>
              </w:rPr>
              <w:t>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3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8.07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7,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Иль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3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8.07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40,2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EB41BB" w:rsidRDefault="00CC205E" w:rsidP="00B6518C">
            <w:pPr>
              <w:rPr>
                <w:spacing w:val="-6"/>
              </w:rPr>
            </w:pPr>
            <w:r w:rsidRPr="00EB41BB">
              <w:rPr>
                <w:spacing w:val="-6"/>
              </w:rPr>
              <w:t>ул. Приморская, д. 20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5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.07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34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Михаила Новова, д. 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1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4.08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0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lastRenderedPageBreak/>
              <w:t>9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1-ая Лини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70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7.08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7,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Аллейная, д. 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701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7.08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52,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Энтузиастов, д. 24, </w:t>
            </w:r>
            <w:r w:rsidR="00EB41BB">
              <w:br/>
            </w:r>
            <w:r w:rsidRPr="00681B43">
              <w:t>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7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7.08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23,3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арла Маркса, д. 27 (все помещения, кроме 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75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.08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45,4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Школьная, д. 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08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9.09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91,13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просп. Никольский, д. 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3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.09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0,3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Прокашев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511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8.10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9,9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Терехина, д. 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50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8.10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52,1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Победы, д. 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64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.10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35,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Матросова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4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.10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9,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Тягов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41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.10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73,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Ленина, д. 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89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36,3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Гвардейская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6,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Заводская, д. 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43,81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Михайловой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74,8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ибирск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3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8,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тахановская, д. 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6,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Адмирала Кузнецова, </w:t>
            </w:r>
            <w:r w:rsidR="00EB41BB">
              <w:br/>
            </w:r>
            <w:r w:rsidRPr="00681B43">
              <w:t>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81,1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Боровая, д. 5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7,5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пер. Двинской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68,41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олхозная, д. 9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21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ибирская, д. 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1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40,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оветская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0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оюзов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0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Школьная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2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Адмирала Кузнецова, </w:t>
            </w:r>
            <w:r w:rsidR="00EB41BB">
              <w:br/>
            </w:r>
            <w:r w:rsidRPr="00681B43">
              <w:t>д. 2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11,8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Адмирала Макаров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4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83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Мир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7,9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Тяговая, д. 10 </w:t>
            </w:r>
            <w:r w:rsidR="009428DA">
              <w:br/>
            </w:r>
            <w:r w:rsidRPr="009428DA">
              <w:rPr>
                <w:spacing w:val="-12"/>
              </w:rPr>
              <w:t>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Тяговая, д. 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1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0,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Цигломенская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27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Адмирала Макарова, </w:t>
            </w:r>
            <w:r w:rsidR="00EB41BB">
              <w:br/>
            </w:r>
            <w:r w:rsidRPr="00681B43">
              <w:t>д. 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97,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EB41BB">
            <w:r w:rsidRPr="00681B43">
              <w:t>ул. Дежн</w:t>
            </w:r>
            <w:r w:rsidR="00EB41BB">
              <w:t>ё</w:t>
            </w:r>
            <w:r w:rsidRPr="00681B43">
              <w:t>вцев, д. 13, корп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3,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Октябрьская, д. 33, </w:t>
            </w:r>
            <w:r w:rsidR="00EB41BB">
              <w:br/>
            </w:r>
            <w:r w:rsidRPr="00681B43">
              <w:t>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0,5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Пирсовая, д. 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4,3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урповская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3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43,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 xml:space="preserve">ул. Адмирала Макарова, </w:t>
            </w:r>
            <w:r w:rsidR="00EB41BB">
              <w:br/>
            </w:r>
            <w:r w:rsidRPr="00681B43">
              <w:t>д. 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6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11,6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Кировская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6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72,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просп. Ломоносова, д. 33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9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43,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Партизанская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48,3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Пушкинск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2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04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lastRenderedPageBreak/>
              <w:t>1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Серафимов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0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0,5</w:t>
            </w:r>
          </w:p>
        </w:tc>
      </w:tr>
      <w:tr w:rsidR="00681B43" w:rsidRPr="00681B43" w:rsidTr="00871B7B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EB41BB">
            <w:r w:rsidRPr="00681B43">
              <w:t xml:space="preserve">просп. Советских </w:t>
            </w:r>
            <w:r w:rsidR="00EB41BB">
              <w:t>к</w:t>
            </w:r>
            <w:r w:rsidRPr="00681B43">
              <w:t>осмонавтов, д. 6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5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85,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Репина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21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02,2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Тельман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8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8.11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517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r w:rsidRPr="00681B43">
              <w:t>ул. Локомотивная, д. 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7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01.12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</w:pPr>
            <w:r w:rsidRPr="00681B43">
              <w:t>378,9</w:t>
            </w:r>
          </w:p>
        </w:tc>
      </w:tr>
      <w:tr w:rsidR="00681B43" w:rsidRPr="00681B43" w:rsidTr="00871B7B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CC205E" w:rsidRPr="00681B43" w:rsidRDefault="00CC205E" w:rsidP="00B6518C">
            <w:r w:rsidRPr="00681B43"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Всего по II этапу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  <w:rPr>
                <w:bCs/>
              </w:rPr>
            </w:pPr>
            <w:r w:rsidRPr="00681B43">
              <w:rPr>
                <w:bCs/>
              </w:rPr>
              <w:t>3 212</w:t>
            </w:r>
          </w:p>
        </w:tc>
        <w:tc>
          <w:tcPr>
            <w:tcW w:w="1276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  <w:rPr>
                <w:bCs/>
              </w:rPr>
            </w:pPr>
            <w:r w:rsidRPr="00681B43">
              <w:rPr>
                <w:bCs/>
              </w:rPr>
              <w:t>1 253</w:t>
            </w:r>
          </w:p>
        </w:tc>
        <w:tc>
          <w:tcPr>
            <w:tcW w:w="1417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  <w:rPr>
                <w:bCs/>
              </w:rPr>
            </w:pPr>
            <w:r w:rsidRPr="00681B43">
              <w:rPr>
                <w:bCs/>
              </w:rPr>
              <w:t>57 845,45</w:t>
            </w:r>
          </w:p>
        </w:tc>
      </w:tr>
      <w:tr w:rsidR="00CC205E" w:rsidRPr="00681B43" w:rsidTr="00871B7B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CC205E" w:rsidRPr="00681B43" w:rsidRDefault="00CC205E" w:rsidP="00B6518C">
            <w:r w:rsidRPr="00681B43"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 xml:space="preserve">Итого по I и II этапам </w:t>
            </w:r>
            <w:r w:rsidR="006C212A">
              <w:rPr>
                <w:bCs/>
              </w:rPr>
              <w:br/>
            </w:r>
            <w:r w:rsidRPr="00681B43">
              <w:rPr>
                <w:bCs/>
              </w:rPr>
              <w:t>(136 домов)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C205E" w:rsidRPr="00681B43" w:rsidRDefault="00CC205E" w:rsidP="00B6518C">
            <w:pPr>
              <w:rPr>
                <w:bCs/>
              </w:rPr>
            </w:pPr>
            <w:r w:rsidRPr="00681B43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  <w:rPr>
                <w:bCs/>
              </w:rPr>
            </w:pPr>
            <w:r w:rsidRPr="00681B43">
              <w:rPr>
                <w:bCs/>
              </w:rPr>
              <w:t>3 393</w:t>
            </w:r>
          </w:p>
        </w:tc>
        <w:tc>
          <w:tcPr>
            <w:tcW w:w="1276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  <w:rPr>
                <w:bCs/>
              </w:rPr>
            </w:pPr>
            <w:r w:rsidRPr="00681B43">
              <w:rPr>
                <w:bCs/>
              </w:rPr>
              <w:t>1 340</w:t>
            </w:r>
          </w:p>
        </w:tc>
        <w:tc>
          <w:tcPr>
            <w:tcW w:w="1417" w:type="dxa"/>
            <w:shd w:val="clear" w:color="auto" w:fill="auto"/>
            <w:hideMark/>
          </w:tcPr>
          <w:p w:rsidR="00CC205E" w:rsidRPr="00681B43" w:rsidRDefault="00CC205E" w:rsidP="00B6518C">
            <w:pPr>
              <w:jc w:val="center"/>
              <w:rPr>
                <w:bCs/>
              </w:rPr>
            </w:pPr>
            <w:r w:rsidRPr="00681B43">
              <w:rPr>
                <w:bCs/>
              </w:rPr>
              <w:t>61 450,84</w:t>
            </w:r>
            <w:r w:rsidR="006C212A">
              <w:rPr>
                <w:bCs/>
              </w:rPr>
              <w:t>".</w:t>
            </w:r>
          </w:p>
        </w:tc>
      </w:tr>
    </w:tbl>
    <w:p w:rsidR="00CC205E" w:rsidRPr="00681B43" w:rsidRDefault="00CC205E" w:rsidP="00CC205E">
      <w:pPr>
        <w:jc w:val="center"/>
        <w:rPr>
          <w:sz w:val="20"/>
          <w:szCs w:val="20"/>
        </w:rPr>
      </w:pPr>
    </w:p>
    <w:p w:rsidR="00CC205E" w:rsidRPr="00681B43" w:rsidRDefault="00CC205E" w:rsidP="00CC205E">
      <w:pPr>
        <w:jc w:val="center"/>
        <w:rPr>
          <w:sz w:val="20"/>
          <w:szCs w:val="20"/>
        </w:rPr>
      </w:pPr>
    </w:p>
    <w:p w:rsidR="00CC205E" w:rsidRPr="00681B43" w:rsidRDefault="00CC205E" w:rsidP="00CC205E">
      <w:pPr>
        <w:jc w:val="center"/>
        <w:rPr>
          <w:sz w:val="20"/>
          <w:szCs w:val="20"/>
        </w:rPr>
      </w:pPr>
      <w:r w:rsidRPr="00681B43">
        <w:rPr>
          <w:sz w:val="20"/>
          <w:szCs w:val="20"/>
        </w:rPr>
        <w:t>_______________</w:t>
      </w:r>
    </w:p>
    <w:sectPr w:rsidR="00CC205E" w:rsidRPr="00681B43" w:rsidSect="006C212A">
      <w:pgSz w:w="11906" w:h="16838" w:code="9"/>
      <w:pgMar w:top="1135" w:right="707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AF" w:rsidRDefault="006E77AF" w:rsidP="009D4142">
      <w:r>
        <w:separator/>
      </w:r>
    </w:p>
  </w:endnote>
  <w:endnote w:type="continuationSeparator" w:id="0">
    <w:p w:rsidR="006E77AF" w:rsidRDefault="006E77AF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AF" w:rsidRDefault="006E77AF" w:rsidP="009D4142">
      <w:r>
        <w:separator/>
      </w:r>
    </w:p>
  </w:footnote>
  <w:footnote w:type="continuationSeparator" w:id="0">
    <w:p w:rsidR="006E77AF" w:rsidRDefault="006E77AF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AF" w:rsidRDefault="006E77AF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E77AF" w:rsidRDefault="006E77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6135"/>
      <w:docPartObj>
        <w:docPartGallery w:val="Page Numbers (Top of Page)"/>
        <w:docPartUnique/>
      </w:docPartObj>
    </w:sdtPr>
    <w:sdtEndPr/>
    <w:sdtContent>
      <w:p w:rsidR="006E77AF" w:rsidRDefault="006E77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FF">
          <w:rPr>
            <w:noProof/>
          </w:rPr>
          <w:t>9</w:t>
        </w:r>
        <w:r>
          <w:fldChar w:fldCharType="end"/>
        </w:r>
      </w:p>
    </w:sdtContent>
  </w:sdt>
  <w:p w:rsidR="006E77AF" w:rsidRDefault="006E77A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AF" w:rsidRDefault="006E77AF">
    <w:pPr>
      <w:pStyle w:val="a8"/>
      <w:jc w:val="center"/>
    </w:pPr>
  </w:p>
  <w:p w:rsidR="006E77AF" w:rsidRDefault="006E77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1"/>
  </w:num>
  <w:num w:numId="6">
    <w:abstractNumId w:val="13"/>
  </w:num>
  <w:num w:numId="7">
    <w:abstractNumId w:val="20"/>
  </w:num>
  <w:num w:numId="8">
    <w:abstractNumId w:val="2"/>
  </w:num>
  <w:num w:numId="9">
    <w:abstractNumId w:val="9"/>
  </w:num>
  <w:num w:numId="10">
    <w:abstractNumId w:val="21"/>
  </w:num>
  <w:num w:numId="11">
    <w:abstractNumId w:val="4"/>
  </w:num>
  <w:num w:numId="12">
    <w:abstractNumId w:val="12"/>
  </w:num>
  <w:num w:numId="13">
    <w:abstractNumId w:val="17"/>
  </w:num>
  <w:num w:numId="14">
    <w:abstractNumId w:val="6"/>
  </w:num>
  <w:num w:numId="15">
    <w:abstractNumId w:val="8"/>
  </w:num>
  <w:num w:numId="16">
    <w:abstractNumId w:val="10"/>
  </w:num>
  <w:num w:numId="17">
    <w:abstractNumId w:val="11"/>
  </w:num>
  <w:num w:numId="18">
    <w:abstractNumId w:val="0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496"/>
    <w:rsid w:val="00005A6F"/>
    <w:rsid w:val="000078EF"/>
    <w:rsid w:val="00007BAE"/>
    <w:rsid w:val="00007ED2"/>
    <w:rsid w:val="0001040B"/>
    <w:rsid w:val="00012BBB"/>
    <w:rsid w:val="000213AC"/>
    <w:rsid w:val="00024128"/>
    <w:rsid w:val="000250DC"/>
    <w:rsid w:val="000250DD"/>
    <w:rsid w:val="00025F9D"/>
    <w:rsid w:val="0003465C"/>
    <w:rsid w:val="00035725"/>
    <w:rsid w:val="00045983"/>
    <w:rsid w:val="0005177A"/>
    <w:rsid w:val="00056923"/>
    <w:rsid w:val="00056E07"/>
    <w:rsid w:val="00057212"/>
    <w:rsid w:val="00060818"/>
    <w:rsid w:val="000669AF"/>
    <w:rsid w:val="00074B41"/>
    <w:rsid w:val="00074E5E"/>
    <w:rsid w:val="000757BD"/>
    <w:rsid w:val="0008032C"/>
    <w:rsid w:val="00082792"/>
    <w:rsid w:val="00083EAE"/>
    <w:rsid w:val="00086037"/>
    <w:rsid w:val="00093EF4"/>
    <w:rsid w:val="00095E23"/>
    <w:rsid w:val="000A0483"/>
    <w:rsid w:val="000A0B0D"/>
    <w:rsid w:val="000A1662"/>
    <w:rsid w:val="000A232D"/>
    <w:rsid w:val="000A4815"/>
    <w:rsid w:val="000A63DB"/>
    <w:rsid w:val="000A6D7C"/>
    <w:rsid w:val="000B37D9"/>
    <w:rsid w:val="000B68FA"/>
    <w:rsid w:val="000B6D00"/>
    <w:rsid w:val="000C34F6"/>
    <w:rsid w:val="000C3731"/>
    <w:rsid w:val="000C72A5"/>
    <w:rsid w:val="000D039C"/>
    <w:rsid w:val="000D1A2D"/>
    <w:rsid w:val="000D26DE"/>
    <w:rsid w:val="000D2739"/>
    <w:rsid w:val="000D68E4"/>
    <w:rsid w:val="000D69E9"/>
    <w:rsid w:val="000E17FF"/>
    <w:rsid w:val="000E5CAF"/>
    <w:rsid w:val="000E729B"/>
    <w:rsid w:val="001037A9"/>
    <w:rsid w:val="00115372"/>
    <w:rsid w:val="00117EC2"/>
    <w:rsid w:val="00124389"/>
    <w:rsid w:val="00124B9C"/>
    <w:rsid w:val="00125644"/>
    <w:rsid w:val="001274DD"/>
    <w:rsid w:val="00131929"/>
    <w:rsid w:val="00131E06"/>
    <w:rsid w:val="00133D9E"/>
    <w:rsid w:val="00140A09"/>
    <w:rsid w:val="00143039"/>
    <w:rsid w:val="00146200"/>
    <w:rsid w:val="0015067B"/>
    <w:rsid w:val="00150E31"/>
    <w:rsid w:val="00150F4A"/>
    <w:rsid w:val="001578B4"/>
    <w:rsid w:val="00157C2B"/>
    <w:rsid w:val="0016331C"/>
    <w:rsid w:val="001644DE"/>
    <w:rsid w:val="00165F34"/>
    <w:rsid w:val="0016678B"/>
    <w:rsid w:val="001773EF"/>
    <w:rsid w:val="001776C9"/>
    <w:rsid w:val="001806F3"/>
    <w:rsid w:val="00183A59"/>
    <w:rsid w:val="0019291C"/>
    <w:rsid w:val="00192969"/>
    <w:rsid w:val="001949ED"/>
    <w:rsid w:val="001958C8"/>
    <w:rsid w:val="001A0C07"/>
    <w:rsid w:val="001A127F"/>
    <w:rsid w:val="001A1BB0"/>
    <w:rsid w:val="001A520C"/>
    <w:rsid w:val="001A6B7A"/>
    <w:rsid w:val="001B18CB"/>
    <w:rsid w:val="001C096C"/>
    <w:rsid w:val="001D5301"/>
    <w:rsid w:val="001E2FF1"/>
    <w:rsid w:val="001E41EE"/>
    <w:rsid w:val="001E4397"/>
    <w:rsid w:val="001E6738"/>
    <w:rsid w:val="001F4831"/>
    <w:rsid w:val="001F722F"/>
    <w:rsid w:val="0020029E"/>
    <w:rsid w:val="0020142E"/>
    <w:rsid w:val="0020498B"/>
    <w:rsid w:val="00205DB9"/>
    <w:rsid w:val="00206067"/>
    <w:rsid w:val="00212051"/>
    <w:rsid w:val="00213B33"/>
    <w:rsid w:val="00213D49"/>
    <w:rsid w:val="002167D7"/>
    <w:rsid w:val="00217F74"/>
    <w:rsid w:val="002225E2"/>
    <w:rsid w:val="002233A0"/>
    <w:rsid w:val="002279CF"/>
    <w:rsid w:val="002322B2"/>
    <w:rsid w:val="0023321C"/>
    <w:rsid w:val="00246C83"/>
    <w:rsid w:val="00250135"/>
    <w:rsid w:val="00250B03"/>
    <w:rsid w:val="00255A79"/>
    <w:rsid w:val="00255C2E"/>
    <w:rsid w:val="00255E90"/>
    <w:rsid w:val="002569D5"/>
    <w:rsid w:val="002577E7"/>
    <w:rsid w:val="00260C82"/>
    <w:rsid w:val="0026187A"/>
    <w:rsid w:val="00262D96"/>
    <w:rsid w:val="00263E46"/>
    <w:rsid w:val="00264DB5"/>
    <w:rsid w:val="00265A89"/>
    <w:rsid w:val="00267B18"/>
    <w:rsid w:val="0027204C"/>
    <w:rsid w:val="002761A4"/>
    <w:rsid w:val="0027675D"/>
    <w:rsid w:val="00291CF9"/>
    <w:rsid w:val="00292325"/>
    <w:rsid w:val="0029323D"/>
    <w:rsid w:val="00296F9B"/>
    <w:rsid w:val="00297CD2"/>
    <w:rsid w:val="002A138A"/>
    <w:rsid w:val="002A79B9"/>
    <w:rsid w:val="002B1F0E"/>
    <w:rsid w:val="002B2FA1"/>
    <w:rsid w:val="002B3415"/>
    <w:rsid w:val="002B4BC5"/>
    <w:rsid w:val="002C06F8"/>
    <w:rsid w:val="002D6702"/>
    <w:rsid w:val="002D7D49"/>
    <w:rsid w:val="002E43D3"/>
    <w:rsid w:val="002F16A8"/>
    <w:rsid w:val="002F29A5"/>
    <w:rsid w:val="00304DDF"/>
    <w:rsid w:val="003056B4"/>
    <w:rsid w:val="00312632"/>
    <w:rsid w:val="00317481"/>
    <w:rsid w:val="00320BC3"/>
    <w:rsid w:val="00324AFD"/>
    <w:rsid w:val="00326030"/>
    <w:rsid w:val="00326506"/>
    <w:rsid w:val="00327D6D"/>
    <w:rsid w:val="00333ABC"/>
    <w:rsid w:val="0033635A"/>
    <w:rsid w:val="00337681"/>
    <w:rsid w:val="003418E5"/>
    <w:rsid w:val="00342947"/>
    <w:rsid w:val="00353BA2"/>
    <w:rsid w:val="00355306"/>
    <w:rsid w:val="0035558E"/>
    <w:rsid w:val="00355DCC"/>
    <w:rsid w:val="00360601"/>
    <w:rsid w:val="00364EBF"/>
    <w:rsid w:val="003665D7"/>
    <w:rsid w:val="003718D6"/>
    <w:rsid w:val="0037391E"/>
    <w:rsid w:val="003748FD"/>
    <w:rsid w:val="00376B4D"/>
    <w:rsid w:val="003776A8"/>
    <w:rsid w:val="00377BA1"/>
    <w:rsid w:val="00382192"/>
    <w:rsid w:val="003839E2"/>
    <w:rsid w:val="00385578"/>
    <w:rsid w:val="00387590"/>
    <w:rsid w:val="003907E3"/>
    <w:rsid w:val="0039617D"/>
    <w:rsid w:val="003A28AB"/>
    <w:rsid w:val="003A713E"/>
    <w:rsid w:val="003A7F87"/>
    <w:rsid w:val="003B3036"/>
    <w:rsid w:val="003B4C99"/>
    <w:rsid w:val="003B56C8"/>
    <w:rsid w:val="003B7A37"/>
    <w:rsid w:val="003C003E"/>
    <w:rsid w:val="003C4677"/>
    <w:rsid w:val="003D1015"/>
    <w:rsid w:val="003E01F3"/>
    <w:rsid w:val="003E3CB5"/>
    <w:rsid w:val="003E4FE2"/>
    <w:rsid w:val="003E5AA9"/>
    <w:rsid w:val="003E5B5C"/>
    <w:rsid w:val="003E5EAC"/>
    <w:rsid w:val="003F0427"/>
    <w:rsid w:val="003F074E"/>
    <w:rsid w:val="003F244D"/>
    <w:rsid w:val="003F37CE"/>
    <w:rsid w:val="003F4622"/>
    <w:rsid w:val="003F50B1"/>
    <w:rsid w:val="003F6903"/>
    <w:rsid w:val="00402B17"/>
    <w:rsid w:val="004111FA"/>
    <w:rsid w:val="00414CF1"/>
    <w:rsid w:val="004235E8"/>
    <w:rsid w:val="00425CD2"/>
    <w:rsid w:val="00427072"/>
    <w:rsid w:val="00427FCF"/>
    <w:rsid w:val="004314E0"/>
    <w:rsid w:val="00432672"/>
    <w:rsid w:val="00432CC0"/>
    <w:rsid w:val="00433F7F"/>
    <w:rsid w:val="004351D7"/>
    <w:rsid w:val="00436251"/>
    <w:rsid w:val="004362F3"/>
    <w:rsid w:val="00436A52"/>
    <w:rsid w:val="0043706F"/>
    <w:rsid w:val="004463C3"/>
    <w:rsid w:val="004471B2"/>
    <w:rsid w:val="00455EF1"/>
    <w:rsid w:val="00456FFA"/>
    <w:rsid w:val="004619BA"/>
    <w:rsid w:val="004647AE"/>
    <w:rsid w:val="00465F5C"/>
    <w:rsid w:val="00467022"/>
    <w:rsid w:val="00467970"/>
    <w:rsid w:val="00477779"/>
    <w:rsid w:val="004807EA"/>
    <w:rsid w:val="0048596D"/>
    <w:rsid w:val="00490975"/>
    <w:rsid w:val="00491379"/>
    <w:rsid w:val="00491EB2"/>
    <w:rsid w:val="00494386"/>
    <w:rsid w:val="00494812"/>
    <w:rsid w:val="004A1EDE"/>
    <w:rsid w:val="004A54A7"/>
    <w:rsid w:val="004A591F"/>
    <w:rsid w:val="004B3A6C"/>
    <w:rsid w:val="004B50E6"/>
    <w:rsid w:val="004C07C2"/>
    <w:rsid w:val="004C6441"/>
    <w:rsid w:val="004C79BD"/>
    <w:rsid w:val="004D38F0"/>
    <w:rsid w:val="004D3DC6"/>
    <w:rsid w:val="004D661B"/>
    <w:rsid w:val="004D7E3E"/>
    <w:rsid w:val="004E1160"/>
    <w:rsid w:val="004E67CC"/>
    <w:rsid w:val="004F0253"/>
    <w:rsid w:val="004F2A9E"/>
    <w:rsid w:val="004F2B92"/>
    <w:rsid w:val="004F6FC4"/>
    <w:rsid w:val="005012E5"/>
    <w:rsid w:val="00507DE0"/>
    <w:rsid w:val="00510EB3"/>
    <w:rsid w:val="005116DC"/>
    <w:rsid w:val="00511FE4"/>
    <w:rsid w:val="005121B6"/>
    <w:rsid w:val="00512230"/>
    <w:rsid w:val="0051300A"/>
    <w:rsid w:val="00514016"/>
    <w:rsid w:val="00514AC2"/>
    <w:rsid w:val="00514DEF"/>
    <w:rsid w:val="00522881"/>
    <w:rsid w:val="0052495B"/>
    <w:rsid w:val="005326F7"/>
    <w:rsid w:val="005365CB"/>
    <w:rsid w:val="005374C6"/>
    <w:rsid w:val="005403DF"/>
    <w:rsid w:val="00542E52"/>
    <w:rsid w:val="0054707E"/>
    <w:rsid w:val="005512FC"/>
    <w:rsid w:val="0055582C"/>
    <w:rsid w:val="0055796A"/>
    <w:rsid w:val="005603AE"/>
    <w:rsid w:val="005608DD"/>
    <w:rsid w:val="00560B6A"/>
    <w:rsid w:val="00564CBE"/>
    <w:rsid w:val="0056689B"/>
    <w:rsid w:val="0057612C"/>
    <w:rsid w:val="0057715D"/>
    <w:rsid w:val="00577DA8"/>
    <w:rsid w:val="00580B7E"/>
    <w:rsid w:val="005827C6"/>
    <w:rsid w:val="005833AA"/>
    <w:rsid w:val="005875BE"/>
    <w:rsid w:val="005930E7"/>
    <w:rsid w:val="005978A0"/>
    <w:rsid w:val="00597F9B"/>
    <w:rsid w:val="00597FAF"/>
    <w:rsid w:val="005A4166"/>
    <w:rsid w:val="005B16BD"/>
    <w:rsid w:val="005B25EC"/>
    <w:rsid w:val="005B3A18"/>
    <w:rsid w:val="005B4317"/>
    <w:rsid w:val="005B64A2"/>
    <w:rsid w:val="005C3983"/>
    <w:rsid w:val="005C4303"/>
    <w:rsid w:val="005C4DF0"/>
    <w:rsid w:val="005D44BF"/>
    <w:rsid w:val="005D481A"/>
    <w:rsid w:val="005D60CB"/>
    <w:rsid w:val="005D78C7"/>
    <w:rsid w:val="005E0319"/>
    <w:rsid w:val="005E5BE8"/>
    <w:rsid w:val="005E6BE5"/>
    <w:rsid w:val="005F7830"/>
    <w:rsid w:val="00605BCA"/>
    <w:rsid w:val="0060611D"/>
    <w:rsid w:val="00614BE0"/>
    <w:rsid w:val="006170FF"/>
    <w:rsid w:val="0062384B"/>
    <w:rsid w:val="0062434F"/>
    <w:rsid w:val="00626718"/>
    <w:rsid w:val="0062717D"/>
    <w:rsid w:val="00627358"/>
    <w:rsid w:val="006273EF"/>
    <w:rsid w:val="0063067C"/>
    <w:rsid w:val="006342A6"/>
    <w:rsid w:val="00634659"/>
    <w:rsid w:val="00634FB8"/>
    <w:rsid w:val="00636C7C"/>
    <w:rsid w:val="006400F2"/>
    <w:rsid w:val="00640CE9"/>
    <w:rsid w:val="00641F3A"/>
    <w:rsid w:val="00645BC8"/>
    <w:rsid w:val="00646121"/>
    <w:rsid w:val="006470FC"/>
    <w:rsid w:val="006509B3"/>
    <w:rsid w:val="006531DF"/>
    <w:rsid w:val="00653E89"/>
    <w:rsid w:val="00661001"/>
    <w:rsid w:val="00661349"/>
    <w:rsid w:val="00661E45"/>
    <w:rsid w:val="00662221"/>
    <w:rsid w:val="006675B9"/>
    <w:rsid w:val="00671E25"/>
    <w:rsid w:val="00672854"/>
    <w:rsid w:val="006737D3"/>
    <w:rsid w:val="00681B43"/>
    <w:rsid w:val="00683765"/>
    <w:rsid w:val="00683EB3"/>
    <w:rsid w:val="00684224"/>
    <w:rsid w:val="00690074"/>
    <w:rsid w:val="00690462"/>
    <w:rsid w:val="00691282"/>
    <w:rsid w:val="006A08E4"/>
    <w:rsid w:val="006A2447"/>
    <w:rsid w:val="006A7921"/>
    <w:rsid w:val="006B0702"/>
    <w:rsid w:val="006B2311"/>
    <w:rsid w:val="006B3367"/>
    <w:rsid w:val="006B6C94"/>
    <w:rsid w:val="006C212A"/>
    <w:rsid w:val="006C6DC4"/>
    <w:rsid w:val="006D39B4"/>
    <w:rsid w:val="006E0678"/>
    <w:rsid w:val="006E2914"/>
    <w:rsid w:val="006E758F"/>
    <w:rsid w:val="006E77AF"/>
    <w:rsid w:val="006F489E"/>
    <w:rsid w:val="007002DB"/>
    <w:rsid w:val="007069BB"/>
    <w:rsid w:val="00714F30"/>
    <w:rsid w:val="00717837"/>
    <w:rsid w:val="007211C7"/>
    <w:rsid w:val="00721E7C"/>
    <w:rsid w:val="00721ED9"/>
    <w:rsid w:val="00722541"/>
    <w:rsid w:val="00722764"/>
    <w:rsid w:val="00723619"/>
    <w:rsid w:val="00724352"/>
    <w:rsid w:val="0072500B"/>
    <w:rsid w:val="0072556E"/>
    <w:rsid w:val="00727110"/>
    <w:rsid w:val="007306AF"/>
    <w:rsid w:val="00731057"/>
    <w:rsid w:val="00734F38"/>
    <w:rsid w:val="00737CBC"/>
    <w:rsid w:val="00744949"/>
    <w:rsid w:val="0074765E"/>
    <w:rsid w:val="00751432"/>
    <w:rsid w:val="007522AA"/>
    <w:rsid w:val="007531C0"/>
    <w:rsid w:val="00754B47"/>
    <w:rsid w:val="00760362"/>
    <w:rsid w:val="00766A3C"/>
    <w:rsid w:val="007673A4"/>
    <w:rsid w:val="00774C4F"/>
    <w:rsid w:val="00776AEB"/>
    <w:rsid w:val="007844A8"/>
    <w:rsid w:val="00787B4D"/>
    <w:rsid w:val="0079071E"/>
    <w:rsid w:val="00790FB8"/>
    <w:rsid w:val="00791F15"/>
    <w:rsid w:val="00792D99"/>
    <w:rsid w:val="00793E0E"/>
    <w:rsid w:val="00794727"/>
    <w:rsid w:val="007A5A2C"/>
    <w:rsid w:val="007B1CF1"/>
    <w:rsid w:val="007B248D"/>
    <w:rsid w:val="007B2B1E"/>
    <w:rsid w:val="007B3706"/>
    <w:rsid w:val="007D1762"/>
    <w:rsid w:val="007D4230"/>
    <w:rsid w:val="007E1AEB"/>
    <w:rsid w:val="007E2DA6"/>
    <w:rsid w:val="007E5484"/>
    <w:rsid w:val="007E6BAE"/>
    <w:rsid w:val="007E7EBA"/>
    <w:rsid w:val="007F2A9A"/>
    <w:rsid w:val="007F60E7"/>
    <w:rsid w:val="0080054A"/>
    <w:rsid w:val="0080084A"/>
    <w:rsid w:val="00800D89"/>
    <w:rsid w:val="00801D44"/>
    <w:rsid w:val="00803BDB"/>
    <w:rsid w:val="008056EF"/>
    <w:rsid w:val="00807BFE"/>
    <w:rsid w:val="008141C0"/>
    <w:rsid w:val="008220F2"/>
    <w:rsid w:val="00823BFD"/>
    <w:rsid w:val="008318AA"/>
    <w:rsid w:val="00831A76"/>
    <w:rsid w:val="0083490C"/>
    <w:rsid w:val="0083491A"/>
    <w:rsid w:val="008368FF"/>
    <w:rsid w:val="00837C89"/>
    <w:rsid w:val="008428A4"/>
    <w:rsid w:val="00845ACC"/>
    <w:rsid w:val="00863534"/>
    <w:rsid w:val="008636AB"/>
    <w:rsid w:val="00866747"/>
    <w:rsid w:val="00867C0C"/>
    <w:rsid w:val="00871B7B"/>
    <w:rsid w:val="00872E55"/>
    <w:rsid w:val="008759F1"/>
    <w:rsid w:val="008766BC"/>
    <w:rsid w:val="00880CC3"/>
    <w:rsid w:val="00882769"/>
    <w:rsid w:val="00882ABB"/>
    <w:rsid w:val="00895DD5"/>
    <w:rsid w:val="008A3229"/>
    <w:rsid w:val="008A6F37"/>
    <w:rsid w:val="008B1CEE"/>
    <w:rsid w:val="008B365B"/>
    <w:rsid w:val="008C2569"/>
    <w:rsid w:val="008C33A2"/>
    <w:rsid w:val="008C36CF"/>
    <w:rsid w:val="008D0320"/>
    <w:rsid w:val="008D36DE"/>
    <w:rsid w:val="008D493E"/>
    <w:rsid w:val="008D7AA8"/>
    <w:rsid w:val="008E542C"/>
    <w:rsid w:val="008E55AC"/>
    <w:rsid w:val="008E6966"/>
    <w:rsid w:val="008F0267"/>
    <w:rsid w:val="008F0414"/>
    <w:rsid w:val="008F0B80"/>
    <w:rsid w:val="008F18C5"/>
    <w:rsid w:val="008F7EB0"/>
    <w:rsid w:val="0090653B"/>
    <w:rsid w:val="009138DE"/>
    <w:rsid w:val="009154F5"/>
    <w:rsid w:val="00915D50"/>
    <w:rsid w:val="009213AF"/>
    <w:rsid w:val="00930E80"/>
    <w:rsid w:val="00931A75"/>
    <w:rsid w:val="00933B16"/>
    <w:rsid w:val="00936D1A"/>
    <w:rsid w:val="00941270"/>
    <w:rsid w:val="00941D1C"/>
    <w:rsid w:val="009428DA"/>
    <w:rsid w:val="0094526B"/>
    <w:rsid w:val="00945AC1"/>
    <w:rsid w:val="00950805"/>
    <w:rsid w:val="00951277"/>
    <w:rsid w:val="0095521E"/>
    <w:rsid w:val="00957437"/>
    <w:rsid w:val="00957959"/>
    <w:rsid w:val="00962300"/>
    <w:rsid w:val="00970AC4"/>
    <w:rsid w:val="00974553"/>
    <w:rsid w:val="00974DF6"/>
    <w:rsid w:val="00974EED"/>
    <w:rsid w:val="00974F29"/>
    <w:rsid w:val="009766EC"/>
    <w:rsid w:val="00977C40"/>
    <w:rsid w:val="00983B26"/>
    <w:rsid w:val="00983B6F"/>
    <w:rsid w:val="009902B3"/>
    <w:rsid w:val="00990D43"/>
    <w:rsid w:val="00993768"/>
    <w:rsid w:val="00997F7C"/>
    <w:rsid w:val="009A004B"/>
    <w:rsid w:val="009A31DC"/>
    <w:rsid w:val="009A70DB"/>
    <w:rsid w:val="009B1285"/>
    <w:rsid w:val="009B4125"/>
    <w:rsid w:val="009B69D1"/>
    <w:rsid w:val="009B72D0"/>
    <w:rsid w:val="009C1536"/>
    <w:rsid w:val="009D013F"/>
    <w:rsid w:val="009D4142"/>
    <w:rsid w:val="009D74E7"/>
    <w:rsid w:val="009E316E"/>
    <w:rsid w:val="009E384D"/>
    <w:rsid w:val="009E5E5C"/>
    <w:rsid w:val="009F4B02"/>
    <w:rsid w:val="009F74B9"/>
    <w:rsid w:val="00A149A6"/>
    <w:rsid w:val="00A15DA0"/>
    <w:rsid w:val="00A20119"/>
    <w:rsid w:val="00A23339"/>
    <w:rsid w:val="00A23F2F"/>
    <w:rsid w:val="00A245FE"/>
    <w:rsid w:val="00A26D09"/>
    <w:rsid w:val="00A27B80"/>
    <w:rsid w:val="00A3565E"/>
    <w:rsid w:val="00A357EF"/>
    <w:rsid w:val="00A42659"/>
    <w:rsid w:val="00A46F8E"/>
    <w:rsid w:val="00A51B74"/>
    <w:rsid w:val="00A56F91"/>
    <w:rsid w:val="00A60492"/>
    <w:rsid w:val="00A662E6"/>
    <w:rsid w:val="00A67D18"/>
    <w:rsid w:val="00A8368E"/>
    <w:rsid w:val="00A85A95"/>
    <w:rsid w:val="00A8634E"/>
    <w:rsid w:val="00A9062F"/>
    <w:rsid w:val="00A94B03"/>
    <w:rsid w:val="00AA0E04"/>
    <w:rsid w:val="00AA12C2"/>
    <w:rsid w:val="00AA4D93"/>
    <w:rsid w:val="00AA5120"/>
    <w:rsid w:val="00AA67D7"/>
    <w:rsid w:val="00AA6A78"/>
    <w:rsid w:val="00AB122C"/>
    <w:rsid w:val="00AB17A8"/>
    <w:rsid w:val="00AB578C"/>
    <w:rsid w:val="00AB77B8"/>
    <w:rsid w:val="00AC0967"/>
    <w:rsid w:val="00AC5CBE"/>
    <w:rsid w:val="00AD0BFF"/>
    <w:rsid w:val="00AD10C1"/>
    <w:rsid w:val="00AD1D8F"/>
    <w:rsid w:val="00AD25D3"/>
    <w:rsid w:val="00AD4B5B"/>
    <w:rsid w:val="00AD5448"/>
    <w:rsid w:val="00AD674A"/>
    <w:rsid w:val="00AE5F43"/>
    <w:rsid w:val="00B02A6E"/>
    <w:rsid w:val="00B03936"/>
    <w:rsid w:val="00B04C81"/>
    <w:rsid w:val="00B06656"/>
    <w:rsid w:val="00B112BC"/>
    <w:rsid w:val="00B12ED7"/>
    <w:rsid w:val="00B165BA"/>
    <w:rsid w:val="00B17307"/>
    <w:rsid w:val="00B21CED"/>
    <w:rsid w:val="00B21F03"/>
    <w:rsid w:val="00B335BC"/>
    <w:rsid w:val="00B33A47"/>
    <w:rsid w:val="00B36D46"/>
    <w:rsid w:val="00B42B5C"/>
    <w:rsid w:val="00B44B80"/>
    <w:rsid w:val="00B47AC9"/>
    <w:rsid w:val="00B52FA2"/>
    <w:rsid w:val="00B535FA"/>
    <w:rsid w:val="00B564F4"/>
    <w:rsid w:val="00B63849"/>
    <w:rsid w:val="00B6518C"/>
    <w:rsid w:val="00B73A55"/>
    <w:rsid w:val="00B7463D"/>
    <w:rsid w:val="00B75C78"/>
    <w:rsid w:val="00B81ADA"/>
    <w:rsid w:val="00B83CD6"/>
    <w:rsid w:val="00B91D9F"/>
    <w:rsid w:val="00B943B3"/>
    <w:rsid w:val="00B943DE"/>
    <w:rsid w:val="00B96294"/>
    <w:rsid w:val="00B97386"/>
    <w:rsid w:val="00BA0BC9"/>
    <w:rsid w:val="00BB0360"/>
    <w:rsid w:val="00BB0782"/>
    <w:rsid w:val="00BB1A82"/>
    <w:rsid w:val="00BB1D9F"/>
    <w:rsid w:val="00BB21CD"/>
    <w:rsid w:val="00BB237E"/>
    <w:rsid w:val="00BD2FBD"/>
    <w:rsid w:val="00BD53F9"/>
    <w:rsid w:val="00BD63FF"/>
    <w:rsid w:val="00BD64A1"/>
    <w:rsid w:val="00BD66DD"/>
    <w:rsid w:val="00BE4B4D"/>
    <w:rsid w:val="00BF4D54"/>
    <w:rsid w:val="00BF5E36"/>
    <w:rsid w:val="00BF6BDD"/>
    <w:rsid w:val="00BF751C"/>
    <w:rsid w:val="00BF7B9D"/>
    <w:rsid w:val="00C01AE9"/>
    <w:rsid w:val="00C04EDA"/>
    <w:rsid w:val="00C05372"/>
    <w:rsid w:val="00C06FD9"/>
    <w:rsid w:val="00C112BB"/>
    <w:rsid w:val="00C11A21"/>
    <w:rsid w:val="00C13E6E"/>
    <w:rsid w:val="00C1480F"/>
    <w:rsid w:val="00C152A9"/>
    <w:rsid w:val="00C171E7"/>
    <w:rsid w:val="00C21AA3"/>
    <w:rsid w:val="00C21C17"/>
    <w:rsid w:val="00C222EE"/>
    <w:rsid w:val="00C271FD"/>
    <w:rsid w:val="00C31084"/>
    <w:rsid w:val="00C3399D"/>
    <w:rsid w:val="00C37870"/>
    <w:rsid w:val="00C4574F"/>
    <w:rsid w:val="00C50032"/>
    <w:rsid w:val="00C51164"/>
    <w:rsid w:val="00C53B07"/>
    <w:rsid w:val="00C566DC"/>
    <w:rsid w:val="00C60B0B"/>
    <w:rsid w:val="00C63B84"/>
    <w:rsid w:val="00C64436"/>
    <w:rsid w:val="00C64668"/>
    <w:rsid w:val="00C64C62"/>
    <w:rsid w:val="00C64DDA"/>
    <w:rsid w:val="00C722C7"/>
    <w:rsid w:val="00C73402"/>
    <w:rsid w:val="00C734D8"/>
    <w:rsid w:val="00C82C2D"/>
    <w:rsid w:val="00C844EF"/>
    <w:rsid w:val="00C84F80"/>
    <w:rsid w:val="00C86FE8"/>
    <w:rsid w:val="00C87684"/>
    <w:rsid w:val="00C9068E"/>
    <w:rsid w:val="00C925A2"/>
    <w:rsid w:val="00C95094"/>
    <w:rsid w:val="00CA282A"/>
    <w:rsid w:val="00CA730F"/>
    <w:rsid w:val="00CB0501"/>
    <w:rsid w:val="00CB13E3"/>
    <w:rsid w:val="00CB39C9"/>
    <w:rsid w:val="00CB699C"/>
    <w:rsid w:val="00CB7117"/>
    <w:rsid w:val="00CC0220"/>
    <w:rsid w:val="00CC205E"/>
    <w:rsid w:val="00CC2867"/>
    <w:rsid w:val="00CC2AFF"/>
    <w:rsid w:val="00CC5214"/>
    <w:rsid w:val="00CC7641"/>
    <w:rsid w:val="00CD2C60"/>
    <w:rsid w:val="00CD3891"/>
    <w:rsid w:val="00CD38E1"/>
    <w:rsid w:val="00CD4E84"/>
    <w:rsid w:val="00CD645B"/>
    <w:rsid w:val="00CD6B53"/>
    <w:rsid w:val="00CE180B"/>
    <w:rsid w:val="00CE6754"/>
    <w:rsid w:val="00CF2BB8"/>
    <w:rsid w:val="00CF4090"/>
    <w:rsid w:val="00CF48F4"/>
    <w:rsid w:val="00CF5CD5"/>
    <w:rsid w:val="00CF6AF4"/>
    <w:rsid w:val="00D017BF"/>
    <w:rsid w:val="00D04BC1"/>
    <w:rsid w:val="00D07C45"/>
    <w:rsid w:val="00D13B2C"/>
    <w:rsid w:val="00D2551C"/>
    <w:rsid w:val="00D30A37"/>
    <w:rsid w:val="00D30E11"/>
    <w:rsid w:val="00D32B35"/>
    <w:rsid w:val="00D40BB5"/>
    <w:rsid w:val="00D419CC"/>
    <w:rsid w:val="00D47A37"/>
    <w:rsid w:val="00D47B9E"/>
    <w:rsid w:val="00D50CBC"/>
    <w:rsid w:val="00D51040"/>
    <w:rsid w:val="00D53809"/>
    <w:rsid w:val="00D57120"/>
    <w:rsid w:val="00D57FB1"/>
    <w:rsid w:val="00D60525"/>
    <w:rsid w:val="00D64386"/>
    <w:rsid w:val="00D67ADD"/>
    <w:rsid w:val="00D70331"/>
    <w:rsid w:val="00D705FB"/>
    <w:rsid w:val="00D70E19"/>
    <w:rsid w:val="00D71C18"/>
    <w:rsid w:val="00D76573"/>
    <w:rsid w:val="00D777AB"/>
    <w:rsid w:val="00D77B6C"/>
    <w:rsid w:val="00D80283"/>
    <w:rsid w:val="00D849BC"/>
    <w:rsid w:val="00D84D3F"/>
    <w:rsid w:val="00D872E2"/>
    <w:rsid w:val="00D90523"/>
    <w:rsid w:val="00D928A9"/>
    <w:rsid w:val="00D95420"/>
    <w:rsid w:val="00DA6459"/>
    <w:rsid w:val="00DA7726"/>
    <w:rsid w:val="00DB1097"/>
    <w:rsid w:val="00DB22C8"/>
    <w:rsid w:val="00DB5581"/>
    <w:rsid w:val="00DB5B80"/>
    <w:rsid w:val="00DB6BF1"/>
    <w:rsid w:val="00DB77BD"/>
    <w:rsid w:val="00DB7CE8"/>
    <w:rsid w:val="00DC2776"/>
    <w:rsid w:val="00DC5708"/>
    <w:rsid w:val="00DD0181"/>
    <w:rsid w:val="00DD5783"/>
    <w:rsid w:val="00DE188E"/>
    <w:rsid w:val="00DE69E0"/>
    <w:rsid w:val="00DE6C85"/>
    <w:rsid w:val="00DE6CCF"/>
    <w:rsid w:val="00DF1A5A"/>
    <w:rsid w:val="00DF380C"/>
    <w:rsid w:val="00DF62C5"/>
    <w:rsid w:val="00DF7703"/>
    <w:rsid w:val="00E009EE"/>
    <w:rsid w:val="00E014BF"/>
    <w:rsid w:val="00E039F6"/>
    <w:rsid w:val="00E05004"/>
    <w:rsid w:val="00E05190"/>
    <w:rsid w:val="00E076C1"/>
    <w:rsid w:val="00E106CF"/>
    <w:rsid w:val="00E11419"/>
    <w:rsid w:val="00E1399A"/>
    <w:rsid w:val="00E16AB2"/>
    <w:rsid w:val="00E21825"/>
    <w:rsid w:val="00E23BAB"/>
    <w:rsid w:val="00E25120"/>
    <w:rsid w:val="00E270DE"/>
    <w:rsid w:val="00E334FC"/>
    <w:rsid w:val="00E33688"/>
    <w:rsid w:val="00E345D7"/>
    <w:rsid w:val="00E34BFE"/>
    <w:rsid w:val="00E350A3"/>
    <w:rsid w:val="00E40E02"/>
    <w:rsid w:val="00E54C23"/>
    <w:rsid w:val="00E54F8D"/>
    <w:rsid w:val="00E574E8"/>
    <w:rsid w:val="00E6007B"/>
    <w:rsid w:val="00E62835"/>
    <w:rsid w:val="00E649DF"/>
    <w:rsid w:val="00E71BA9"/>
    <w:rsid w:val="00E80B3F"/>
    <w:rsid w:val="00E81ACB"/>
    <w:rsid w:val="00E834CD"/>
    <w:rsid w:val="00E8678D"/>
    <w:rsid w:val="00E875C1"/>
    <w:rsid w:val="00E90DF0"/>
    <w:rsid w:val="00E91363"/>
    <w:rsid w:val="00E9212E"/>
    <w:rsid w:val="00EA3C87"/>
    <w:rsid w:val="00EA5146"/>
    <w:rsid w:val="00EB41BB"/>
    <w:rsid w:val="00EC0783"/>
    <w:rsid w:val="00EC12F9"/>
    <w:rsid w:val="00EC4F17"/>
    <w:rsid w:val="00ED0457"/>
    <w:rsid w:val="00ED108C"/>
    <w:rsid w:val="00ED12FC"/>
    <w:rsid w:val="00ED2134"/>
    <w:rsid w:val="00ED26DE"/>
    <w:rsid w:val="00ED4394"/>
    <w:rsid w:val="00ED5AD9"/>
    <w:rsid w:val="00EE03C4"/>
    <w:rsid w:val="00EE44A3"/>
    <w:rsid w:val="00EE472C"/>
    <w:rsid w:val="00EF499E"/>
    <w:rsid w:val="00F0067B"/>
    <w:rsid w:val="00F03B3A"/>
    <w:rsid w:val="00F07006"/>
    <w:rsid w:val="00F1197F"/>
    <w:rsid w:val="00F13B9B"/>
    <w:rsid w:val="00F2578D"/>
    <w:rsid w:val="00F25C45"/>
    <w:rsid w:val="00F3063C"/>
    <w:rsid w:val="00F306B6"/>
    <w:rsid w:val="00F34AC4"/>
    <w:rsid w:val="00F36AE2"/>
    <w:rsid w:val="00F408AA"/>
    <w:rsid w:val="00F41C84"/>
    <w:rsid w:val="00F41DC3"/>
    <w:rsid w:val="00F44783"/>
    <w:rsid w:val="00F461F9"/>
    <w:rsid w:val="00F46B0C"/>
    <w:rsid w:val="00F537C4"/>
    <w:rsid w:val="00F55910"/>
    <w:rsid w:val="00F61570"/>
    <w:rsid w:val="00F62FFB"/>
    <w:rsid w:val="00F64BC6"/>
    <w:rsid w:val="00F66957"/>
    <w:rsid w:val="00F72919"/>
    <w:rsid w:val="00F73C72"/>
    <w:rsid w:val="00F76C16"/>
    <w:rsid w:val="00F7748D"/>
    <w:rsid w:val="00F777D3"/>
    <w:rsid w:val="00F80281"/>
    <w:rsid w:val="00F81286"/>
    <w:rsid w:val="00F90F7F"/>
    <w:rsid w:val="00F9242B"/>
    <w:rsid w:val="00F92A58"/>
    <w:rsid w:val="00F956F6"/>
    <w:rsid w:val="00F95EBD"/>
    <w:rsid w:val="00F97530"/>
    <w:rsid w:val="00FA0F93"/>
    <w:rsid w:val="00FA75B9"/>
    <w:rsid w:val="00FB05F5"/>
    <w:rsid w:val="00FB50CC"/>
    <w:rsid w:val="00FC2FB8"/>
    <w:rsid w:val="00FC372C"/>
    <w:rsid w:val="00FC7E6E"/>
    <w:rsid w:val="00FD513F"/>
    <w:rsid w:val="00FD5B40"/>
    <w:rsid w:val="00FD7CB9"/>
    <w:rsid w:val="00FE0F52"/>
    <w:rsid w:val="00FE29DE"/>
    <w:rsid w:val="00FE3A8E"/>
    <w:rsid w:val="00FE4602"/>
    <w:rsid w:val="00FE6B5D"/>
    <w:rsid w:val="00FF1E77"/>
    <w:rsid w:val="00FF2C5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2E17-3499-4D73-974A-6530D9AE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201</Words>
  <Characters>6385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4-21T12:43:00Z</cp:lastPrinted>
  <dcterms:created xsi:type="dcterms:W3CDTF">2023-04-27T05:38:00Z</dcterms:created>
  <dcterms:modified xsi:type="dcterms:W3CDTF">2023-04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